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CC" w:rsidRPr="00632D5E" w:rsidRDefault="001C6ACC" w:rsidP="00BE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</w:p>
    <w:p w:rsidR="001C6ACC" w:rsidRPr="00632D5E" w:rsidRDefault="001C6ACC" w:rsidP="00BE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БРАЗОВАНИЯ </w:t>
      </w:r>
    </w:p>
    <w:p w:rsidR="001C6ACC" w:rsidRPr="00632D5E" w:rsidRDefault="001C6ACC" w:rsidP="00BE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АЯ МУЗЫКАЛЬНАЯ ШКОЛА № 2 Г.</w:t>
      </w:r>
      <w:r w:rsidR="00BE6C12" w:rsidRPr="00632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А»</w:t>
      </w:r>
    </w:p>
    <w:p w:rsidR="001C6ACC" w:rsidRPr="00632D5E" w:rsidRDefault="001C6ACC" w:rsidP="001C6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CC" w:rsidRPr="00632D5E" w:rsidRDefault="001C6ACC" w:rsidP="001C6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C6ACC" w:rsidRPr="00632D5E" w:rsidRDefault="001C6ACC" w:rsidP="00B6465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бочая тетрадь</w:t>
      </w:r>
    </w:p>
    <w:p w:rsidR="001C6ACC" w:rsidRPr="00632D5E" w:rsidRDefault="001C6ACC" w:rsidP="001C6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 дополнительной общеразвивающей программе </w:t>
      </w:r>
    </w:p>
    <w:p w:rsidR="001C6ACC" w:rsidRPr="00632D5E" w:rsidRDefault="001C6ACC" w:rsidP="001C6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области музыкального искусства</w:t>
      </w:r>
    </w:p>
    <w:p w:rsidR="001C6ACC" w:rsidRPr="00632D5E" w:rsidRDefault="001C6ACC" w:rsidP="001C6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Музыка и окружающий мир» </w:t>
      </w:r>
    </w:p>
    <w:p w:rsidR="001C6ACC" w:rsidRPr="00632D5E" w:rsidRDefault="001C6ACC" w:rsidP="001C6A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бно</w:t>
      </w:r>
      <w:r w:rsidR="00BE6C12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)</w:t>
      </w:r>
    </w:p>
    <w:p w:rsidR="001C6ACC" w:rsidRPr="00632D5E" w:rsidRDefault="001C6ACC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6ACC" w:rsidRPr="00632D5E" w:rsidRDefault="001C6ACC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C12" w:rsidRPr="00632D5E" w:rsidRDefault="00BE6C12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C12" w:rsidRPr="00632D5E" w:rsidRDefault="00BE6C12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6ACC" w:rsidRPr="00632D5E" w:rsidRDefault="001C6ACC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A66FB" wp14:editId="588D65B4">
            <wp:extent cx="3929038" cy="2466975"/>
            <wp:effectExtent l="0" t="0" r="0" b="0"/>
            <wp:docPr id="1" name="Picture 5" descr="Изображение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" name="Picture 5" descr="Изображение 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55" cy="24708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6ACC" w:rsidRPr="00632D5E" w:rsidRDefault="001C6ACC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6ACC" w:rsidRPr="00632D5E" w:rsidRDefault="001C6ACC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6ACC" w:rsidRPr="00632D5E" w:rsidRDefault="001C6ACC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465D" w:rsidRPr="00632D5E" w:rsidRDefault="00B6465D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465D" w:rsidRPr="00632D5E" w:rsidRDefault="00B6465D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C12" w:rsidRPr="00632D5E" w:rsidRDefault="00BE6C12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C12" w:rsidRPr="00632D5E" w:rsidRDefault="00BE6C12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465D" w:rsidRPr="00632D5E" w:rsidRDefault="00B6465D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6ACC" w:rsidRPr="00632D5E" w:rsidRDefault="00BE6C12" w:rsidP="001C6ACC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</w:t>
      </w:r>
      <w:r w:rsidR="001C6ACC" w:rsidRPr="00632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цовск,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6ACC" w:rsidRPr="00632D5E" w:rsidTr="009E29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CC" w:rsidRPr="00632D5E" w:rsidRDefault="001C6ACC" w:rsidP="001C6A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мотрено</w:t>
            </w:r>
          </w:p>
          <w:p w:rsidR="001C6ACC" w:rsidRPr="00632D5E" w:rsidRDefault="001C6ACC" w:rsidP="001C6A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советом</w:t>
            </w:r>
          </w:p>
          <w:p w:rsidR="001C6ACC" w:rsidRPr="00632D5E" w:rsidRDefault="001C6ACC" w:rsidP="001C6A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ДО «ДМШ № 2 </w:t>
            </w:r>
          </w:p>
          <w:p w:rsidR="001C6ACC" w:rsidRPr="00632D5E" w:rsidRDefault="001C6ACC" w:rsidP="001C6A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t>г. Рубцовск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CC" w:rsidRPr="00632D5E" w:rsidRDefault="001C6ACC" w:rsidP="001C6AC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1C6ACC" w:rsidRPr="00632D5E" w:rsidRDefault="001C6ACC" w:rsidP="001C6AC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ДО «ДМШ № 2</w:t>
            </w:r>
          </w:p>
          <w:p w:rsidR="001C6ACC" w:rsidRPr="00632D5E" w:rsidRDefault="001C6ACC" w:rsidP="001C6AC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t>г. Рубцовска»</w:t>
            </w:r>
          </w:p>
          <w:p w:rsidR="001C6ACC" w:rsidRPr="00632D5E" w:rsidRDefault="001C6ACC" w:rsidP="001C6AC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t>_______________ Л.Г. Ефимец</w:t>
            </w:r>
          </w:p>
        </w:tc>
      </w:tr>
      <w:tr w:rsidR="001C6ACC" w:rsidRPr="00632D5E" w:rsidTr="009E29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CC" w:rsidRPr="00632D5E" w:rsidRDefault="001C6ACC" w:rsidP="001C6A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_____ </w:t>
            </w:r>
          </w:p>
          <w:p w:rsidR="001C6ACC" w:rsidRPr="00632D5E" w:rsidRDefault="001C6ACC" w:rsidP="001C6A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t>от «______»______________ 2016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CC" w:rsidRPr="00632D5E" w:rsidRDefault="001C6ACC" w:rsidP="001C6AC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E">
              <w:rPr>
                <w:rFonts w:ascii="Times New Roman" w:eastAsia="Calibri" w:hAnsi="Times New Roman" w:cs="Times New Roman"/>
                <w:sz w:val="28"/>
                <w:szCs w:val="28"/>
              </w:rPr>
              <w:t>Дата______________________</w:t>
            </w:r>
          </w:p>
        </w:tc>
      </w:tr>
    </w:tbl>
    <w:p w:rsidR="001C6ACC" w:rsidRPr="00632D5E" w:rsidRDefault="001C6ACC" w:rsidP="001C6AC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BE6C1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ода Т.А. – Рабочая тетрадь по дополнительной общеразвивающей программе в области музыкального искусства «Музыка и окружающий мир».  Учебно</w:t>
      </w:r>
      <w:r w:rsidR="00BE6C12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. 2016. </w:t>
      </w:r>
      <w:r w:rsidRPr="0063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6465D" w:rsidRPr="0063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63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BE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составлена в соответствии</w:t>
      </w:r>
      <w:r w:rsidR="0078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зм</w:t>
      </w:r>
      <w:r w:rsidR="00780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bookmarkStart w:id="0" w:name="_GoBack"/>
      <w:bookmarkEnd w:id="0"/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всего курса обучения «Первые шаги» по  программе в области музыкального искусства «Музыка и окружающий мир». Она существенно дополняет процесс освоения детьми данного предмета. Создавая зрительный ряд и развивая образно</w:t>
      </w:r>
      <w:r w:rsidR="00BE6C12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ое видение, материал способствует формированию начальных навыков ориентации обучающихся в области музыкального искусства. Домашние задания позволяют закрепить содержание урока, проявить творчество, самостоятельность, оригинальность, а также повысить интерес к учебному материалу. </w:t>
      </w:r>
    </w:p>
    <w:p w:rsidR="001C6ACC" w:rsidRPr="00632D5E" w:rsidRDefault="001C6ACC" w:rsidP="00BE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пособие имеет практическую направленность, может быть использовано в работе учителей музыкальных и общеобразовательных школ. Пособие поможет учителям сделать учебный процесс более увлекательным и развивающим. 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ACC" w:rsidRPr="00632D5E" w:rsidRDefault="001C6ACC" w:rsidP="001C6AC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D5E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r w:rsidRPr="00632D5E">
        <w:rPr>
          <w:rFonts w:ascii="Times New Roman" w:eastAsia="Calibri" w:hAnsi="Times New Roman" w:cs="Times New Roman"/>
          <w:b/>
          <w:sz w:val="28"/>
          <w:szCs w:val="28"/>
        </w:rPr>
        <w:t xml:space="preserve">Т.А. Поливода, </w:t>
      </w:r>
      <w:r w:rsidRPr="00632D5E">
        <w:rPr>
          <w:rFonts w:ascii="Times New Roman" w:eastAsia="Calibri" w:hAnsi="Times New Roman" w:cs="Times New Roman"/>
          <w:sz w:val="28"/>
          <w:szCs w:val="28"/>
        </w:rPr>
        <w:t>преподаватель МБУДО «ДМШ № 2 г. Рубцовска».</w:t>
      </w:r>
    </w:p>
    <w:p w:rsidR="001C6ACC" w:rsidRPr="00632D5E" w:rsidRDefault="001C6ACC" w:rsidP="001C6AC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ACC" w:rsidRPr="00632D5E" w:rsidRDefault="001C6ACC" w:rsidP="001C6AC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ACC" w:rsidRPr="00632D5E" w:rsidRDefault="001C6ACC" w:rsidP="001C6AC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ACC" w:rsidRPr="00632D5E" w:rsidRDefault="001C6ACC" w:rsidP="001C6AC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D5E">
        <w:rPr>
          <w:rFonts w:ascii="Times New Roman" w:eastAsia="Calibri" w:hAnsi="Times New Roman" w:cs="Times New Roman"/>
          <w:sz w:val="28"/>
          <w:szCs w:val="28"/>
        </w:rPr>
        <w:t xml:space="preserve">Рецензент: </w:t>
      </w:r>
      <w:r w:rsidRPr="00632D5E">
        <w:rPr>
          <w:rFonts w:ascii="Times New Roman" w:eastAsia="Calibri" w:hAnsi="Times New Roman" w:cs="Times New Roman"/>
          <w:b/>
          <w:sz w:val="28"/>
          <w:szCs w:val="28"/>
        </w:rPr>
        <w:t xml:space="preserve">Л.Ю. Медведева, </w:t>
      </w:r>
      <w:r w:rsidRPr="00632D5E">
        <w:rPr>
          <w:rFonts w:ascii="Times New Roman" w:eastAsia="Calibri" w:hAnsi="Times New Roman" w:cs="Times New Roman"/>
          <w:sz w:val="28"/>
          <w:szCs w:val="28"/>
        </w:rPr>
        <w:t>преподаватель теоретических дисциплин МБУДО «ДМШ № 2 г. Рубцовска»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C12" w:rsidRPr="00632D5E" w:rsidRDefault="00BE6C12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6C12" w:rsidRPr="00632D5E" w:rsidSect="00DF031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6ACC" w:rsidRPr="00632D5E" w:rsidRDefault="001C6ACC" w:rsidP="001C6ACC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color w:val="7030A0"/>
          <w:sz w:val="52"/>
          <w:szCs w:val="52"/>
          <w:lang w:eastAsia="ru-RU"/>
        </w:rPr>
      </w:pPr>
      <w:r w:rsidRPr="00632D5E">
        <w:rPr>
          <w:rFonts w:ascii="Arial" w:eastAsia="Times New Roman" w:hAnsi="Arial" w:cs="Arial"/>
          <w:b/>
          <w:bCs/>
          <w:color w:val="7030A0"/>
          <w:sz w:val="52"/>
          <w:szCs w:val="52"/>
          <w:lang w:eastAsia="ru-RU"/>
        </w:rPr>
        <w:lastRenderedPageBreak/>
        <w:t>Первая</w:t>
      </w:r>
      <w:r w:rsidRPr="00632D5E">
        <w:rPr>
          <w:rFonts w:ascii="Arial Rounded MT Bold" w:eastAsia="Times New Roman" w:hAnsi="Arial Rounded MT Bold" w:cs="Times New Roman"/>
          <w:b/>
          <w:bCs/>
          <w:color w:val="7030A0"/>
          <w:sz w:val="52"/>
          <w:szCs w:val="5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color w:val="7030A0"/>
          <w:sz w:val="52"/>
          <w:szCs w:val="52"/>
          <w:lang w:eastAsia="ru-RU"/>
        </w:rPr>
        <w:t>четверть</w:t>
      </w:r>
      <w:r w:rsidRPr="00632D5E">
        <w:rPr>
          <w:rFonts w:ascii="Arial Rounded MT Bold" w:eastAsia="Times New Roman" w:hAnsi="Arial Rounded MT Bold" w:cs="Times New Roman"/>
          <w:b/>
          <w:bCs/>
          <w:color w:val="7030A0"/>
          <w:sz w:val="52"/>
          <w:szCs w:val="52"/>
          <w:lang w:eastAsia="ru-RU"/>
        </w:rPr>
        <w:t xml:space="preserve"> 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color w:val="7030A0"/>
          <w:sz w:val="52"/>
          <w:szCs w:val="52"/>
          <w:lang w:eastAsia="ru-RU"/>
        </w:rPr>
      </w:pPr>
      <w:r w:rsidRPr="00632D5E">
        <w:rPr>
          <w:rFonts w:ascii="Arial Rounded MT Bold" w:eastAsia="Times New Roman" w:hAnsi="Arial Rounded MT Bold" w:cs="Times New Roman"/>
          <w:b/>
          <w:bCs/>
          <w:color w:val="7030A0"/>
          <w:sz w:val="52"/>
          <w:szCs w:val="52"/>
          <w:lang w:eastAsia="ru-RU"/>
        </w:rPr>
        <w:t>«</w:t>
      </w:r>
      <w:r w:rsidRPr="00632D5E">
        <w:rPr>
          <w:rFonts w:ascii="Arial" w:eastAsia="Times New Roman" w:hAnsi="Arial" w:cs="Arial"/>
          <w:b/>
          <w:bCs/>
          <w:color w:val="7030A0"/>
          <w:sz w:val="52"/>
          <w:szCs w:val="52"/>
          <w:lang w:eastAsia="ru-RU"/>
        </w:rPr>
        <w:t>Музыкальная</w:t>
      </w:r>
      <w:r w:rsidRPr="00632D5E">
        <w:rPr>
          <w:rFonts w:ascii="Arial Rounded MT Bold" w:eastAsia="Times New Roman" w:hAnsi="Arial Rounded MT Bold" w:cs="Times New Roman"/>
          <w:b/>
          <w:bCs/>
          <w:color w:val="7030A0"/>
          <w:sz w:val="52"/>
          <w:szCs w:val="5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Arial Rounded MT Bold"/>
          <w:b/>
          <w:bCs/>
          <w:color w:val="7030A0"/>
          <w:sz w:val="52"/>
          <w:szCs w:val="52"/>
          <w:lang w:eastAsia="ru-RU"/>
        </w:rPr>
        <w:t>«</w:t>
      </w:r>
      <w:r w:rsidRPr="00632D5E">
        <w:rPr>
          <w:rFonts w:ascii="Arial" w:eastAsia="Times New Roman" w:hAnsi="Arial" w:cs="Arial"/>
          <w:b/>
          <w:bCs/>
          <w:color w:val="7030A0"/>
          <w:sz w:val="52"/>
          <w:szCs w:val="52"/>
          <w:lang w:eastAsia="ru-RU"/>
        </w:rPr>
        <w:t>Партитура</w:t>
      </w:r>
      <w:r w:rsidRPr="00632D5E">
        <w:rPr>
          <w:rFonts w:ascii="Arial Rounded MT Bold" w:eastAsia="Times New Roman" w:hAnsi="Arial Rounded MT Bold" w:cs="Times New Roman"/>
          <w:b/>
          <w:bCs/>
          <w:color w:val="7030A0"/>
          <w:sz w:val="52"/>
          <w:szCs w:val="5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color w:val="7030A0"/>
          <w:sz w:val="52"/>
          <w:szCs w:val="52"/>
          <w:lang w:eastAsia="ru-RU"/>
        </w:rPr>
        <w:t>Мира</w:t>
      </w:r>
      <w:r w:rsidRPr="00632D5E">
        <w:rPr>
          <w:rFonts w:ascii="Arial Rounded MT Bold" w:eastAsia="Times New Roman" w:hAnsi="Arial Rounded MT Bold" w:cs="Arial Rounded MT Bold"/>
          <w:b/>
          <w:bCs/>
          <w:color w:val="7030A0"/>
          <w:sz w:val="52"/>
          <w:szCs w:val="52"/>
          <w:lang w:eastAsia="ru-RU"/>
        </w:rPr>
        <w:t>»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i/>
          <w:sz w:val="52"/>
          <w:szCs w:val="52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31DAD" wp14:editId="69A62BF2">
            <wp:extent cx="5924550" cy="5724525"/>
            <wp:effectExtent l="0" t="0" r="0" b="9525"/>
            <wp:docPr id="2" name="Picture 4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" name="Picture 4" descr="P1010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06" cy="57304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B6465D" w:rsidRPr="00632D5E" w:rsidRDefault="00B6465D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B6465D" w:rsidRPr="00632D5E" w:rsidRDefault="00B6465D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kern w:val="32"/>
          <w:sz w:val="32"/>
          <w:szCs w:val="32"/>
          <w:lang w:eastAsia="ru-RU"/>
        </w:rPr>
        <w:lastRenderedPageBreak/>
        <w:t>Урок первый</w:t>
      </w:r>
    </w:p>
    <w:p w:rsidR="001C6ACC" w:rsidRPr="00632D5E" w:rsidRDefault="001C6ACC" w:rsidP="00BE6C12">
      <w:pPr>
        <w:spacing w:after="0" w:line="240" w:lineRule="auto"/>
        <w:jc w:val="center"/>
        <w:rPr>
          <w:rFonts w:eastAsia="Times New Roman" w:cs="Times New Roman"/>
          <w:bCs/>
          <w:color w:val="984806" w:themeColor="accent6" w:themeShade="80"/>
          <w:sz w:val="28"/>
          <w:szCs w:val="28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b/>
          <w:i/>
          <w:color w:val="984806" w:themeColor="accent6" w:themeShade="80"/>
          <w:kern w:val="32"/>
          <w:sz w:val="32"/>
          <w:szCs w:val="32"/>
          <w:lang w:eastAsia="ru-RU"/>
        </w:rPr>
        <w:t>«Мы слушаем мир!» («музыка» явлений природы: «ветра», «дождя», «грозы», «пения птиц», «водных стихий» и т.д.</w:t>
      </w:r>
      <w:r w:rsidR="00BE6C12" w:rsidRPr="00632D5E">
        <w:rPr>
          <w:rFonts w:ascii="Times New Roman" w:eastAsia="Times New Roman" w:hAnsi="Times New Roman" w:cs="Times New Roman"/>
          <w:b/>
          <w:i/>
          <w:color w:val="984806" w:themeColor="accent6" w:themeShade="80"/>
          <w:kern w:val="32"/>
          <w:sz w:val="32"/>
          <w:szCs w:val="32"/>
          <w:lang w:eastAsia="ru-RU"/>
        </w:rPr>
        <w:t>).</w:t>
      </w:r>
      <w:proofErr w:type="gramEnd"/>
      <w:r w:rsidRPr="00632D5E">
        <w:rPr>
          <w:rFonts w:ascii="Times New Roman" w:eastAsia="Times New Roman" w:hAnsi="Times New Roman" w:cs="Times New Roman"/>
          <w:b/>
          <w:i/>
          <w:color w:val="984806" w:themeColor="accent6" w:themeShade="80"/>
          <w:kern w:val="32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984806" w:themeColor="accent6" w:themeShade="80"/>
          <w:kern w:val="32"/>
          <w:sz w:val="32"/>
          <w:szCs w:val="32"/>
          <w:lang w:eastAsia="ru-RU"/>
        </w:rPr>
        <w:t>Высокие</w:t>
      </w:r>
      <w:r w:rsidRPr="00632D5E">
        <w:rPr>
          <w:rFonts w:ascii="Arial Rounded MT Bold" w:eastAsia="Times New Roman" w:hAnsi="Arial Rounded MT Bold" w:cs="Times New Roman"/>
          <w:b/>
          <w:i/>
          <w:color w:val="984806" w:themeColor="accent6" w:themeShade="80"/>
          <w:kern w:val="32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984806" w:themeColor="accent6" w:themeShade="80"/>
          <w:kern w:val="32"/>
          <w:sz w:val="32"/>
          <w:szCs w:val="32"/>
          <w:lang w:eastAsia="ru-RU"/>
        </w:rPr>
        <w:t>и</w:t>
      </w:r>
      <w:r w:rsidRPr="00632D5E">
        <w:rPr>
          <w:rFonts w:ascii="Arial Rounded MT Bold" w:eastAsia="Times New Roman" w:hAnsi="Arial Rounded MT Bold" w:cs="Times New Roman"/>
          <w:b/>
          <w:i/>
          <w:color w:val="984806" w:themeColor="accent6" w:themeShade="80"/>
          <w:kern w:val="32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984806" w:themeColor="accent6" w:themeShade="80"/>
          <w:kern w:val="32"/>
          <w:sz w:val="32"/>
          <w:szCs w:val="32"/>
          <w:lang w:eastAsia="ru-RU"/>
        </w:rPr>
        <w:t>низкие</w:t>
      </w:r>
      <w:r w:rsidRPr="00632D5E">
        <w:rPr>
          <w:rFonts w:ascii="Arial Rounded MT Bold" w:eastAsia="Times New Roman" w:hAnsi="Arial Rounded MT Bold" w:cs="Times New Roman"/>
          <w:b/>
          <w:i/>
          <w:color w:val="984806" w:themeColor="accent6" w:themeShade="80"/>
          <w:kern w:val="32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984806" w:themeColor="accent6" w:themeShade="80"/>
          <w:kern w:val="32"/>
          <w:sz w:val="32"/>
          <w:szCs w:val="32"/>
          <w:lang w:eastAsia="ru-RU"/>
        </w:rPr>
        <w:t>звуки</w:t>
      </w:r>
    </w:p>
    <w:p w:rsidR="001C6ACC" w:rsidRPr="00632D5E" w:rsidRDefault="001C6ACC" w:rsidP="001C6ACC">
      <w:pPr>
        <w:spacing w:after="0" w:line="240" w:lineRule="auto"/>
        <w:jc w:val="both"/>
        <w:rPr>
          <w:rFonts w:eastAsia="Times New Roman" w:cs="Times New Roman"/>
          <w:bCs/>
          <w:color w:val="984806" w:themeColor="accent6" w:themeShade="80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0C24D" wp14:editId="7D5AC036">
            <wp:extent cx="1638300" cy="532019"/>
            <wp:effectExtent l="0" t="0" r="0" b="1905"/>
            <wp:docPr id="3" name="Picture 11" descr="Songbir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Picture 11" descr="Songbird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38300" cy="5320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632D5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Сказка</w:t>
      </w:r>
    </w:p>
    <w:p w:rsidR="001C6ACC" w:rsidRPr="00632D5E" w:rsidRDefault="001C6ACC" w:rsidP="00BE6C1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Давным-давно, когда на земле не было людей, в королевстве </w:t>
      </w:r>
      <w:r w:rsidRPr="00632D5E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Музыкальная Фантазия</w:t>
      </w: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жили </w:t>
      </w:r>
      <w:r w:rsidRPr="00632D5E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Звуки</w:t>
      </w: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. Их было очень много. Одни жили </w:t>
      </w:r>
      <w:r w:rsidR="00BE6C12"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</w:t>
      </w: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в листьях деревьев, другие </w:t>
      </w:r>
      <w:r w:rsidR="00BE6C12"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</w:t>
      </w: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в облаках, третьи </w:t>
      </w:r>
      <w:r w:rsidR="00BE6C12"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</w:t>
      </w: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в цветочных бутонах, на траве; некоторые журчали вместе с ручейками, а кто-то жил у медведя в берлоге и в лисьей норе.</w:t>
      </w:r>
    </w:p>
    <w:p w:rsidR="001C6ACC" w:rsidRPr="00632D5E" w:rsidRDefault="001C6ACC" w:rsidP="00BE6C12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Однажды, в королевстве </w:t>
      </w:r>
      <w:r w:rsidRPr="00632D5E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Музыкальная Фантазия</w:t>
      </w: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объявили конкурс на лучшего певца. Звуки тренировались и день, и ночь. Но, вскоре, стали мешать друг другу и все перессорились. Но, появилась прекрасная </w:t>
      </w:r>
      <w:r w:rsidRPr="00632D5E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Фея-Музыка.</w:t>
      </w: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Она помирила всех и предложила звукам спеть хором. Эта идея очень понравилась! С тех пор, звуки собирались вместе и пели-пели-пели...</w:t>
      </w:r>
    </w:p>
    <w:p w:rsidR="00BE6C12" w:rsidRPr="00632D5E" w:rsidRDefault="001C6ACC" w:rsidP="00BE6C12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И, вот наступил конкурс! Пение их было так прекрасно, что председатель жюри </w:t>
      </w:r>
      <w:r w:rsidR="00BE6C12"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–</w:t>
      </w: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32D5E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Волшебник Бельканто</w:t>
      </w:r>
      <w:r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пообещал исполнить любое желание звуков. И, тогда звуки попросили: «Мы так подружились, так полюбили петь, что теперь не можем жить друг без друга. Построй нам, пожалуйста, один большой дом». Волшебник взмахнул палочкой и у звуков</w:t>
      </w:r>
      <w:r w:rsidR="00BE6C12"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появился прекрасный дом, – это было </w:t>
      </w:r>
      <w:r w:rsidR="00BE6C12" w:rsidRPr="00632D5E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фортепиано</w:t>
      </w:r>
      <w:r w:rsidR="00BE6C12" w:rsidRPr="00632D5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BE6C12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дчеркни правильный ответ на вопрос: «Каким голосом поют?»: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тенчики – 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зким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высоким;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едведь – 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зким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высоким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BE6C1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пиши свои примеры, какими голосами поют другие птицы и животные:</w:t>
      </w:r>
      <w:r w:rsidR="00AD6BA5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760C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чини свою мелодию к стихам:</w:t>
      </w:r>
    </w:p>
    <w:p w:rsidR="00760C5F" w:rsidRPr="00632D5E" w:rsidRDefault="00760C5F" w:rsidP="001C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ждик песенку поёт: «Кап, кап, кап».</w:t>
      </w:r>
    </w:p>
    <w:p w:rsidR="001C6ACC" w:rsidRPr="00632D5E" w:rsidRDefault="001C6ACC" w:rsidP="001C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то её поймёт? «Кап, кап, кап».</w:t>
      </w:r>
    </w:p>
    <w:p w:rsidR="001C6ACC" w:rsidRPr="00632D5E" w:rsidRDefault="001C6ACC" w:rsidP="001C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ймём ни я, ни ты, но зато поймут цветы,</w:t>
      </w:r>
    </w:p>
    <w:p w:rsidR="001C6ACC" w:rsidRPr="00632D5E" w:rsidRDefault="001C6ACC" w:rsidP="001C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сенняя трава, и зелёная листва. </w:t>
      </w:r>
    </w:p>
    <w:p w:rsidR="001C6ACC" w:rsidRPr="00632D5E" w:rsidRDefault="00760C5F" w:rsidP="001C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, кап, кап-кап-кап».</w:t>
      </w:r>
    </w:p>
    <w:p w:rsidR="001C6ACC" w:rsidRPr="00632D5E" w:rsidRDefault="001C6ACC" w:rsidP="001C6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6ACC" w:rsidRPr="00632D5E" w:rsidRDefault="001C6ACC" w:rsidP="00760C5F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чини свою </w:t>
      </w:r>
      <w:r w:rsidRPr="00632D5E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«песенку ветра или облаков».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kern w:val="32"/>
          <w:sz w:val="32"/>
          <w:szCs w:val="32"/>
          <w:lang w:eastAsia="ru-RU"/>
        </w:rPr>
        <w:lastRenderedPageBreak/>
        <w:t>Урок второй</w:t>
      </w:r>
    </w:p>
    <w:p w:rsidR="001C6ACC" w:rsidRPr="00632D5E" w:rsidRDefault="001C6ACC" w:rsidP="00760C5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32"/>
          <w:szCs w:val="32"/>
          <w:lang w:eastAsia="ru-RU"/>
        </w:rPr>
        <w:t xml:space="preserve">«Слушайте! Рождается музыка!» («музыка» речи, жеста, танца, красок). </w:t>
      </w:r>
      <w:r w:rsidRPr="00632D5E">
        <w:rPr>
          <w:rFonts w:ascii="Arial" w:eastAsia="Times New Roman" w:hAnsi="Arial" w:cs="Arial"/>
          <w:b/>
          <w:bCs/>
          <w:i/>
          <w:color w:val="215868" w:themeColor="accent5" w:themeShade="80"/>
          <w:sz w:val="32"/>
          <w:szCs w:val="32"/>
          <w:lang w:eastAsia="ru-RU"/>
        </w:rPr>
        <w:t>Короткие</w:t>
      </w:r>
      <w:r w:rsidRPr="00632D5E">
        <w:rPr>
          <w:rFonts w:ascii="Arial Rounded MT Bold" w:eastAsia="Times New Roman" w:hAnsi="Arial Rounded MT Bold" w:cs="Times New Roman"/>
          <w:b/>
          <w:bCs/>
          <w:i/>
          <w:color w:val="215868" w:themeColor="accent5" w:themeShade="8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i/>
          <w:color w:val="215868" w:themeColor="accent5" w:themeShade="80"/>
          <w:sz w:val="32"/>
          <w:szCs w:val="32"/>
          <w:lang w:eastAsia="ru-RU"/>
        </w:rPr>
        <w:t>и</w:t>
      </w:r>
      <w:r w:rsidRPr="00632D5E">
        <w:rPr>
          <w:rFonts w:ascii="Arial Rounded MT Bold" w:eastAsia="Times New Roman" w:hAnsi="Arial Rounded MT Bold" w:cs="Times New Roman"/>
          <w:b/>
          <w:bCs/>
          <w:i/>
          <w:color w:val="215868" w:themeColor="accent5" w:themeShade="8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i/>
          <w:color w:val="215868" w:themeColor="accent5" w:themeShade="80"/>
          <w:sz w:val="32"/>
          <w:szCs w:val="32"/>
          <w:lang w:eastAsia="ru-RU"/>
        </w:rPr>
        <w:t>долгие</w:t>
      </w:r>
      <w:r w:rsidRPr="00632D5E">
        <w:rPr>
          <w:rFonts w:ascii="Arial Rounded MT Bold" w:eastAsia="Times New Roman" w:hAnsi="Arial Rounded MT Bold" w:cs="Times New Roman"/>
          <w:b/>
          <w:bCs/>
          <w:i/>
          <w:color w:val="215868" w:themeColor="accent5" w:themeShade="8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i/>
          <w:color w:val="215868" w:themeColor="accent5" w:themeShade="80"/>
          <w:sz w:val="32"/>
          <w:szCs w:val="32"/>
          <w:lang w:eastAsia="ru-RU"/>
        </w:rPr>
        <w:t>звуки</w:t>
      </w:r>
      <w:r w:rsidRPr="00632D5E">
        <w:rPr>
          <w:rFonts w:ascii="Arial Rounded MT Bold" w:eastAsia="Times New Roman" w:hAnsi="Arial Rounded MT Bold" w:cs="Times New Roman"/>
          <w:b/>
          <w:bCs/>
          <w:i/>
          <w:color w:val="215868" w:themeColor="accent5" w:themeShade="80"/>
          <w:sz w:val="32"/>
          <w:szCs w:val="32"/>
          <w:lang w:eastAsia="ru-RU"/>
        </w:rPr>
        <w:t>.</w:t>
      </w:r>
    </w:p>
    <w:p w:rsidR="001C6ACC" w:rsidRPr="00632D5E" w:rsidRDefault="001C6ACC" w:rsidP="001C6ACC">
      <w:pPr>
        <w:spacing w:before="100" w:beforeAutospacing="1" w:after="100" w:afterAutospacing="1" w:line="240" w:lineRule="auto"/>
        <w:jc w:val="center"/>
        <w:rPr>
          <w:rFonts w:ascii="Arial Rounded MT Bold" w:eastAsia="Times New Roman" w:hAnsi="Arial Rounded MT Bold" w:cs="Times New Roman"/>
          <w:color w:val="000080"/>
          <w:sz w:val="16"/>
          <w:szCs w:val="16"/>
          <w:lang w:eastAsia="ru-RU"/>
        </w:rPr>
      </w:pPr>
    </w:p>
    <w:tbl>
      <w:tblPr>
        <w:tblW w:w="6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3821"/>
      </w:tblGrid>
      <w:tr w:rsidR="001C6ACC" w:rsidRPr="00632D5E" w:rsidTr="009E297D">
        <w:trPr>
          <w:trHeight w:val="57"/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1C6A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80"/>
                <w:sz w:val="16"/>
                <w:szCs w:val="16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noProof/>
                <w:color w:val="000080"/>
                <w:sz w:val="16"/>
                <w:szCs w:val="16"/>
                <w:lang w:eastAsia="ru-RU"/>
              </w:rPr>
              <w:drawing>
                <wp:inline distT="0" distB="0" distL="0" distR="0" wp14:anchorId="1D8CD952" wp14:editId="3F79E273">
                  <wp:extent cx="845344" cy="676275"/>
                  <wp:effectExtent l="0" t="0" r="0" b="0"/>
                  <wp:docPr id="4" name="Рисунок 4" descr="http://www.muz-urok.ru/domik_dlya_not/chetverti%20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muz-urok.ru/domik_dlya_not/chetverti%20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45" cy="67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1C6A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color w:val="000080"/>
                <w:sz w:val="16"/>
                <w:szCs w:val="16"/>
                <w:lang w:eastAsia="ru-RU"/>
              </w:rPr>
              <w:br/>
            </w:r>
            <w:r w:rsidRPr="00632D5E">
              <w:rPr>
                <w:rFonts w:ascii="Verdana" w:eastAsia="Times New Roman" w:hAnsi="Verdana" w:cs="Times New Roman"/>
                <w:color w:val="000080"/>
                <w:sz w:val="16"/>
                <w:szCs w:val="16"/>
                <w:lang w:eastAsia="ru-RU"/>
              </w:rPr>
              <w:br/>
            </w:r>
            <w:r w:rsidRPr="00632D5E"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  <w:t xml:space="preserve">Так выглядят ноты, у которых </w:t>
            </w:r>
            <w:r w:rsidRPr="00632D5E">
              <w:rPr>
                <w:rFonts w:ascii="Verdana" w:eastAsia="Times New Roman" w:hAnsi="Verdana" w:cs="Times New Roman"/>
                <w:bCs/>
                <w:color w:val="C00000"/>
                <w:sz w:val="28"/>
                <w:szCs w:val="28"/>
                <w:lang w:eastAsia="ru-RU"/>
              </w:rPr>
              <w:t>короткий</w:t>
            </w:r>
            <w:r w:rsidRPr="00632D5E">
              <w:rPr>
                <w:rFonts w:ascii="Verdana" w:eastAsia="Times New Roman" w:hAnsi="Verdana" w:cs="Times New Roman"/>
                <w:b/>
                <w:bCs/>
                <w:color w:val="000080"/>
                <w:sz w:val="28"/>
                <w:szCs w:val="28"/>
                <w:lang w:eastAsia="ru-RU"/>
              </w:rPr>
              <w:t xml:space="preserve"> звук</w:t>
            </w:r>
          </w:p>
        </w:tc>
      </w:tr>
      <w:tr w:rsidR="001C6ACC" w:rsidRPr="00632D5E" w:rsidTr="009E297D">
        <w:trPr>
          <w:trHeight w:val="1120"/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1C6A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80"/>
                <w:sz w:val="16"/>
                <w:szCs w:val="16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noProof/>
                <w:color w:val="000080"/>
                <w:sz w:val="16"/>
                <w:szCs w:val="16"/>
                <w:lang w:eastAsia="ru-RU"/>
              </w:rPr>
              <w:drawing>
                <wp:inline distT="0" distB="0" distL="0" distR="0" wp14:anchorId="41F13071" wp14:editId="5CDC30A5">
                  <wp:extent cx="928689" cy="742950"/>
                  <wp:effectExtent l="0" t="0" r="0" b="0"/>
                  <wp:docPr id="5" name="Рисунок 5" descr="http://www.muz-urok.ru/domik_dlya_not/polovin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muz-urok.ru/domik_dlya_not/polovin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458" cy="74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760C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color w:val="000080"/>
                <w:sz w:val="16"/>
                <w:szCs w:val="16"/>
                <w:lang w:eastAsia="ru-RU"/>
              </w:rPr>
              <w:br/>
            </w:r>
            <w:r w:rsidRPr="00632D5E">
              <w:rPr>
                <w:rFonts w:ascii="Verdana" w:eastAsia="Times New Roman" w:hAnsi="Verdana" w:cs="Times New Roman"/>
                <w:color w:val="000080"/>
                <w:sz w:val="16"/>
                <w:szCs w:val="16"/>
                <w:lang w:eastAsia="ru-RU"/>
              </w:rPr>
              <w:br/>
            </w:r>
            <w:r w:rsidRPr="00632D5E">
              <w:rPr>
                <w:rFonts w:ascii="Verdana" w:eastAsia="Times New Roman" w:hAnsi="Verdana" w:cs="Times New Roman"/>
                <w:color w:val="000080"/>
                <w:sz w:val="16"/>
                <w:szCs w:val="16"/>
                <w:lang w:eastAsia="ru-RU"/>
              </w:rPr>
              <w:br/>
            </w:r>
            <w:r w:rsidRPr="00632D5E"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  <w:t xml:space="preserve">А, так </w:t>
            </w:r>
            <w:r w:rsidR="00760C5F" w:rsidRPr="00632D5E"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  <w:t>–</w:t>
            </w:r>
            <w:r w:rsidRPr="00632D5E"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  <w:t xml:space="preserve"> </w:t>
            </w:r>
            <w:r w:rsidRPr="00632D5E">
              <w:rPr>
                <w:rFonts w:ascii="Verdana" w:eastAsia="Times New Roman" w:hAnsi="Verdana" w:cs="Times New Roman"/>
                <w:color w:val="00B050"/>
                <w:sz w:val="28"/>
                <w:szCs w:val="28"/>
                <w:lang w:eastAsia="ru-RU"/>
              </w:rPr>
              <w:t>долго</w:t>
            </w:r>
            <w:r w:rsidR="00760C5F" w:rsidRPr="00632D5E">
              <w:rPr>
                <w:rFonts w:ascii="Verdana" w:eastAsia="Times New Roman" w:hAnsi="Verdana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632D5E"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  <w:t>звучащие звуки</w:t>
            </w:r>
          </w:p>
        </w:tc>
      </w:tr>
      <w:tr w:rsidR="001C6ACC" w:rsidRPr="00632D5E" w:rsidTr="009E297D">
        <w:trPr>
          <w:trHeight w:val="57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760C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color w:val="000080"/>
                <w:sz w:val="16"/>
                <w:szCs w:val="16"/>
                <w:lang w:eastAsia="ru-RU"/>
              </w:rPr>
              <w:br/>
            </w:r>
            <w:r w:rsidRPr="00632D5E"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  <w:t xml:space="preserve">Сосчитай, сколько на </w:t>
            </w:r>
            <w:r w:rsidRPr="00632D5E">
              <w:rPr>
                <w:rFonts w:ascii="Verdana" w:eastAsia="Times New Roman" w:hAnsi="Verdana" w:cs="Times New Roman"/>
                <w:color w:val="0070C0"/>
                <w:sz w:val="28"/>
                <w:szCs w:val="28"/>
                <w:lang w:eastAsia="ru-RU"/>
              </w:rPr>
              <w:t xml:space="preserve">картинке </w:t>
            </w:r>
            <w:r w:rsidRPr="00632D5E">
              <w:rPr>
                <w:rFonts w:ascii="Verdana" w:eastAsia="Times New Roman" w:hAnsi="Verdana" w:cs="Times New Roman"/>
                <w:color w:val="00B050"/>
                <w:sz w:val="28"/>
                <w:szCs w:val="28"/>
                <w:lang w:eastAsia="ru-RU"/>
              </w:rPr>
              <w:t>долгих</w:t>
            </w:r>
            <w:r w:rsidRPr="00632D5E"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  <w:t xml:space="preserve"> и сколько </w:t>
            </w:r>
            <w:r w:rsidRPr="00632D5E">
              <w:rPr>
                <w:rFonts w:ascii="Verdana" w:eastAsia="Times New Roman" w:hAnsi="Verdana" w:cs="Times New Roman"/>
                <w:color w:val="C00000"/>
                <w:sz w:val="28"/>
                <w:szCs w:val="28"/>
                <w:lang w:eastAsia="ru-RU"/>
              </w:rPr>
              <w:t xml:space="preserve">коротких </w:t>
            </w:r>
            <w:r w:rsidRPr="00632D5E"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  <w:t>звуков?</w:t>
            </w:r>
            <w:r w:rsidRPr="00632D5E">
              <w:rPr>
                <w:rFonts w:ascii="Verdana" w:eastAsia="Times New Roman" w:hAnsi="Verdana" w:cs="Times New Roman"/>
                <w:color w:val="000080"/>
                <w:sz w:val="28"/>
                <w:szCs w:val="28"/>
                <w:lang w:eastAsia="ru-RU"/>
              </w:rPr>
              <w:br/>
            </w:r>
          </w:p>
        </w:tc>
      </w:tr>
      <w:tr w:rsidR="001C6ACC" w:rsidRPr="00632D5E" w:rsidTr="009E297D">
        <w:trPr>
          <w:trHeight w:val="57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1C6A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80"/>
                <w:sz w:val="16"/>
                <w:szCs w:val="16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noProof/>
                <w:color w:val="000080"/>
                <w:sz w:val="16"/>
                <w:szCs w:val="16"/>
                <w:lang w:eastAsia="ru-RU"/>
              </w:rPr>
              <w:drawing>
                <wp:inline distT="0" distB="0" distL="0" distR="0" wp14:anchorId="064322BB" wp14:editId="58980BEA">
                  <wp:extent cx="2000250" cy="558208"/>
                  <wp:effectExtent l="0" t="0" r="0" b="0"/>
                  <wp:docPr id="6" name="Рисунок 6" descr="http://www.muz-urok.ru/domik_dlya_not/dlit_ti_zadan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muz-urok.ru/domik_dlya_not/dlit_ti_zadan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334" cy="56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ACC" w:rsidRPr="00632D5E" w:rsidRDefault="001C6ACC" w:rsidP="001C6ACC">
      <w:pPr>
        <w:shd w:val="clear" w:color="auto" w:fill="FFFFFF"/>
        <w:spacing w:before="730" w:after="0" w:line="240" w:lineRule="auto"/>
        <w:ind w:right="-18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гих</w:t>
      </w:r>
      <w:r w:rsidR="00760C5F"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</w:t>
      </w:r>
      <w:r w:rsidR="00760C5F"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тук</w:t>
      </w:r>
    </w:p>
    <w:p w:rsidR="001C6ACC" w:rsidRPr="00632D5E" w:rsidRDefault="001C6ACC" w:rsidP="001C6ACC">
      <w:pPr>
        <w:shd w:val="clear" w:color="auto" w:fill="FFFFFF"/>
        <w:spacing w:before="730" w:after="0" w:line="240" w:lineRule="auto"/>
        <w:ind w:right="-18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тких</w:t>
      </w:r>
      <w:r w:rsidR="00760C5F"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</w:t>
      </w:r>
      <w:r w:rsidR="00760C5F"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тук</w:t>
      </w:r>
    </w:p>
    <w:p w:rsidR="00007014" w:rsidRPr="00632D5E" w:rsidRDefault="00007014" w:rsidP="001C6ACC">
      <w:pPr>
        <w:shd w:val="clear" w:color="auto" w:fill="FFFFFF"/>
        <w:spacing w:before="730" w:after="0" w:line="240" w:lineRule="auto"/>
        <w:ind w:right="-18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6ACC" w:rsidRPr="00632D5E" w:rsidRDefault="001C6ACC" w:rsidP="00760C5F">
      <w:pPr>
        <w:numPr>
          <w:ilvl w:val="0"/>
          <w:numId w:val="9"/>
        </w:numPr>
        <w:shd w:val="clear" w:color="auto" w:fill="FFFFFF"/>
        <w:spacing w:before="730" w:after="0" w:line="240" w:lineRule="auto"/>
        <w:ind w:left="426" w:right="-185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й на одном звуке музыкальную загадку и угадай!</w:t>
      </w:r>
    </w:p>
    <w:p w:rsidR="001C6ACC" w:rsidRPr="00632D5E" w:rsidRDefault="001C6ACC" w:rsidP="001C6ACC">
      <w:pPr>
        <w:shd w:val="clear" w:color="auto" w:fill="FFFFFF"/>
        <w:spacing w:before="730"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5C0E01BF" wp14:editId="2065F240">
            <wp:extent cx="2883477" cy="1409700"/>
            <wp:effectExtent l="0" t="0" r="0" b="0"/>
            <wp:docPr id="7" name="Рисунок 7" descr="http://www.muz-urok.ru/zagadki/zagadka_pch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muz-urok.ru/zagadki/zagadka_pchel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77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_____________)</w:t>
      </w:r>
    </w:p>
    <w:p w:rsidR="001C6ACC" w:rsidRPr="00632D5E" w:rsidRDefault="001C6ACC" w:rsidP="001C6ACC">
      <w:pPr>
        <w:shd w:val="clear" w:color="auto" w:fill="FFFFFF"/>
        <w:spacing w:before="730"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6ACC" w:rsidRPr="00632D5E" w:rsidRDefault="00632D5E" w:rsidP="001C6ACC">
      <w:pPr>
        <w:shd w:val="clear" w:color="auto" w:fill="FFFFFF"/>
        <w:spacing w:before="730"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Музыка цветов Радуги (легенда)</w:t>
      </w:r>
    </w:p>
    <w:p w:rsidR="001C6ACC" w:rsidRPr="00632D5E" w:rsidRDefault="001C6ACC" w:rsidP="001C6ACC">
      <w:pPr>
        <w:shd w:val="clear" w:color="auto" w:fill="FFFFFF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760C5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ным-давно наша Земля была пустынной. На ней не было ни растительности, ни воды, ни тех прекрасных красок, которые так украшают ее. Однажды задумал Творец Земли все кругом оживить и украсить. Рассыпал Он по всей Земле несметное множество семян жизни и попросил Солнышко согреть их своим теплом и светом, а Воду напоить их живительной влагой. Солнышко принялось согревать Землю, Вода поила их влагой, но семена не всходили. Вокруг них была только серая однотонная Земля, а они не хотели быть серыми. Тогда Творец повелел разноцветной Радуге - Дуге подняться над Землей и украсить ее разными красками. С тех пор Радуга - Дуга появляется всякий раз, когда Солнышко светит сквозь дождик. Встает она над Землей и смотрит, красиво ли она украшена!»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760C5F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чини свою </w:t>
      </w:r>
      <w:r w:rsidRPr="00632D5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«песенку радуги»</w:t>
      </w:r>
    </w:p>
    <w:p w:rsidR="001C6ACC" w:rsidRPr="00632D5E" w:rsidRDefault="00760C5F" w:rsidP="001C6A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</w:t>
      </w:r>
      <w:r w:rsidR="001C6ACC"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</w:t>
      </w: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</w:t>
      </w:r>
      <w:r w:rsidR="001C6ACC"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ACC" w:rsidRPr="00632D5E" w:rsidRDefault="001C6ACC" w:rsidP="001C6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C6ACC" w:rsidRPr="00632D5E" w:rsidRDefault="001C6ACC" w:rsidP="001C6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0B5061" wp14:editId="07174586">
            <wp:extent cx="1477140" cy="1762125"/>
            <wp:effectExtent l="0" t="0" r="8890" b="0"/>
            <wp:docPr id="8" name="Picture 7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" name="Picture 7" descr="0[1]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55" cy="17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C6ACC" w:rsidRPr="00632D5E" w:rsidRDefault="001C6ACC" w:rsidP="00760C5F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исуй любимое </w:t>
      </w:r>
      <w:r w:rsidRPr="00632D5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явление природы</w:t>
      </w: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апример: светит солнце, идет дождь, падают листья, летит снежок, поют птицы, сияет радуга, </w:t>
      </w:r>
      <w:proofErr w:type="spellStart"/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екочат</w:t>
      </w:r>
      <w:proofErr w:type="spellEnd"/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узнечики и т.д.</w:t>
      </w:r>
      <w:proofErr w:type="gramEnd"/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2"/>
          <w:sz w:val="32"/>
          <w:szCs w:val="32"/>
          <w:lang w:eastAsia="ru-RU"/>
        </w:rPr>
        <w:lastRenderedPageBreak/>
        <w:t>Урок третий</w:t>
      </w:r>
    </w:p>
    <w:p w:rsidR="001C6ACC" w:rsidRPr="00632D5E" w:rsidRDefault="001C6ACC" w:rsidP="00760C5F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/>
          <w:bCs/>
          <w:i/>
          <w:color w:val="943634" w:themeColor="accent2" w:themeShade="BF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32"/>
          <w:szCs w:val="32"/>
          <w:lang w:eastAsia="ru-RU"/>
        </w:rPr>
        <w:t xml:space="preserve">«Музыка дня» («музыка» утра, дня, вечера, ночной тишины). </w:t>
      </w:r>
      <w:r w:rsidRPr="00632D5E">
        <w:rPr>
          <w:rFonts w:ascii="Arial" w:eastAsia="Times New Roman" w:hAnsi="Arial" w:cs="Arial"/>
          <w:b/>
          <w:bCs/>
          <w:i/>
          <w:color w:val="943634" w:themeColor="accent2" w:themeShade="BF"/>
          <w:sz w:val="32"/>
          <w:szCs w:val="32"/>
          <w:lang w:eastAsia="ru-RU"/>
        </w:rPr>
        <w:t>Нотная</w:t>
      </w:r>
      <w:r w:rsidRPr="00632D5E">
        <w:rPr>
          <w:rFonts w:ascii="Arial Rounded MT Bold" w:eastAsia="Times New Roman" w:hAnsi="Arial Rounded MT Bold" w:cs="Times New Roman"/>
          <w:b/>
          <w:bCs/>
          <w:i/>
          <w:color w:val="943634" w:themeColor="accent2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i/>
          <w:color w:val="943634" w:themeColor="accent2" w:themeShade="BF"/>
          <w:sz w:val="32"/>
          <w:szCs w:val="32"/>
          <w:lang w:eastAsia="ru-RU"/>
        </w:rPr>
        <w:t>грамота</w:t>
      </w:r>
    </w:p>
    <w:p w:rsidR="001C6ACC" w:rsidRPr="00632D5E" w:rsidRDefault="001C6ACC" w:rsidP="001C6A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</w:pPr>
    </w:p>
    <w:tbl>
      <w:tblPr>
        <w:tblW w:w="74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029"/>
      </w:tblGrid>
      <w:tr w:rsidR="001C6ACC" w:rsidRPr="00632D5E" w:rsidTr="009E297D">
        <w:trPr>
          <w:trHeight w:val="1246"/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1C6ACC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 wp14:anchorId="22D2E692" wp14:editId="0FE4450D">
                  <wp:extent cx="1533525" cy="1434297"/>
                  <wp:effectExtent l="0" t="0" r="0" b="0"/>
                  <wp:docPr id="9" name="Рисунок 9" descr="risuem_kl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isuem_kl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516" cy="143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760C5F" w:rsidP="00760C5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</w:r>
            <w:r w:rsidR="001C6ACC"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t>Я сначала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t xml:space="preserve"> нарисую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</w:r>
            <w:r w:rsidR="00B6465D"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t>Закорючку вот такую!</w:t>
            </w:r>
          </w:p>
        </w:tc>
      </w:tr>
      <w:tr w:rsidR="001C6ACC" w:rsidRPr="00632D5E" w:rsidTr="009E297D">
        <w:trPr>
          <w:trHeight w:val="296"/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1C6ACC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 wp14:anchorId="4339BC08" wp14:editId="18EF58DC">
                  <wp:extent cx="1609066" cy="1504950"/>
                  <wp:effectExtent l="0" t="0" r="0" b="0"/>
                  <wp:docPr id="10" name="Рисунок 10" descr="risuem_klu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suem_klu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892" cy="150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760C5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>Дальше линию продлю,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>На верхушке закруглю,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>Ой, какой-то вышел гусь.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>Я чуть-чуть его боюсь.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 xml:space="preserve">          Нет! Я сделаю вот так: 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>          Чтобы был не гусь, а знак,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>          Быстро линию прямую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>          Жирной точкой завершу я.  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C6ACC" w:rsidRPr="00632D5E" w:rsidTr="009E297D">
        <w:trPr>
          <w:trHeight w:val="1498"/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1C6ACC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 wp14:anchorId="3130B8E7" wp14:editId="35324C9C">
                  <wp:extent cx="1381125" cy="1291757"/>
                  <wp:effectExtent l="0" t="0" r="0" b="0"/>
                  <wp:docPr id="11" name="Рисунок 11" descr="risuem_kluc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isuem_kluc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81" cy="129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ACC" w:rsidRPr="00632D5E" w:rsidRDefault="001C6ACC" w:rsidP="008160B8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</w:pP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t> 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>Вот и вышел ключ отличный,</w:t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br/>
              <w:t xml:space="preserve">А зовется он </w:t>
            </w:r>
            <w:r w:rsidRPr="00632D5E">
              <w:rPr>
                <w:rFonts w:ascii="Verdana" w:eastAsia="Times New Roman" w:hAnsi="Verdana" w:cs="Times New Roman"/>
                <w:bCs/>
                <w:color w:val="FF0000"/>
                <w:sz w:val="24"/>
                <w:szCs w:val="24"/>
                <w:lang w:eastAsia="ru-RU"/>
              </w:rPr>
              <w:t>СКРИПИЧНЫЙ</w:t>
            </w:r>
            <w:r w:rsidRPr="00632D5E">
              <w:rPr>
                <w:rFonts w:ascii="Verdana" w:eastAsia="Times New Roman" w:hAnsi="Verdana" w:cs="Times New Roman"/>
                <w:bCs/>
                <w:color w:val="FF0000"/>
                <w:sz w:val="24"/>
                <w:szCs w:val="24"/>
                <w:lang w:eastAsia="ru-RU"/>
              </w:rPr>
              <w:br/>
            </w:r>
            <w:r w:rsidRPr="00632D5E">
              <w:rPr>
                <w:rFonts w:ascii="Verdana" w:eastAsia="Times New Roman" w:hAnsi="Verdana" w:cs="Times New Roman"/>
                <w:bCs/>
                <w:color w:val="000080"/>
                <w:sz w:val="24"/>
                <w:szCs w:val="24"/>
                <w:lang w:eastAsia="ru-RU"/>
              </w:rPr>
              <w:t>И</w:t>
            </w:r>
            <w:r w:rsidRPr="00632D5E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</w:t>
            </w:r>
            <w:r w:rsidRPr="00632D5E">
              <w:rPr>
                <w:rFonts w:ascii="Verdana" w:eastAsia="Times New Roman" w:hAnsi="Verdana" w:cs="Times New Roman"/>
                <w:b/>
                <w:bCs/>
                <w:i/>
                <w:color w:val="000080"/>
                <w:sz w:val="24"/>
                <w:szCs w:val="24"/>
                <w:lang w:eastAsia="ru-RU"/>
              </w:rPr>
              <w:t>в</w:t>
            </w:r>
            <w:r w:rsidRPr="00632D5E">
              <w:rPr>
                <w:rFonts w:ascii="Verdana" w:eastAsia="Times New Roman" w:hAnsi="Verdana" w:cs="Times New Roman"/>
                <w:b/>
                <w:i/>
                <w:color w:val="000080"/>
                <w:sz w:val="24"/>
                <w:szCs w:val="24"/>
                <w:lang w:eastAsia="ru-RU"/>
              </w:rPr>
              <w:t>торое имя есть</w:t>
            </w:r>
            <w:proofErr w:type="gramStart"/>
            <w:r w:rsidRPr="00632D5E">
              <w:rPr>
                <w:rFonts w:ascii="Verdana" w:eastAsia="Times New Roman" w:hAnsi="Verdana" w:cs="Times New Roman"/>
                <w:b/>
                <w:bCs/>
                <w:i/>
                <w:color w:val="000080"/>
                <w:sz w:val="24"/>
                <w:szCs w:val="24"/>
                <w:lang w:eastAsia="ru-RU"/>
              </w:rPr>
              <w:br/>
            </w:r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t>Н</w:t>
            </w:r>
            <w:proofErr w:type="gramEnd"/>
            <w:r w:rsidRPr="00632D5E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ru-RU"/>
              </w:rPr>
              <w:t>апишу его я здесь:</w:t>
            </w:r>
            <w:r w:rsidRPr="00632D5E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</w:t>
            </w:r>
            <w:r w:rsidRPr="00632D5E">
              <w:rPr>
                <w:rFonts w:ascii="Verdana" w:eastAsia="Times New Roman" w:hAnsi="Verdana" w:cs="Times New Roman"/>
                <w:bCs/>
                <w:color w:val="FF0000"/>
                <w:sz w:val="24"/>
                <w:szCs w:val="24"/>
                <w:lang w:eastAsia="ru-RU"/>
              </w:rPr>
              <w:t>КЛЮЧ «СОЛЬ»</w:t>
            </w:r>
            <w:r w:rsidRPr="00632D5E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учие ноты нам дарит земля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</w:t>
      </w:r>
      <w:proofErr w:type="gramEnd"/>
      <w:r w:rsidRPr="00632D5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8160B8" w:rsidRPr="00632D5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ное пенье шмеля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пастуший рожок на заре</w:t>
      </w:r>
      <w:r w:rsidR="008160B8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лышится нота волшебная </w:t>
      </w:r>
      <w:r w:rsidRPr="00632D5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Е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кает кот во дворе за дверьми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у кошачье похоже на </w:t>
      </w:r>
      <w:r w:rsidRPr="00632D5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И.</w:t>
      </w:r>
      <w:proofErr w:type="gramEnd"/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8160B8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гадай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музыкальные загадки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иду </w:t>
      </w:r>
      <w:r w:rsidR="005A13D5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13D5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 </w:t>
      </w:r>
      <w:r w:rsidR="005A13D5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A13D5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даже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на полочке укажет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нота там, где дождик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и и подорожник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и радость, и задор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добрее командор._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 мчит на бал в карете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щет в море и в реке,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на и в винегрете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емне, и в теремке.__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5A13D5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 и сочини свою </w:t>
      </w:r>
      <w:r w:rsidRPr="00632D5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олыбельную песню</w:t>
      </w:r>
      <w:r w:rsidRPr="00632D5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тках «ДО» и «РЕ» на слова: «баю-бай, баю-бай, спи малютка, засыпай» или «мой, котенок, баю-бай, поскорее засыпай». </w:t>
      </w:r>
      <w:proofErr w:type="gramEnd"/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B1DC94" wp14:editId="736806C9">
            <wp:extent cx="333716" cy="876300"/>
            <wp:effectExtent l="0" t="0" r="9525" b="0"/>
            <wp:docPr id="12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5A13D5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аскрась ноты </w:t>
      </w:r>
      <w:r w:rsidRPr="00632D5E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eastAsia="ru-RU"/>
        </w:rPr>
        <w:t xml:space="preserve">«ДО», </w:t>
      </w:r>
      <w:r w:rsidRPr="00632D5E">
        <w:rPr>
          <w:rFonts w:ascii="Times New Roman" w:eastAsia="Times New Roman" w:hAnsi="Times New Roman" w:cs="Times New Roman"/>
          <w:bCs/>
          <w:color w:val="FFC000"/>
          <w:kern w:val="32"/>
          <w:sz w:val="28"/>
          <w:szCs w:val="28"/>
          <w:lang w:eastAsia="ru-RU"/>
        </w:rPr>
        <w:t xml:space="preserve">«РЕ», </w:t>
      </w:r>
      <w:r w:rsidRPr="00632D5E">
        <w:rPr>
          <w:rFonts w:ascii="Times New Roman" w:eastAsia="Times New Roman" w:hAnsi="Times New Roman" w:cs="Times New Roman"/>
          <w:bCs/>
          <w:color w:val="00B050"/>
          <w:kern w:val="32"/>
          <w:sz w:val="28"/>
          <w:szCs w:val="28"/>
          <w:lang w:eastAsia="ru-RU"/>
        </w:rPr>
        <w:t xml:space="preserve">«МИ»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запомни, где они пишутся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78D931DF" wp14:editId="3F5B24BC">
            <wp:extent cx="3752850" cy="750570"/>
            <wp:effectExtent l="0" t="0" r="0" b="0"/>
            <wp:docPr id="13" name="Рисунок 13" descr="http://www.muz-urok.ru/tonika_lad/l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muz-urok.ru/tonika_lad/lad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95" cy="7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95633D" w:rsidRDefault="0095633D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95633D" w:rsidRDefault="0095633D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95633D" w:rsidRDefault="0095633D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95633D" w:rsidRDefault="0095633D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95633D" w:rsidRPr="00632D5E" w:rsidRDefault="0095633D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kern w:val="32"/>
          <w:sz w:val="32"/>
          <w:szCs w:val="32"/>
          <w:lang w:eastAsia="ru-RU"/>
        </w:rPr>
        <w:lastRenderedPageBreak/>
        <w:t>Урок четвертый</w:t>
      </w:r>
    </w:p>
    <w:p w:rsidR="001C6ACC" w:rsidRPr="00632D5E" w:rsidRDefault="001C6ACC" w:rsidP="005A13D5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/>
          <w:bCs/>
          <w:i/>
          <w:color w:val="76923C" w:themeColor="accent3" w:themeShade="BF"/>
          <w:sz w:val="32"/>
          <w:szCs w:val="32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32"/>
          <w:szCs w:val="32"/>
          <w:lang w:eastAsia="ru-RU"/>
        </w:rPr>
        <w:t>«Путешествие в сказку» («Музыка леса».</w:t>
      </w:r>
      <w:proofErr w:type="gramEnd"/>
      <w:r w:rsidRPr="00632D5E"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32"/>
          <w:szCs w:val="32"/>
          <w:lang w:eastAsia="ru-RU"/>
        </w:rPr>
        <w:t xml:space="preserve"> </w:t>
      </w:r>
      <w:proofErr w:type="gramStart"/>
      <w:r w:rsidRPr="00632D5E"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32"/>
          <w:szCs w:val="32"/>
          <w:lang w:eastAsia="ru-RU"/>
        </w:rPr>
        <w:t>Образы Добра и Зла в сказке).</w:t>
      </w:r>
      <w:proofErr w:type="gramEnd"/>
      <w:r w:rsidRPr="00632D5E"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i/>
          <w:color w:val="76923C" w:themeColor="accent3" w:themeShade="BF"/>
          <w:sz w:val="32"/>
          <w:szCs w:val="32"/>
          <w:lang w:eastAsia="ru-RU"/>
        </w:rPr>
        <w:t>Нотная</w:t>
      </w:r>
      <w:r w:rsidRPr="00632D5E">
        <w:rPr>
          <w:rFonts w:ascii="Arial Rounded MT Bold" w:eastAsia="Times New Roman" w:hAnsi="Arial Rounded MT Bold" w:cs="Times New Roman"/>
          <w:b/>
          <w:bCs/>
          <w:i/>
          <w:color w:val="76923C" w:themeColor="accent3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i/>
          <w:color w:val="76923C" w:themeColor="accent3" w:themeShade="BF"/>
          <w:sz w:val="32"/>
          <w:szCs w:val="32"/>
          <w:lang w:eastAsia="ru-RU"/>
        </w:rPr>
        <w:t>грамота</w:t>
      </w:r>
    </w:p>
    <w:p w:rsidR="001C6ACC" w:rsidRPr="00632D5E" w:rsidRDefault="001C6ACC" w:rsidP="001C6ACC">
      <w:pPr>
        <w:spacing w:after="0" w:line="240" w:lineRule="auto"/>
        <w:jc w:val="both"/>
        <w:rPr>
          <w:rFonts w:ascii="Arial Rounded MT Bold" w:eastAsia="Times New Roman" w:hAnsi="Arial Rounded MT Bold" w:cs="Times New Roman"/>
          <w:bCs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ет кукушка, все ищет кого-то..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, кажется, </w:t>
      </w:r>
      <w:r w:rsidRPr="00632D5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ФА</w:t>
      </w:r>
      <w:r w:rsidRPr="0063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рустная нота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мнишь ты звуки весенней капели?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«СОЛЬ! СОЛЬ!» </w:t>
      </w:r>
      <w:r w:rsidR="005A13D5" w:rsidRPr="0063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ьки звенели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5A13D5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музыкальные загадки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 водится в камине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миндаль и ходит в мини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мину заложить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илиции служить.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веревочек висят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х сто птичек голосят.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5A13D5">
      <w:pPr>
        <w:numPr>
          <w:ilvl w:val="0"/>
          <w:numId w:val="36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color w:val="C0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аскрась ноты </w:t>
      </w:r>
      <w:r w:rsidRPr="00632D5E">
        <w:rPr>
          <w:rFonts w:ascii="Times New Roman" w:eastAsia="Times New Roman" w:hAnsi="Times New Roman" w:cs="Times New Roman"/>
          <w:bCs/>
          <w:color w:val="0070C0"/>
          <w:kern w:val="32"/>
          <w:sz w:val="28"/>
          <w:szCs w:val="28"/>
          <w:lang w:eastAsia="ru-RU"/>
        </w:rPr>
        <w:t xml:space="preserve">«ФА», </w:t>
      </w:r>
      <w:r w:rsidRPr="00632D5E">
        <w:rPr>
          <w:rFonts w:ascii="Times New Roman" w:eastAsia="Times New Roman" w:hAnsi="Times New Roman" w:cs="Times New Roman"/>
          <w:bCs/>
          <w:color w:val="C00000"/>
          <w:kern w:val="32"/>
          <w:sz w:val="28"/>
          <w:szCs w:val="28"/>
          <w:lang w:eastAsia="ru-RU"/>
        </w:rPr>
        <w:t xml:space="preserve">«СОЛЬ»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запомни, где они пишутся!</w:t>
      </w:r>
    </w:p>
    <w:p w:rsidR="005A13D5" w:rsidRPr="00632D5E" w:rsidRDefault="005A13D5" w:rsidP="005A13D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C0000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269D095B" wp14:editId="717C9F5A">
            <wp:extent cx="3810000" cy="762000"/>
            <wp:effectExtent l="0" t="0" r="0" b="0"/>
            <wp:docPr id="14" name="Рисунок 14" descr="http://www.muz-urok.ru/tonika_lad/l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muz-urok.ru/tonika_lad/lad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5A13D5">
      <w:pPr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, сочини свою песенку, стихи или слова </w:t>
      </w:r>
      <w:r w:rsidRPr="00632D5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о нотах.</w:t>
      </w:r>
      <w:r w:rsidRPr="00632D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A41D8" wp14:editId="1FBCE8F1">
            <wp:extent cx="348225" cy="914400"/>
            <wp:effectExtent l="0" t="0" r="0" b="0"/>
            <wp:docPr id="15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6" cy="92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  <w:lastRenderedPageBreak/>
        <w:t>Урок пятый</w:t>
      </w:r>
    </w:p>
    <w:p w:rsidR="001C6ACC" w:rsidRPr="00632D5E" w:rsidRDefault="001C6ACC" w:rsidP="005A13D5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  <w:t>«Я и моя семья» (Мой День Рождения.</w:t>
      </w:r>
      <w:proofErr w:type="gramEnd"/>
      <w:r w:rsidRPr="00632D5E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  <w:t xml:space="preserve"> Образ Матери. </w:t>
      </w:r>
      <w:proofErr w:type="gramStart"/>
      <w:r w:rsidRPr="00632D5E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  <w:t>Мои близкие и родные).</w:t>
      </w:r>
      <w:proofErr w:type="gramEnd"/>
      <w:r w:rsidRPr="00632D5E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  <w:t>Нотная</w:t>
      </w:r>
      <w:r w:rsidRPr="00632D5E">
        <w:rPr>
          <w:rFonts w:ascii="Arial Rounded MT Bold" w:eastAsia="Times New Roman" w:hAnsi="Arial Rounded MT Bold" w:cs="Times New Roman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  <w:t>грамота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ЛЯ</w:t>
      </w:r>
      <w:r w:rsidRPr="0063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13D5" w:rsidRPr="0063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олнечный луч золотой,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 играет листвой и водой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И</w:t>
      </w:r>
      <w:r w:rsidRPr="0063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13D5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иск озорного мышонка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нота звучит очень тонко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чистых и звонких! Куда ни пойду,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де нахожу их </w:t>
      </w:r>
      <w:r w:rsidR="005A13D5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и в саду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эти ноты вблизи и вдали.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се это </w:t>
      </w:r>
      <w:r w:rsidR="005A13D5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узыка нашей Земли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D41277D" wp14:editId="3794BA41">
            <wp:simplePos x="0" y="0"/>
            <wp:positionH relativeFrom="column">
              <wp:posOffset>-12700</wp:posOffset>
            </wp:positionH>
            <wp:positionV relativeFrom="line">
              <wp:posOffset>118745</wp:posOffset>
            </wp:positionV>
            <wp:extent cx="2971800" cy="1113155"/>
            <wp:effectExtent l="0" t="0" r="0" b="0"/>
            <wp:wrapSquare wrapText="bothSides"/>
            <wp:docPr id="16" name="Рисунок 16" descr="notyi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yi%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вуки выстроились в ряд, получился звуков ряд</w:t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  <w:t>(звукоряд)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5A13D5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музыкальные загадки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 говорит: </w:t>
      </w:r>
      <w:r w:rsidR="005A13D5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и!</w:t>
      </w:r>
      <w:r w:rsidR="005A13D5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 только на такси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жает мокасины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чей и апельсины._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ота есть в гуляке,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ке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ке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янике на полянке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еще в стеклянной банке.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крась ноты </w:t>
      </w:r>
      <w:r w:rsidRPr="00632D5E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t xml:space="preserve">«ЛЯ», </w:t>
      </w:r>
      <w:r w:rsidRPr="00632D5E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t xml:space="preserve">«СИ» </w:t>
      </w:r>
      <w:r w:rsidRPr="00632D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запомни, где они пишутся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5FBA3344" wp14:editId="054DA7E0">
            <wp:extent cx="3429000" cy="685800"/>
            <wp:effectExtent l="0" t="0" r="0" b="0"/>
            <wp:docPr id="17" name="Рисунок 17" descr="http://www.muz-urok.ru/tonika_lad/l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muz-urok.ru/tonika_lad/lad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CA473D" w:rsidRPr="00632D5E" w:rsidRDefault="00CA473D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</w:pPr>
    </w:p>
    <w:p w:rsidR="001C6ACC" w:rsidRPr="00632D5E" w:rsidRDefault="001C6ACC" w:rsidP="00632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  <w:lastRenderedPageBreak/>
        <w:t>Урок шестой</w:t>
      </w:r>
    </w:p>
    <w:p w:rsidR="001C6ACC" w:rsidRPr="00632D5E" w:rsidRDefault="001C6ACC" w:rsidP="005A13D5">
      <w:pPr>
        <w:spacing w:after="0" w:line="240" w:lineRule="auto"/>
        <w:jc w:val="center"/>
        <w:rPr>
          <w:rFonts w:eastAsia="Times New Roman" w:cs="Times New Roman"/>
          <w:b/>
          <w:i/>
          <w:color w:val="C00000"/>
          <w:sz w:val="32"/>
          <w:szCs w:val="32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 xml:space="preserve">«Звуки и краски осени» </w:t>
      </w:r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(Праздник цветов.</w:t>
      </w:r>
      <w:proofErr w:type="gramEnd"/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</w:t>
      </w:r>
      <w:proofErr w:type="gramStart"/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Праздник урожая).</w:t>
      </w:r>
      <w:proofErr w:type="gramEnd"/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Лад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Arial Rounded MT Bold"/>
          <w:b/>
          <w:i/>
          <w:color w:val="C00000"/>
          <w:sz w:val="32"/>
          <w:szCs w:val="32"/>
          <w:lang w:eastAsia="ru-RU"/>
        </w:rPr>
        <w:t>–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мажор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ветлый мир просторный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ыл нам Лад Мажорный»</w:t>
      </w:r>
    </w:p>
    <w:p w:rsidR="005A13D5" w:rsidRPr="00632D5E" w:rsidRDefault="005A13D5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4"/>
          <w:szCs w:val="32"/>
          <w:lang w:eastAsia="ru-RU"/>
        </w:rPr>
      </w:pPr>
    </w:p>
    <w:p w:rsidR="001C6ACC" w:rsidRPr="00632D5E" w:rsidRDefault="001C6ACC" w:rsidP="005A13D5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рисуй картину природы </w:t>
      </w: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  <w:t>в мажорном ладу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2DECA2" wp14:editId="6FDBB56D">
            <wp:extent cx="2705008" cy="2028825"/>
            <wp:effectExtent l="0" t="0" r="635" b="0"/>
            <wp:docPr id="18" name="Picture 2" descr="H:\урок мама\картинки\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:\урок мама\картинки\48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56" cy="20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1C6ACC" w:rsidP="005A13D5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ай любимое музыкальное произведение и передай его характер, состояние, </w:t>
      </w:r>
      <w:r w:rsidR="009E297D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ение, </w:t>
      </w:r>
      <w:r w:rsidR="00A81DD6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 </w:t>
      </w:r>
      <w:r w:rsidR="009E297D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цвет и краски или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аппликацию из цветной бумаги.  </w:t>
      </w:r>
    </w:p>
    <w:p w:rsidR="001C6ACC" w:rsidRPr="00632D5E" w:rsidRDefault="001C6ACC" w:rsidP="001C6A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C07BD" wp14:editId="6051C24A">
            <wp:extent cx="566057" cy="762000"/>
            <wp:effectExtent l="0" t="0" r="5715" b="0"/>
            <wp:docPr id="19" name="Picture 2" descr="flowers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2" descr="flowers22"/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0" cy="7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5A13D5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уй нотный стан, сочини стихи и ритмический рисунок мелодии, характеризующие образы осени, любимых цветов.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7688D" wp14:editId="3A92B0A1">
            <wp:extent cx="348225" cy="914400"/>
            <wp:effectExtent l="0" t="0" r="0" b="0"/>
            <wp:docPr id="20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1" cy="91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ar-SA"/>
        </w:rPr>
        <w:t xml:space="preserve">«Раздумье» В. </w:t>
      </w:r>
      <w:proofErr w:type="spellStart"/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ar-SA"/>
        </w:rPr>
        <w:t>Шефнера</w:t>
      </w:r>
      <w:proofErr w:type="spellEnd"/>
    </w:p>
    <w:p w:rsidR="001C6ACC" w:rsidRPr="00632D5E" w:rsidRDefault="001C6ACC" w:rsidP="001C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, человек, любя природу, ее по-доброму жалей,</w:t>
      </w:r>
    </w:p>
    <w:p w:rsidR="001C6ACC" w:rsidRPr="00632D5E" w:rsidRDefault="001C6ACC" w:rsidP="001C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веселительных походах не растопчи ее полей.</w:t>
      </w:r>
    </w:p>
    <w:p w:rsidR="001C6ACC" w:rsidRPr="00632D5E" w:rsidRDefault="001C6ACC" w:rsidP="001C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1C6ACC" w:rsidP="001C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окзальной сутолоке века ты оцени ее спеши:</w:t>
      </w:r>
    </w:p>
    <w:p w:rsidR="001C6ACC" w:rsidRPr="00632D5E" w:rsidRDefault="001C6ACC" w:rsidP="001C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а – твой давний добрый лекарь, она – союзница души.</w:t>
      </w:r>
    </w:p>
    <w:p w:rsidR="001C6ACC" w:rsidRPr="00632D5E" w:rsidRDefault="001C6ACC" w:rsidP="001C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1C6ACC" w:rsidP="001C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жги ее напропалую и не исчерпывай до дна,</w:t>
      </w:r>
    </w:p>
    <w:p w:rsidR="001C6ACC" w:rsidRPr="00632D5E" w:rsidRDefault="001C6ACC" w:rsidP="001C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омни истину простую: </w:t>
      </w:r>
      <w:r w:rsidRPr="00632D5E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«Нас много, а она одна».</w:t>
      </w:r>
    </w:p>
    <w:p w:rsidR="001C6ACC" w:rsidRPr="00632D5E" w:rsidRDefault="001C6ACC" w:rsidP="00632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kern w:val="32"/>
          <w:sz w:val="32"/>
          <w:szCs w:val="32"/>
          <w:lang w:eastAsia="ru-RU"/>
        </w:rPr>
        <w:lastRenderedPageBreak/>
        <w:t>Урок седьмой</w:t>
      </w:r>
    </w:p>
    <w:p w:rsidR="001C6ACC" w:rsidRPr="00632D5E" w:rsidRDefault="001C6ACC" w:rsidP="001C6ACC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 xml:space="preserve">«Поем, танцуем и маршируем!» (Основные музыкальные особенности жанров </w:t>
      </w:r>
      <w:r w:rsidR="005A13D5" w:rsidRPr="00632D5E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 xml:space="preserve"> песни, танца и марша). </w:t>
      </w:r>
      <w:r w:rsidRPr="00632D5E">
        <w:rPr>
          <w:rFonts w:ascii="Arial" w:eastAsia="Times New Roman" w:hAnsi="Arial" w:cs="Arial"/>
          <w:b/>
          <w:bCs/>
          <w:i/>
          <w:color w:val="5F497A" w:themeColor="accent4" w:themeShade="BF"/>
          <w:sz w:val="32"/>
          <w:szCs w:val="32"/>
          <w:lang w:eastAsia="ru-RU"/>
        </w:rPr>
        <w:t>Лад</w:t>
      </w:r>
      <w:r w:rsidRPr="00632D5E">
        <w:rPr>
          <w:rFonts w:ascii="Arial Rounded MT Bold" w:eastAsia="Times New Roman" w:hAnsi="Arial Rounded MT Bold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Arial Rounded MT Bold"/>
          <w:b/>
          <w:bCs/>
          <w:i/>
          <w:color w:val="5F497A" w:themeColor="accent4" w:themeShade="BF"/>
          <w:sz w:val="32"/>
          <w:szCs w:val="32"/>
          <w:lang w:eastAsia="ru-RU"/>
        </w:rPr>
        <w:t>–</w:t>
      </w:r>
      <w:r w:rsidRPr="00632D5E">
        <w:rPr>
          <w:rFonts w:ascii="Arial Rounded MT Bold" w:eastAsia="Times New Roman" w:hAnsi="Arial Rounded MT Bold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bCs/>
          <w:i/>
          <w:color w:val="5F497A" w:themeColor="accent4" w:themeShade="BF"/>
          <w:sz w:val="32"/>
          <w:szCs w:val="32"/>
          <w:lang w:eastAsia="ru-RU"/>
        </w:rPr>
        <w:t>минор</w:t>
      </w:r>
    </w:p>
    <w:p w:rsidR="005A13D5" w:rsidRPr="00632D5E" w:rsidRDefault="005A13D5" w:rsidP="001C6ACC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</w:pPr>
    </w:p>
    <w:p w:rsidR="001C6ACC" w:rsidRPr="00632D5E" w:rsidRDefault="001C6ACC" w:rsidP="005A13D5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рисуй картину природы </w:t>
      </w:r>
      <w:r w:rsidRPr="00632D5E"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  <w:t>в минорном ладу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EEE4D" wp14:editId="0E58C356">
            <wp:extent cx="2262892" cy="1959257"/>
            <wp:effectExtent l="0" t="0" r="4445" b="3175"/>
            <wp:docPr id="21" name="Picture 4" descr="image00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 descr="image001"/>
                    <pic:cNvPicPr>
                      <a:picLocks noGrp="1"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71" cy="197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5A13D5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слушай песню, танец и марш, передай их характер, через линии, штрихи, точки и цвет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  <w:t xml:space="preserve">ПЕСНЯ –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  <w:t xml:space="preserve">МАРШ –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 xml:space="preserve">ТАНЕЦ </w:t>
      </w:r>
      <w:r w:rsidR="005A13D5"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 xml:space="preserve">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2170E6" w:rsidRPr="00632D5E" w:rsidRDefault="002170E6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632D5E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, сочини стихи и мелодию о музыкальном жанре: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песне, танце, марше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4A7907" wp14:editId="0A1209FE">
            <wp:extent cx="333143" cy="874796"/>
            <wp:effectExtent l="0" t="0" r="0" b="1905"/>
            <wp:docPr id="22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3" cy="87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kern w:val="32"/>
          <w:sz w:val="32"/>
          <w:szCs w:val="32"/>
          <w:lang w:eastAsia="ru-RU"/>
        </w:rPr>
        <w:lastRenderedPageBreak/>
        <w:t>Урок восьмой</w:t>
      </w:r>
    </w:p>
    <w:p w:rsidR="001C6ACC" w:rsidRPr="00632D5E" w:rsidRDefault="001C6ACC" w:rsidP="002170E6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/>
          <w:i/>
          <w:color w:val="5F497A" w:themeColor="accent4" w:themeShade="BF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 xml:space="preserve">«Семь чудес радуги». </w:t>
      </w:r>
      <w:proofErr w:type="gramStart"/>
      <w:r w:rsidRPr="00632D5E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>(«Какого цвета «одежда» у лета, осени, зимы и весны?».</w:t>
      </w:r>
      <w:proofErr w:type="gramEnd"/>
      <w:r w:rsidRPr="00632D5E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 xml:space="preserve"> </w:t>
      </w:r>
      <w:proofErr w:type="gramStart"/>
      <w:r w:rsidRPr="00632D5E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>Характер, настроение в музыке – радость, грусть).</w:t>
      </w:r>
      <w:proofErr w:type="gramEnd"/>
      <w:r w:rsidRPr="00632D5E"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5F497A" w:themeColor="accent4" w:themeShade="BF"/>
          <w:sz w:val="32"/>
          <w:szCs w:val="32"/>
          <w:lang w:eastAsia="ru-RU"/>
        </w:rPr>
        <w:t>Переменность</w:t>
      </w:r>
      <w:r w:rsidRPr="00632D5E">
        <w:rPr>
          <w:rFonts w:ascii="Arial Rounded MT Bold" w:eastAsia="Times New Roman" w:hAnsi="Arial Rounded MT Bold" w:cs="Times New Roman"/>
          <w:b/>
          <w:i/>
          <w:color w:val="5F497A" w:themeColor="accent4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5F497A" w:themeColor="accent4" w:themeShade="BF"/>
          <w:sz w:val="32"/>
          <w:szCs w:val="32"/>
          <w:lang w:eastAsia="ru-RU"/>
        </w:rPr>
        <w:t>лада</w:t>
      </w:r>
      <w:r w:rsidRPr="00632D5E">
        <w:rPr>
          <w:rFonts w:ascii="Arial Rounded MT Bold" w:eastAsia="Times New Roman" w:hAnsi="Arial Rounded MT Bold" w:cs="Times New Roman"/>
          <w:b/>
          <w:i/>
          <w:color w:val="5F497A" w:themeColor="accent4" w:themeShade="BF"/>
          <w:sz w:val="32"/>
          <w:szCs w:val="32"/>
          <w:lang w:eastAsia="ru-RU"/>
        </w:rPr>
        <w:t xml:space="preserve">: </w:t>
      </w:r>
      <w:r w:rsidRPr="00632D5E">
        <w:rPr>
          <w:rFonts w:ascii="Arial" w:eastAsia="Times New Roman" w:hAnsi="Arial" w:cs="Arial"/>
          <w:b/>
          <w:i/>
          <w:color w:val="5F497A" w:themeColor="accent4" w:themeShade="BF"/>
          <w:sz w:val="32"/>
          <w:szCs w:val="32"/>
          <w:lang w:eastAsia="ru-RU"/>
        </w:rPr>
        <w:t>мажор</w:t>
      </w:r>
      <w:r w:rsidRPr="00632D5E">
        <w:rPr>
          <w:rFonts w:ascii="Arial Rounded MT Bold" w:eastAsia="Times New Roman" w:hAnsi="Arial Rounded MT Bold" w:cs="Times New Roman"/>
          <w:b/>
          <w:i/>
          <w:color w:val="5F497A" w:themeColor="accent4" w:themeShade="BF"/>
          <w:sz w:val="32"/>
          <w:szCs w:val="3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Arial Rounded MT Bold"/>
          <w:b/>
          <w:i/>
          <w:color w:val="5F497A" w:themeColor="accent4" w:themeShade="BF"/>
          <w:sz w:val="32"/>
          <w:szCs w:val="32"/>
          <w:lang w:eastAsia="ru-RU"/>
        </w:rPr>
        <w:t>–</w:t>
      </w:r>
      <w:r w:rsidRPr="00632D5E">
        <w:rPr>
          <w:rFonts w:ascii="Arial Rounded MT Bold" w:eastAsia="Times New Roman" w:hAnsi="Arial Rounded MT Bold" w:cs="Times New Roman"/>
          <w:b/>
          <w:i/>
          <w:color w:val="5F497A" w:themeColor="accent4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5F497A" w:themeColor="accent4" w:themeShade="BF"/>
          <w:sz w:val="32"/>
          <w:szCs w:val="32"/>
          <w:lang w:eastAsia="ru-RU"/>
        </w:rPr>
        <w:t>минор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ружбу Звуков говорят, 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зывают словом </w:t>
      </w:r>
      <w:r w:rsidR="002170E6" w:rsidRPr="00632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B6465D" w:rsidRPr="00632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»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2170E6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йди в словах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названия нот</w:t>
      </w:r>
      <w:r w:rsidRPr="00632D5E">
        <w:rPr>
          <w:rFonts w:ascii="Times New Roman" w:eastAsia="Times New Roman" w:hAnsi="Times New Roman" w:cs="Times New Roman"/>
          <w:bCs/>
          <w:color w:val="7030A0"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подчеркни их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строим, строим 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ми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дво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я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тичек,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я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ворцов и воробьев, 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я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ижей, 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чек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ый 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а 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хаил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бят в кварти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 с 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бятами дружил,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ый, 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брый, храбрый был,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шка был любим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5F497A" w:themeColor="accent4" w:themeShade="BF"/>
          <w:kern w:val="32"/>
          <w:sz w:val="28"/>
          <w:szCs w:val="28"/>
          <w:lang w:eastAsia="ru-RU"/>
        </w:rPr>
      </w:pPr>
    </w:p>
    <w:p w:rsidR="001C6ACC" w:rsidRPr="00632D5E" w:rsidRDefault="001C6ACC" w:rsidP="002170E6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, сочини песенку </w:t>
      </w:r>
      <w:r w:rsidRPr="00632D5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 любимом времени года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5FFE8" wp14:editId="74074EAE">
            <wp:extent cx="304800" cy="800370"/>
            <wp:effectExtent l="0" t="0" r="0" b="0"/>
            <wp:docPr id="23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4" cy="80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95B10" w:rsidRPr="00632D5E" w:rsidRDefault="00295B10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295B10" w:rsidRPr="00632D5E" w:rsidRDefault="00295B10" w:rsidP="002170E6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каком настроении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(музыкальном ладу)</w:t>
      </w:r>
      <w:r w:rsidRPr="00632D5E">
        <w:rPr>
          <w:rFonts w:ascii="Times New Roman" w:eastAsia="Times New Roman" w:hAnsi="Times New Roman" w:cs="Times New Roman"/>
          <w:bCs/>
          <w:color w:val="7030A0"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рисованы картины? Дай им названия.</w:t>
      </w:r>
    </w:p>
    <w:p w:rsidR="00295B10" w:rsidRPr="00632D5E" w:rsidRDefault="00295B10" w:rsidP="00295B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1._________________________________________________________________</w:t>
      </w:r>
    </w:p>
    <w:p w:rsidR="00295B10" w:rsidRPr="00632D5E" w:rsidRDefault="00295B10" w:rsidP="00295B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2._________________________________________________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E384D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b/>
          <w:caps/>
          <w:noProof/>
          <w:lang w:eastAsia="ru-RU"/>
        </w:rPr>
        <w:drawing>
          <wp:inline distT="0" distB="0" distL="0" distR="0" wp14:anchorId="57625C86" wp14:editId="73846F7F">
            <wp:extent cx="2045196" cy="1516130"/>
            <wp:effectExtent l="0" t="0" r="0" b="825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06" cy="15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4D" w:rsidRPr="00632D5E" w:rsidRDefault="001E384D" w:rsidP="001E384D">
      <w:pPr>
        <w:pStyle w:val="a3"/>
        <w:numPr>
          <w:ilvl w:val="0"/>
          <w:numId w:val="66"/>
        </w:numPr>
        <w:rPr>
          <w:b/>
          <w:bCs/>
          <w:i/>
          <w:kern w:val="32"/>
          <w:sz w:val="28"/>
          <w:szCs w:val="28"/>
        </w:rPr>
      </w:pPr>
      <w:r w:rsidRPr="00632D5E">
        <w:rPr>
          <w:b/>
          <w:bCs/>
          <w:i/>
          <w:kern w:val="32"/>
          <w:sz w:val="28"/>
          <w:szCs w:val="28"/>
        </w:rPr>
        <w:t xml:space="preserve">         </w:t>
      </w:r>
      <w:r w:rsidR="00766D36" w:rsidRPr="00632D5E">
        <w:rPr>
          <w:b/>
          <w:bCs/>
          <w:i/>
          <w:kern w:val="32"/>
          <w:sz w:val="28"/>
          <w:szCs w:val="28"/>
        </w:rPr>
        <w:t xml:space="preserve">            </w:t>
      </w:r>
      <w:r w:rsidRPr="00632D5E">
        <w:rPr>
          <w:b/>
          <w:bCs/>
          <w:i/>
          <w:kern w:val="32"/>
          <w:sz w:val="28"/>
          <w:szCs w:val="28"/>
        </w:rPr>
        <w:t>2.</w:t>
      </w:r>
    </w:p>
    <w:p w:rsidR="001C6ACC" w:rsidRPr="00632D5E" w:rsidRDefault="001C6ACC" w:rsidP="00632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kern w:val="32"/>
          <w:sz w:val="32"/>
          <w:szCs w:val="32"/>
          <w:lang w:eastAsia="ru-RU"/>
        </w:rPr>
        <w:lastRenderedPageBreak/>
        <w:t>Урок девятый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Текущий контроль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</w:pP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>«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Все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на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свете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дети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знают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>,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</w:pP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Звуки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разные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бывают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>,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</w:pP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Журавлей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прощальный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клекот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>,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</w:pP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Самолета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громкий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ропот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>,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</w:pP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Гул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машины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во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дворе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>,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</w:pP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Лай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собаки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конуре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>,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</w:pP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Стук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колес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и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шум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стакана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>,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</w:pP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Тихий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шелест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 xml:space="preserve"> </w:t>
      </w:r>
      <w:r w:rsidRPr="00632D5E">
        <w:rPr>
          <w:rFonts w:ascii="Arial" w:eastAsia="Times New Roman" w:hAnsi="Arial" w:cs="Arial"/>
          <w:bCs/>
          <w:color w:val="C00000"/>
          <w:sz w:val="28"/>
          <w:szCs w:val="28"/>
          <w:lang w:eastAsia="ru-RU"/>
        </w:rPr>
        <w:t>ветерка</w:t>
      </w:r>
      <w:r w:rsidRPr="00632D5E">
        <w:rPr>
          <w:rFonts w:ascii="Arial Rounded MT Bold" w:eastAsia="Times New Roman" w:hAnsi="Arial Rounded MT Bold" w:cs="Times New Roman"/>
          <w:bCs/>
          <w:color w:val="C00000"/>
          <w:sz w:val="28"/>
          <w:szCs w:val="28"/>
          <w:lang w:eastAsia="ru-RU"/>
        </w:rPr>
        <w:t>»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2170E6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, сочини песенку </w:t>
      </w:r>
      <w:r w:rsidRPr="00632D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 веселом настроении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64DC7" wp14:editId="7ED2A1D5">
            <wp:extent cx="326461" cy="857250"/>
            <wp:effectExtent l="0" t="0" r="0" b="0"/>
            <wp:docPr id="24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" cy="86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2170E6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 домашний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шумовой оркестр</w:t>
      </w:r>
      <w:r w:rsidRPr="00632D5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живи» рассказ «Пришла Весна!», с помощью инструментов, голоса, а также движений. Пригласи в оркестр родных и близких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Пришла Весна»</w:t>
      </w:r>
    </w:p>
    <w:p w:rsidR="001C6ACC" w:rsidRPr="00632D5E" w:rsidRDefault="001C6ACC" w:rsidP="002170E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56"/>
          <w:szCs w:val="56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рело весеннее солнышко (приветствие солнца движениями рук). С пригорка побежал веселый ручеек (изобразить бульканье ручейка). Он до краев наполнил большую глубокую лужу, перелился через край и побежал дальше. Выбрались из</w:t>
      </w:r>
      <w:r w:rsidR="002170E6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ры жучки (изобразить жужжание) и букашки, расправили крылышки и полетели кто куда (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-тр-тр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образить шепотом). Вдруг под кучей хвороста что-то зашуршало (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-шур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). И, вылез ежик (изобразить сопение носом, энергично втягивая и выпуская воздух). Лес наполнился веселыми весенними голосами (имитация птичьих голосов всеми одновременно). Вот и пришла весна (каждый изображает свой «весенний звук»)!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color w:val="C00000"/>
          <w:sz w:val="56"/>
          <w:szCs w:val="56"/>
          <w:lang w:eastAsia="ru-RU"/>
        </w:rPr>
      </w:pPr>
      <w:r w:rsidRPr="00632D5E">
        <w:rPr>
          <w:rFonts w:ascii="Arial" w:eastAsia="Times New Roman" w:hAnsi="Arial" w:cs="Arial"/>
          <w:b/>
          <w:color w:val="C00000"/>
          <w:sz w:val="56"/>
          <w:szCs w:val="56"/>
          <w:lang w:eastAsia="ru-RU"/>
        </w:rPr>
        <w:lastRenderedPageBreak/>
        <w:t>Вторая</w:t>
      </w:r>
      <w:r w:rsidRPr="00632D5E">
        <w:rPr>
          <w:rFonts w:ascii="Arial Rounded MT Bold" w:eastAsia="Times New Roman" w:hAnsi="Arial Rounded MT Bold" w:cs="Times New Roman"/>
          <w:b/>
          <w:color w:val="C00000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C00000"/>
          <w:sz w:val="56"/>
          <w:szCs w:val="56"/>
          <w:lang w:eastAsia="ru-RU"/>
        </w:rPr>
        <w:t>четверть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color w:val="C00000"/>
          <w:kern w:val="32"/>
          <w:sz w:val="56"/>
          <w:szCs w:val="56"/>
          <w:lang w:eastAsia="ru-RU"/>
        </w:rPr>
      </w:pPr>
      <w:r w:rsidRPr="00632D5E">
        <w:rPr>
          <w:rFonts w:ascii="Arial Rounded MT Bold" w:eastAsia="Times New Roman" w:hAnsi="Arial Rounded MT Bold" w:cs="Times New Roman"/>
          <w:b/>
          <w:color w:val="C00000"/>
          <w:sz w:val="56"/>
          <w:szCs w:val="56"/>
          <w:lang w:eastAsia="ru-RU"/>
        </w:rPr>
        <w:t>«</w:t>
      </w:r>
      <w:r w:rsidRPr="00632D5E">
        <w:rPr>
          <w:rFonts w:ascii="Arial" w:eastAsia="Times New Roman" w:hAnsi="Arial" w:cs="Arial"/>
          <w:b/>
          <w:color w:val="C00000"/>
          <w:sz w:val="56"/>
          <w:szCs w:val="56"/>
          <w:lang w:eastAsia="ru-RU"/>
        </w:rPr>
        <w:t>Мир</w:t>
      </w:r>
      <w:r w:rsidRPr="00632D5E">
        <w:rPr>
          <w:rFonts w:ascii="Arial Rounded MT Bold" w:eastAsia="Times New Roman" w:hAnsi="Arial Rounded MT Bold" w:cs="Times New Roman"/>
          <w:b/>
          <w:color w:val="C00000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C00000"/>
          <w:sz w:val="56"/>
          <w:szCs w:val="56"/>
          <w:lang w:eastAsia="ru-RU"/>
        </w:rPr>
        <w:t>русского</w:t>
      </w:r>
      <w:r w:rsidRPr="00632D5E">
        <w:rPr>
          <w:rFonts w:ascii="Arial Rounded MT Bold" w:eastAsia="Times New Roman" w:hAnsi="Arial Rounded MT Bold" w:cs="Times New Roman"/>
          <w:b/>
          <w:color w:val="C00000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C00000"/>
          <w:sz w:val="56"/>
          <w:szCs w:val="56"/>
          <w:lang w:eastAsia="ru-RU"/>
        </w:rPr>
        <w:t>народного</w:t>
      </w:r>
      <w:r w:rsidRPr="00632D5E">
        <w:rPr>
          <w:rFonts w:ascii="Arial Rounded MT Bold" w:eastAsia="Times New Roman" w:hAnsi="Arial Rounded MT Bold" w:cs="Times New Roman"/>
          <w:b/>
          <w:color w:val="C00000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C00000"/>
          <w:sz w:val="56"/>
          <w:szCs w:val="56"/>
          <w:lang w:eastAsia="ru-RU"/>
        </w:rPr>
        <w:t>творчества</w:t>
      </w:r>
      <w:r w:rsidRPr="00632D5E">
        <w:rPr>
          <w:rFonts w:ascii="Arial Rounded MT Bold" w:eastAsia="Times New Roman" w:hAnsi="Arial Rounded MT Bold" w:cs="Arial Rounded MT Bold"/>
          <w:b/>
          <w:color w:val="C00000"/>
          <w:sz w:val="56"/>
          <w:szCs w:val="56"/>
          <w:lang w:eastAsia="ru-RU"/>
        </w:rPr>
        <w:t>»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i/>
          <w:color w:val="C00000"/>
          <w:kern w:val="32"/>
          <w:sz w:val="56"/>
          <w:szCs w:val="56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2170E6" w:rsidRPr="00632D5E" w:rsidRDefault="002170E6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2170E6" w:rsidRPr="00632D5E" w:rsidRDefault="002170E6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760B6" wp14:editId="57661B87">
            <wp:extent cx="4188710" cy="5405011"/>
            <wp:effectExtent l="0" t="0" r="2540" b="5715"/>
            <wp:docPr id="25" name="Picture 5" descr="Изображение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Picture 5" descr="Изображение 0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24" cy="5413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2170E6" w:rsidRPr="00632D5E" w:rsidRDefault="002170E6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2170E6" w:rsidRPr="00632D5E" w:rsidRDefault="002170E6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2170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2"/>
          <w:sz w:val="32"/>
          <w:szCs w:val="32"/>
          <w:lang w:eastAsia="ru-RU"/>
        </w:rPr>
        <w:lastRenderedPageBreak/>
        <w:t>Урок первый</w:t>
      </w:r>
    </w:p>
    <w:p w:rsidR="001C6ACC" w:rsidRPr="00632D5E" w:rsidRDefault="001C6ACC" w:rsidP="002170E6">
      <w:pPr>
        <w:spacing w:after="0" w:line="240" w:lineRule="auto"/>
        <w:jc w:val="center"/>
        <w:rPr>
          <w:rFonts w:eastAsia="Times New Roman" w:cs="Times New Roman"/>
          <w:b/>
          <w:i/>
          <w:color w:val="943634" w:themeColor="accent2" w:themeShade="BF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 xml:space="preserve">«Фольклор – «зеркало» жизни народа». </w:t>
      </w:r>
      <w:r w:rsidRPr="00632D5E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32"/>
          <w:szCs w:val="32"/>
          <w:lang w:eastAsia="ru-RU"/>
        </w:rPr>
        <w:t xml:space="preserve"> (П</w:t>
      </w:r>
      <w:r w:rsidRPr="00632D5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 xml:space="preserve">есенки – </w:t>
      </w:r>
      <w:proofErr w:type="spellStart"/>
      <w:r w:rsidRPr="00632D5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заклички</w:t>
      </w:r>
      <w:proofErr w:type="spellEnd"/>
      <w:r w:rsidRPr="00632D5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 xml:space="preserve">; песенки-игры). </w:t>
      </w:r>
      <w:r w:rsidRPr="00632D5E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32"/>
          <w:lang w:eastAsia="ru-RU"/>
        </w:rPr>
        <w:t>Пульс</w:t>
      </w:r>
      <w:r w:rsidRPr="00632D5E">
        <w:rPr>
          <w:rFonts w:ascii="Arial Rounded MT Bold" w:eastAsia="Times New Roman" w:hAnsi="Arial Rounded MT Bold" w:cs="Times New Roman"/>
          <w:b/>
          <w:i/>
          <w:color w:val="943634" w:themeColor="accent2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943634" w:themeColor="accent2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32"/>
          <w:lang w:eastAsia="ru-RU"/>
        </w:rPr>
        <w:t>музыке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C6ACC" w:rsidRPr="00632D5E" w:rsidRDefault="001C6ACC" w:rsidP="00E40FDB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 любимый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образ природы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AFC2A" wp14:editId="08E87CE0">
            <wp:extent cx="2300317" cy="3295650"/>
            <wp:effectExtent l="0" t="0" r="5080" b="0"/>
            <wp:docPr id="26" name="Picture 4" descr="Изображение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Изображение 0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61" cy="33054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795E38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читай слова </w:t>
      </w:r>
      <w:r w:rsidRPr="00632D5E">
        <w:rPr>
          <w:rFonts w:ascii="Times New Roman" w:eastAsia="Times New Roman" w:hAnsi="Times New Roman" w:cs="Times New Roman"/>
          <w:b/>
          <w:bCs/>
          <w:i/>
          <w:color w:val="C0504D" w:themeColor="accent2"/>
          <w:kern w:val="32"/>
          <w:sz w:val="28"/>
          <w:szCs w:val="28"/>
          <w:lang w:eastAsia="ru-RU"/>
        </w:rPr>
        <w:t>песенки-</w:t>
      </w:r>
      <w:proofErr w:type="spellStart"/>
      <w:r w:rsidRPr="00632D5E">
        <w:rPr>
          <w:rFonts w:ascii="Times New Roman" w:eastAsia="Times New Roman" w:hAnsi="Times New Roman" w:cs="Times New Roman"/>
          <w:b/>
          <w:bCs/>
          <w:i/>
          <w:color w:val="C0504D" w:themeColor="accent2"/>
          <w:kern w:val="32"/>
          <w:sz w:val="28"/>
          <w:szCs w:val="28"/>
          <w:lang w:eastAsia="ru-RU"/>
        </w:rPr>
        <w:t>заклички</w:t>
      </w:r>
      <w:proofErr w:type="spellEnd"/>
      <w:r w:rsidRPr="00632D5E">
        <w:rPr>
          <w:rFonts w:ascii="Times New Roman" w:eastAsia="Times New Roman" w:hAnsi="Times New Roman" w:cs="Times New Roman"/>
          <w:bCs/>
          <w:color w:val="C0504D" w:themeColor="accent2"/>
          <w:kern w:val="32"/>
          <w:sz w:val="28"/>
          <w:szCs w:val="28"/>
          <w:lang w:eastAsia="ru-RU"/>
        </w:rPr>
        <w:t xml:space="preserve">, 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хлопай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е ритм, определи короткие и долгие звуки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Солнышко, Солнышко, выгляни в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нышк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м твои детки, кушают конфетки!»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E40FDB">
      <w:pPr>
        <w:numPr>
          <w:ilvl w:val="0"/>
          <w:numId w:val="2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, теперь короткие звуки закрась, а долгие не закрашивай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 </w:t>
      </w:r>
      <w:r w:rsidR="00E40FDB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40FDB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FDB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FDB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Со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лныш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ко,   со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лныш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ко,  вы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гля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ни  в о-ко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ныш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ко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 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="00E40FDB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="00E40FDB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м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и</w:t>
      </w:r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ет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у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ша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ют  кон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фет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795E38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 и сочини свою </w:t>
      </w:r>
      <w:r w:rsidRPr="00632D5E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  <w:t>песенку-</w:t>
      </w:r>
      <w:proofErr w:type="spellStart"/>
      <w:r w:rsidRPr="00632D5E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  <w:t>закличку</w:t>
      </w:r>
      <w:proofErr w:type="spellEnd"/>
      <w:r w:rsidRPr="00632D5E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ждик, Радуга, Гром, Ветер, Божья Коровка) на нотках </w:t>
      </w:r>
      <w:r w:rsidR="00795E38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», «РЕ», «МИ». </w:t>
      </w:r>
      <w:proofErr w:type="gramEnd"/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B57E5" wp14:editId="0037D7B5">
            <wp:extent cx="359107" cy="942975"/>
            <wp:effectExtent l="0" t="0" r="3175" b="0"/>
            <wp:docPr id="27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7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795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kern w:val="32"/>
          <w:sz w:val="32"/>
          <w:szCs w:val="32"/>
          <w:lang w:eastAsia="ru-RU"/>
        </w:rPr>
        <w:lastRenderedPageBreak/>
        <w:t>Урок второй</w:t>
      </w:r>
    </w:p>
    <w:p w:rsidR="001C6ACC" w:rsidRPr="00632D5E" w:rsidRDefault="001C6ACC" w:rsidP="00795E38">
      <w:pPr>
        <w:spacing w:after="0" w:line="240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32"/>
          <w:szCs w:val="32"/>
          <w:lang w:eastAsia="ru-RU"/>
        </w:rPr>
        <w:t>«Музыкальные жанры детского фольклора». (Пр</w:t>
      </w:r>
      <w:r w:rsidRPr="00632D5E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  <w:lang w:eastAsia="ru-RU"/>
        </w:rPr>
        <w:t xml:space="preserve">ибаутки, небылицы, дразнилки, перевертыши). </w:t>
      </w:r>
      <w:r w:rsidRPr="00632D5E">
        <w:rPr>
          <w:rFonts w:ascii="Arial" w:eastAsia="Times New Roman" w:hAnsi="Arial" w:cs="Arial"/>
          <w:b/>
          <w:i/>
          <w:color w:val="E36C0A" w:themeColor="accent6" w:themeShade="BF"/>
          <w:sz w:val="32"/>
          <w:szCs w:val="32"/>
          <w:lang w:eastAsia="ru-RU"/>
        </w:rPr>
        <w:t>Доля</w:t>
      </w:r>
      <w:r w:rsidRPr="00632D5E">
        <w:rPr>
          <w:rFonts w:ascii="Arial Rounded MT Bold" w:eastAsia="Times New Roman" w:hAnsi="Arial Rounded MT Bold" w:cs="Times New Roman"/>
          <w:b/>
          <w:i/>
          <w:color w:val="E36C0A" w:themeColor="accent6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E36C0A" w:themeColor="accent6" w:themeShade="BF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E36C0A" w:themeColor="accent6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E36C0A" w:themeColor="accent6" w:themeShade="BF"/>
          <w:sz w:val="32"/>
          <w:szCs w:val="32"/>
          <w:lang w:eastAsia="ru-RU"/>
        </w:rPr>
        <w:t>музыке</w:t>
      </w:r>
      <w:r w:rsidRPr="00632D5E">
        <w:rPr>
          <w:rFonts w:ascii="Arial Rounded MT Bold" w:eastAsia="Times New Roman" w:hAnsi="Arial Rounded MT Bold" w:cs="Times New Roman"/>
          <w:b/>
          <w:i/>
          <w:color w:val="E36C0A" w:themeColor="accent6" w:themeShade="BF"/>
          <w:sz w:val="32"/>
          <w:szCs w:val="32"/>
          <w:lang w:eastAsia="ru-RU"/>
        </w:rPr>
        <w:t xml:space="preserve"> (</w:t>
      </w:r>
      <w:r w:rsidRPr="00632D5E">
        <w:rPr>
          <w:rFonts w:ascii="Arial" w:eastAsia="Times New Roman" w:hAnsi="Arial" w:cs="Arial"/>
          <w:b/>
          <w:i/>
          <w:color w:val="E36C0A" w:themeColor="accent6" w:themeShade="BF"/>
          <w:sz w:val="32"/>
          <w:szCs w:val="32"/>
          <w:lang w:eastAsia="ru-RU"/>
        </w:rPr>
        <w:t>сильная</w:t>
      </w:r>
      <w:r w:rsidRPr="00632D5E">
        <w:rPr>
          <w:rFonts w:ascii="Arial Rounded MT Bold" w:eastAsia="Times New Roman" w:hAnsi="Arial Rounded MT Bold" w:cs="Times New Roman"/>
          <w:b/>
          <w:i/>
          <w:color w:val="E36C0A" w:themeColor="accent6" w:themeShade="BF"/>
          <w:sz w:val="32"/>
          <w:szCs w:val="32"/>
          <w:lang w:eastAsia="ru-RU"/>
        </w:rPr>
        <w:t xml:space="preserve">, </w:t>
      </w:r>
      <w:r w:rsidRPr="00632D5E">
        <w:rPr>
          <w:rFonts w:ascii="Arial" w:eastAsia="Times New Roman" w:hAnsi="Arial" w:cs="Arial"/>
          <w:b/>
          <w:i/>
          <w:color w:val="E36C0A" w:themeColor="accent6" w:themeShade="BF"/>
          <w:sz w:val="32"/>
          <w:szCs w:val="32"/>
          <w:lang w:eastAsia="ru-RU"/>
        </w:rPr>
        <w:t>слабая</w:t>
      </w:r>
      <w:r w:rsidRPr="00632D5E">
        <w:rPr>
          <w:rFonts w:ascii="Arial Rounded MT Bold" w:eastAsia="Times New Roman" w:hAnsi="Arial Rounded MT Bold" w:cs="Times New Roman"/>
          <w:b/>
          <w:i/>
          <w:color w:val="E36C0A" w:themeColor="accent6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E36C0A" w:themeColor="accent6" w:themeShade="BF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E36C0A" w:themeColor="accent6" w:themeShade="BF"/>
          <w:sz w:val="32"/>
          <w:szCs w:val="32"/>
          <w:lang w:eastAsia="ru-RU"/>
        </w:rPr>
        <w:t xml:space="preserve"> 2/4 </w:t>
      </w:r>
      <w:r w:rsidRPr="00632D5E">
        <w:rPr>
          <w:rFonts w:ascii="Arial" w:eastAsia="Times New Roman" w:hAnsi="Arial" w:cs="Arial"/>
          <w:b/>
          <w:i/>
          <w:color w:val="E36C0A" w:themeColor="accent6" w:themeShade="BF"/>
          <w:sz w:val="32"/>
          <w:szCs w:val="32"/>
          <w:lang w:eastAsia="ru-RU"/>
        </w:rPr>
        <w:t>размере</w:t>
      </w:r>
      <w:r w:rsidR="00795E38" w:rsidRPr="00632D5E">
        <w:rPr>
          <w:rFonts w:ascii="Arial Rounded MT Bold" w:eastAsia="Times New Roman" w:hAnsi="Arial Rounded MT Bold" w:cs="Times New Roman"/>
          <w:b/>
          <w:i/>
          <w:color w:val="E36C0A" w:themeColor="accent6" w:themeShade="BF"/>
          <w:sz w:val="32"/>
          <w:szCs w:val="32"/>
          <w:lang w:eastAsia="ru-RU"/>
        </w:rPr>
        <w:t>)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6ACC" w:rsidRPr="00632D5E" w:rsidRDefault="001C6ACC" w:rsidP="00795E38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 </w:t>
      </w:r>
      <w:r w:rsidRPr="00632D5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посуду</w:t>
      </w:r>
      <w:r w:rsidR="0082527B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крась ее орнаментом в народном стиле (миска, блюдо, поднос, солонка, ложка, крынка)!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AF80B" wp14:editId="31EAAE2B">
            <wp:extent cx="2362200" cy="3060255"/>
            <wp:effectExtent l="0" t="0" r="0" b="6985"/>
            <wp:docPr id="28" name="Picture 6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" name="Picture 6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00" cy="30720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795E38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читай слова </w:t>
      </w:r>
      <w:r w:rsidRPr="00632D5E"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kern w:val="32"/>
          <w:sz w:val="28"/>
          <w:szCs w:val="28"/>
          <w:lang w:eastAsia="ru-RU"/>
        </w:rPr>
        <w:t>песенки-небылицы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хлопай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е ритм, определи короткие и долгие звуки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«Упал Ваня с потолка со всего размаху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епился за ухват, разорвал рубаху!»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795E38">
      <w:pPr>
        <w:numPr>
          <w:ilvl w:val="0"/>
          <w:numId w:val="2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, теперь короткие звуки закрась, а долгие не закрашивай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У-пал</w:t>
      </w:r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Ва-ня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-тол-ка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о все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з</w:t>
      </w:r>
      <w:r w:rsidR="00795E38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ху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За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це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пил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а  </w:t>
      </w:r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у-хват</w:t>
      </w:r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зор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ал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ру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ба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ху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795E38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 и сочини свою </w:t>
      </w:r>
      <w:r w:rsidRPr="00632D5E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  <w:t>песенку-дразнилку</w:t>
      </w:r>
      <w:r w:rsidRPr="00632D5E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тках </w:t>
      </w:r>
      <w:r w:rsidR="00795E38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», «СОЛЬ».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86657" wp14:editId="0FEACC5C">
            <wp:extent cx="326461" cy="857250"/>
            <wp:effectExtent l="0" t="0" r="0" b="0"/>
            <wp:docPr id="29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9" cy="85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795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2"/>
          <w:sz w:val="32"/>
          <w:szCs w:val="32"/>
          <w:lang w:eastAsia="ru-RU"/>
        </w:rPr>
        <w:lastRenderedPageBreak/>
        <w:t>Урок третий</w:t>
      </w:r>
    </w:p>
    <w:p w:rsidR="001C6ACC" w:rsidRPr="00632D5E" w:rsidRDefault="001C6ACC" w:rsidP="00795E38">
      <w:pPr>
        <w:spacing w:after="0" w:line="240" w:lineRule="auto"/>
        <w:jc w:val="center"/>
        <w:rPr>
          <w:rFonts w:eastAsia="Times New Roman" w:cs="Times New Roman"/>
          <w:b/>
          <w:i/>
          <w:color w:val="17365D" w:themeColor="text2" w:themeShade="BF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«Жанры устного фольклора»</w:t>
      </w:r>
      <w:r w:rsidRPr="00632D5E">
        <w:rPr>
          <w:rFonts w:ascii="Times New Roman" w:eastAsia="Times New Roman" w:hAnsi="Times New Roman" w:cs="Times New Roman"/>
          <w:b/>
          <w:i/>
          <w:color w:val="17365D" w:themeColor="text2" w:themeShade="BF"/>
          <w:sz w:val="32"/>
          <w:szCs w:val="32"/>
          <w:lang w:eastAsia="ru-RU"/>
        </w:rPr>
        <w:t xml:space="preserve"> (считалки, загадки, скороговорки, поговорки, пословицы). </w:t>
      </w:r>
      <w:r w:rsidRPr="00632D5E">
        <w:rPr>
          <w:rFonts w:ascii="Arial" w:eastAsia="Times New Roman" w:hAnsi="Arial" w:cs="Arial"/>
          <w:b/>
          <w:i/>
          <w:color w:val="17365D" w:themeColor="text2" w:themeShade="BF"/>
          <w:sz w:val="32"/>
          <w:szCs w:val="32"/>
          <w:lang w:eastAsia="ru-RU"/>
        </w:rPr>
        <w:t>Динамика</w:t>
      </w:r>
      <w:r w:rsidRPr="00632D5E">
        <w:rPr>
          <w:rFonts w:ascii="Arial Rounded MT Bold" w:eastAsia="Times New Roman" w:hAnsi="Arial Rounded MT Bold" w:cs="Times New Roman"/>
          <w:b/>
          <w:i/>
          <w:color w:val="17365D" w:themeColor="text2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17365D" w:themeColor="text2" w:themeShade="BF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17365D" w:themeColor="text2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17365D" w:themeColor="text2" w:themeShade="BF"/>
          <w:sz w:val="32"/>
          <w:szCs w:val="32"/>
          <w:lang w:eastAsia="ru-RU"/>
        </w:rPr>
        <w:t>музыке</w:t>
      </w:r>
      <w:r w:rsidRPr="00632D5E">
        <w:rPr>
          <w:rFonts w:ascii="Arial Rounded MT Bold" w:eastAsia="Times New Roman" w:hAnsi="Arial Rounded MT Bold" w:cs="Times New Roman"/>
          <w:b/>
          <w:i/>
          <w:color w:val="17365D" w:themeColor="text2" w:themeShade="BF"/>
          <w:sz w:val="32"/>
          <w:szCs w:val="3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Arial Rounded MT Bold"/>
          <w:b/>
          <w:i/>
          <w:color w:val="17365D" w:themeColor="text2" w:themeShade="BF"/>
          <w:sz w:val="32"/>
          <w:szCs w:val="32"/>
          <w:lang w:eastAsia="ru-RU"/>
        </w:rPr>
        <w:t>–</w:t>
      </w:r>
      <w:r w:rsidRPr="00632D5E">
        <w:rPr>
          <w:rFonts w:ascii="Arial Rounded MT Bold" w:eastAsia="Times New Roman" w:hAnsi="Arial Rounded MT Bold" w:cs="Times New Roman"/>
          <w:b/>
          <w:i/>
          <w:color w:val="17365D" w:themeColor="text2" w:themeShade="BF"/>
          <w:sz w:val="32"/>
          <w:szCs w:val="3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Times New Roman"/>
          <w:b/>
          <w:i/>
          <w:color w:val="17365D" w:themeColor="text2" w:themeShade="BF"/>
          <w:sz w:val="32"/>
          <w:szCs w:val="32"/>
          <w:lang w:val="en-US" w:eastAsia="ru-RU"/>
        </w:rPr>
        <w:t>f</w:t>
      </w:r>
      <w:r w:rsidRPr="00632D5E">
        <w:rPr>
          <w:rFonts w:ascii="Arial Rounded MT Bold" w:eastAsia="Times New Roman" w:hAnsi="Arial Rounded MT Bold" w:cs="Times New Roman"/>
          <w:b/>
          <w:i/>
          <w:color w:val="17365D" w:themeColor="text2" w:themeShade="BF"/>
          <w:sz w:val="32"/>
          <w:szCs w:val="32"/>
          <w:lang w:eastAsia="ru-RU"/>
        </w:rPr>
        <w:t xml:space="preserve">, </w:t>
      </w:r>
      <w:r w:rsidRPr="00632D5E">
        <w:rPr>
          <w:rFonts w:ascii="Arial Rounded MT Bold" w:eastAsia="Times New Roman" w:hAnsi="Arial Rounded MT Bold" w:cs="Times New Roman"/>
          <w:b/>
          <w:i/>
          <w:color w:val="17365D" w:themeColor="text2" w:themeShade="BF"/>
          <w:sz w:val="32"/>
          <w:szCs w:val="32"/>
          <w:lang w:val="en-US" w:eastAsia="ru-RU"/>
        </w:rPr>
        <w:t>mf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/>
          <w:i/>
          <w:sz w:val="28"/>
          <w:szCs w:val="28"/>
          <w:lang w:eastAsia="ru-RU"/>
        </w:rPr>
      </w:pPr>
    </w:p>
    <w:p w:rsidR="001C6ACC" w:rsidRPr="00632D5E" w:rsidRDefault="001C6ACC" w:rsidP="00795E38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 образ героя из своей любимой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народной сказки.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AE941A" wp14:editId="6D748980">
            <wp:extent cx="2711140" cy="3286125"/>
            <wp:effectExtent l="0" t="0" r="0" b="0"/>
            <wp:docPr id="30" name="Picture 4" descr="Изображение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Picture 4" descr="Изображение 0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19" cy="3289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AB7AF0">
      <w:pPr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читай </w:t>
      </w:r>
      <w:r w:rsidRPr="00632D5E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2"/>
          <w:sz w:val="28"/>
          <w:szCs w:val="28"/>
          <w:lang w:eastAsia="ru-RU"/>
        </w:rPr>
        <w:t>скороговорку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хлопай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е ритм, определи короткие и долгие звуки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«Во дворе трава,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раве дрова!»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AB7AF0">
      <w:pPr>
        <w:numPr>
          <w:ilvl w:val="0"/>
          <w:numId w:val="2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 теперь короткие звуки закрась, а долгие не закрашивай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дв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е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-ва</w:t>
      </w:r>
      <w:proofErr w:type="spellEnd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-ве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дро-ва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AB7AF0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 и сочини свою </w:t>
      </w:r>
      <w:r w:rsidRPr="00632D5E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песенку-считалку</w:t>
      </w:r>
      <w:r w:rsidRPr="00632D5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тках </w:t>
      </w:r>
      <w:r w:rsidR="00AB7AF0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», «РЕ», «МИ», «ФА», «СОЛЬ».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BEE75" wp14:editId="6C87DB30">
            <wp:extent cx="308324" cy="809625"/>
            <wp:effectExtent l="0" t="0" r="0" b="0"/>
            <wp:docPr id="31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9" cy="81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AB7A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kern w:val="32"/>
          <w:sz w:val="32"/>
          <w:szCs w:val="32"/>
          <w:lang w:eastAsia="ru-RU"/>
        </w:rPr>
        <w:lastRenderedPageBreak/>
        <w:t>Урок четвертый</w:t>
      </w:r>
    </w:p>
    <w:p w:rsidR="001C6ACC" w:rsidRPr="00632D5E" w:rsidRDefault="001C6ACC" w:rsidP="00AB7AF0">
      <w:pPr>
        <w:spacing w:after="0" w:line="240" w:lineRule="auto"/>
        <w:jc w:val="center"/>
        <w:rPr>
          <w:rFonts w:eastAsia="Times New Roman" w:cs="Times New Roman"/>
          <w:bCs/>
          <w:color w:val="403152" w:themeColor="accent4" w:themeShade="8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32"/>
          <w:szCs w:val="32"/>
          <w:lang w:eastAsia="ru-RU"/>
        </w:rPr>
        <w:t>«В нашей горнице все спорится». (Р</w:t>
      </w:r>
      <w:r w:rsidRPr="00632D5E">
        <w:rPr>
          <w:rFonts w:ascii="Times New Roman" w:eastAsia="Times New Roman" w:hAnsi="Times New Roman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усская игрушка, «поэзия народного костюма»,  русские народные музыкальные инструменты). </w:t>
      </w:r>
      <w:r w:rsidRPr="00632D5E"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  <w:t>Динамика</w:t>
      </w:r>
      <w:r w:rsidRPr="00632D5E">
        <w:rPr>
          <w:rFonts w:ascii="Arial Rounded MT Bold" w:eastAsia="Times New Roman" w:hAnsi="Arial Rounded MT Bold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  <w:t>музыке</w:t>
      </w:r>
      <w:r w:rsidRPr="00632D5E">
        <w:rPr>
          <w:rFonts w:ascii="Arial Rounded MT Bold" w:eastAsia="Times New Roman" w:hAnsi="Arial Rounded MT Bold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Arial Rounded MT Bold"/>
          <w:b/>
          <w:i/>
          <w:color w:val="403152" w:themeColor="accent4" w:themeShade="80"/>
          <w:sz w:val="32"/>
          <w:szCs w:val="32"/>
          <w:lang w:eastAsia="ru-RU"/>
        </w:rPr>
        <w:t>–</w:t>
      </w:r>
      <w:r w:rsidRPr="00632D5E">
        <w:rPr>
          <w:rFonts w:ascii="Arial Rounded MT Bold" w:eastAsia="Times New Roman" w:hAnsi="Arial Rounded MT Bold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Times New Roman"/>
          <w:b/>
          <w:i/>
          <w:color w:val="403152" w:themeColor="accent4" w:themeShade="80"/>
          <w:sz w:val="32"/>
          <w:szCs w:val="32"/>
          <w:lang w:val="en-US" w:eastAsia="ru-RU"/>
        </w:rPr>
        <w:t>p</w:t>
      </w:r>
      <w:r w:rsidRPr="00632D5E">
        <w:rPr>
          <w:rFonts w:ascii="Arial Rounded MT Bold" w:eastAsia="Times New Roman" w:hAnsi="Arial Rounded MT Bold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, </w:t>
      </w:r>
      <w:r w:rsidRPr="00632D5E">
        <w:rPr>
          <w:rFonts w:ascii="Arial Rounded MT Bold" w:eastAsia="Times New Roman" w:hAnsi="Arial Rounded MT Bold" w:cs="Times New Roman"/>
          <w:b/>
          <w:i/>
          <w:color w:val="403152" w:themeColor="accent4" w:themeShade="80"/>
          <w:sz w:val="32"/>
          <w:szCs w:val="32"/>
          <w:lang w:val="en-US" w:eastAsia="ru-RU"/>
        </w:rPr>
        <w:t>mp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Ветерок над лесною поляной,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то – то шепчет цветам на Пиано»</w:t>
      </w:r>
    </w:p>
    <w:p w:rsidR="00AB7AF0" w:rsidRPr="00632D5E" w:rsidRDefault="00AB7AF0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</w:p>
    <w:p w:rsidR="001C6ACC" w:rsidRPr="00632D5E" w:rsidRDefault="001C6ACC" w:rsidP="00AB7AF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 свою любимую </w:t>
      </w:r>
      <w:r w:rsidRPr="00632D5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игрушку!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0B4BA" wp14:editId="575219D0">
            <wp:extent cx="2082180" cy="2876550"/>
            <wp:effectExtent l="0" t="0" r="0" b="0"/>
            <wp:docPr id="32" name="Picture 6" descr="Изображение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Изображение 0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47" cy="28821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ACC" w:rsidRPr="00632D5E" w:rsidRDefault="001C6ACC" w:rsidP="00AB7AF0">
      <w:pPr>
        <w:numPr>
          <w:ilvl w:val="0"/>
          <w:numId w:val="25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пиши, </w:t>
      </w:r>
      <w:r w:rsidRPr="00632D5E"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kern w:val="32"/>
          <w:sz w:val="28"/>
          <w:szCs w:val="28"/>
          <w:lang w:eastAsia="ru-RU"/>
        </w:rPr>
        <w:t>как называется инструмент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и к  какой группе он относится (ударный, струнный, духовой)?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51D07" wp14:editId="56274E90">
            <wp:extent cx="792983" cy="638175"/>
            <wp:effectExtent l="0" t="0" r="0" b="0"/>
            <wp:docPr id="33" name="Picture 6" descr="lozk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 descr="lozki_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32" cy="63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DCCEB" wp14:editId="6FAB2EB5">
            <wp:extent cx="534543" cy="773629"/>
            <wp:effectExtent l="0" t="19050" r="151765" b="83820"/>
            <wp:docPr id="34" name="Picture 3" descr="b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" name="Picture 3" descr="bal_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8750">
                      <a:off x="0" y="0"/>
                      <a:ext cx="537417" cy="7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BBFB5" wp14:editId="4A66303C">
            <wp:extent cx="895090" cy="391603"/>
            <wp:effectExtent l="19050" t="114300" r="0" b="161290"/>
            <wp:docPr id="35" name="Picture 6" descr="rozok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" name="Picture 6" descr="rozok_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3320">
                      <a:off x="0" y="0"/>
                      <a:ext cx="892847" cy="3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632D5E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делай свой </w:t>
      </w:r>
      <w:r w:rsidRPr="00632D5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шумовой инструмент</w:t>
      </w:r>
      <w:r w:rsidRPr="00632D5E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коробочка, наполненная горохом, фасолью, рисом, гречкой, семечками) и простучи ритм любимой народной песни! </w:t>
      </w:r>
    </w:p>
    <w:p w:rsidR="001C6ACC" w:rsidRPr="00632D5E" w:rsidRDefault="001C6ACC" w:rsidP="00632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2"/>
          <w:sz w:val="32"/>
          <w:szCs w:val="32"/>
          <w:lang w:eastAsia="ru-RU"/>
        </w:rPr>
        <w:lastRenderedPageBreak/>
        <w:t>Урок пятый</w:t>
      </w:r>
    </w:p>
    <w:p w:rsidR="001C6ACC" w:rsidRPr="00632D5E" w:rsidRDefault="001C6ACC" w:rsidP="00632D5E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943634" w:themeColor="accent2" w:themeShade="BF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32"/>
          <w:szCs w:val="32"/>
          <w:lang w:eastAsia="ru-RU"/>
        </w:rPr>
        <w:t xml:space="preserve">«Связь музыки и слова в фольклоре». </w:t>
      </w:r>
      <w:r w:rsidRPr="00632D5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 xml:space="preserve">(Хороводные, лирические, масленичные песни, колядки). </w:t>
      </w:r>
      <w:r w:rsidRPr="00632D5E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32"/>
          <w:lang w:eastAsia="ru-RU"/>
        </w:rPr>
        <w:t>Ритм</w:t>
      </w:r>
      <w:r w:rsidRPr="00632D5E">
        <w:rPr>
          <w:rFonts w:ascii="Arial Rounded MT Bold" w:eastAsia="Times New Roman" w:hAnsi="Arial Rounded MT Bold" w:cs="Times New Roman"/>
          <w:b/>
          <w:i/>
          <w:color w:val="943634" w:themeColor="accent2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32"/>
          <w:lang w:eastAsia="ru-RU"/>
        </w:rPr>
        <w:t>реч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</w:pPr>
    </w:p>
    <w:p w:rsidR="001C6ACC" w:rsidRPr="00632D5E" w:rsidRDefault="001C6ACC" w:rsidP="00632D5E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 героев своей любимой </w:t>
      </w:r>
      <w:r w:rsidRPr="00632D5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родной песни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55173" wp14:editId="5D2298F2">
            <wp:extent cx="2876887" cy="3219450"/>
            <wp:effectExtent l="0" t="0" r="0" b="0"/>
            <wp:docPr id="36" name="Picture 4" descr="Изображение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 descr="Изображение 0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17" cy="3224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632D5E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читай </w:t>
      </w:r>
      <w:r w:rsidRPr="00632D5E">
        <w:rPr>
          <w:rFonts w:ascii="Times New Roman" w:eastAsia="Times New Roman" w:hAnsi="Times New Roman" w:cs="Times New Roman"/>
          <w:b/>
          <w:bCs/>
          <w:i/>
          <w:color w:val="C0504D" w:themeColor="accent2"/>
          <w:kern w:val="32"/>
          <w:sz w:val="28"/>
          <w:szCs w:val="28"/>
          <w:lang w:eastAsia="ru-RU"/>
        </w:rPr>
        <w:t>песенку-колядку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хлопай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е ритм, определи короткие и долгие звуки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«Коляда, Коляда! Где ты раньше была?</w:t>
      </w:r>
    </w:p>
    <w:p w:rsidR="001C6ACC" w:rsidRPr="00632D5E" w:rsidRDefault="00632D5E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 во поле ночевала, теперь к вам пришла!»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632D5E">
      <w:pPr>
        <w:numPr>
          <w:ilvl w:val="0"/>
          <w:numId w:val="2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, теперь короткие звуки закрась, а долгие  не закрашивай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-ля-да,  Ко-ля-да!  Где ты </w:t>
      </w:r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ь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ше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-ла?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 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1C6ACC" w:rsidRPr="00632D5E" w:rsidRDefault="008F4D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  во </w:t>
      </w:r>
      <w:proofErr w:type="spellStart"/>
      <w:proofErr w:type="gramStart"/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-ле</w:t>
      </w:r>
      <w:proofErr w:type="spellEnd"/>
      <w:proofErr w:type="gramEnd"/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о-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ва</w:t>
      </w:r>
      <w:proofErr w:type="spellEnd"/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ла,  те-</w:t>
      </w:r>
      <w:proofErr w:type="spellStart"/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ь</w:t>
      </w:r>
      <w:proofErr w:type="spellEnd"/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вам при-шла!»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8F4DC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 и сочини свою </w:t>
      </w:r>
      <w:r w:rsidRPr="00632D5E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  <w:t>песенку про Масленицу</w:t>
      </w:r>
      <w:r w:rsidRPr="00632D5E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тках </w:t>
      </w:r>
      <w:r w:rsidR="008F4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», «РЕ», «МИ», «ФА», «СОЛЬ».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25289" wp14:editId="58350458">
            <wp:extent cx="308324" cy="809625"/>
            <wp:effectExtent l="0" t="0" r="0" b="0"/>
            <wp:docPr id="37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9" cy="81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8F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4F6228" w:themeColor="accent3" w:themeShade="8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4F6228" w:themeColor="accent3" w:themeShade="80"/>
          <w:kern w:val="32"/>
          <w:sz w:val="32"/>
          <w:szCs w:val="32"/>
          <w:lang w:eastAsia="ru-RU"/>
        </w:rPr>
        <w:lastRenderedPageBreak/>
        <w:t>Урок шестой</w:t>
      </w:r>
    </w:p>
    <w:p w:rsidR="001C6ACC" w:rsidRPr="008F4DCC" w:rsidRDefault="001C6ACC" w:rsidP="008F4DCC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4F6228" w:themeColor="accent3" w:themeShade="8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4F6228" w:themeColor="accent3" w:themeShade="80"/>
          <w:sz w:val="32"/>
          <w:szCs w:val="32"/>
          <w:lang w:eastAsia="ru-RU"/>
        </w:rPr>
        <w:t xml:space="preserve">«Особенности поэтического образа в фольклоре» </w:t>
      </w:r>
      <w:r w:rsidRPr="00632D5E">
        <w:rPr>
          <w:rFonts w:ascii="Times New Roman" w:eastAsia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  <w:t xml:space="preserve">(Трудовые, обрядовые и солдатские песни). </w:t>
      </w:r>
      <w:r w:rsidRPr="00632D5E">
        <w:rPr>
          <w:rFonts w:ascii="Arial" w:eastAsia="Times New Roman" w:hAnsi="Arial" w:cs="Arial"/>
          <w:b/>
          <w:i/>
          <w:color w:val="4F6228" w:themeColor="accent3" w:themeShade="80"/>
          <w:sz w:val="32"/>
          <w:szCs w:val="32"/>
          <w:lang w:eastAsia="ru-RU"/>
        </w:rPr>
        <w:t>Ритм</w:t>
      </w:r>
      <w:r w:rsidRPr="00632D5E">
        <w:rPr>
          <w:rFonts w:ascii="Arial Rounded MT Bold" w:eastAsia="Times New Roman" w:hAnsi="Arial Rounded MT Bold" w:cs="Times New Roman"/>
          <w:b/>
          <w:i/>
          <w:color w:val="4F6228" w:themeColor="accent3" w:themeShade="8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4F6228" w:themeColor="accent3" w:themeShade="80"/>
          <w:sz w:val="32"/>
          <w:szCs w:val="32"/>
          <w:lang w:eastAsia="ru-RU"/>
        </w:rPr>
        <w:t>музык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28"/>
          <w:szCs w:val="28"/>
          <w:lang w:eastAsia="ru-RU"/>
        </w:rPr>
      </w:pPr>
    </w:p>
    <w:p w:rsidR="001C6ACC" w:rsidRPr="00632D5E" w:rsidRDefault="001C6ACC" w:rsidP="008F4DCC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 любимый русский </w:t>
      </w:r>
      <w:r w:rsidRPr="00632D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ародный инструмент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4951D" wp14:editId="360937A7">
            <wp:extent cx="2410998" cy="3267075"/>
            <wp:effectExtent l="0" t="0" r="8890" b="0"/>
            <wp:docPr id="38" name="Picture 4" descr="Изображение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" name="Picture 4" descr="Изображение 0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88" cy="32891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8F4DCC">
      <w:pPr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читай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урожайную</w:t>
      </w:r>
      <w:r w:rsidRPr="00632D5E">
        <w:rPr>
          <w:rFonts w:ascii="Times New Roman" w:eastAsia="Times New Roman" w:hAnsi="Times New Roman" w:cs="Times New Roman"/>
          <w:bCs/>
          <w:color w:val="00B050"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песенку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хлопай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е ритм, определи короткие и долгие звуки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вка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вка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яровая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жнивка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ди пшеничку, горох и чечевичку!»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8F4DCC">
      <w:pPr>
        <w:numPr>
          <w:ilvl w:val="0"/>
          <w:numId w:val="2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 теперь короткие звуки закрась, а долгие  не закрашивай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 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в-ка, Нив-ка,  я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р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ва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я   жнив-ка!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У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ро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ди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пше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ч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,  </w:t>
      </w:r>
      <w:proofErr w:type="spellStart"/>
      <w:proofErr w:type="gram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го-рох</w:t>
      </w:r>
      <w:proofErr w:type="spellEnd"/>
      <w:proofErr w:type="gram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 че-че-</w:t>
      </w:r>
      <w:proofErr w:type="spellStart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вич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-ку!»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8F4DC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 и сочини свою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солдатскую</w:t>
      </w:r>
      <w:r w:rsidRPr="00632D5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песенку</w:t>
      </w:r>
      <w:r w:rsidRPr="00632D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тках </w:t>
      </w:r>
      <w:r w:rsidR="008F4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звукоряда: «ДО», «РЕ», «МИ», «ФА», «СОЛЬ», «ЛЯ», «СИ».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8CB66" wp14:editId="588FD7B4">
            <wp:extent cx="359107" cy="942975"/>
            <wp:effectExtent l="0" t="0" r="3175" b="0"/>
            <wp:docPr id="39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0" cy="94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8F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kern w:val="32"/>
          <w:sz w:val="32"/>
          <w:szCs w:val="32"/>
          <w:lang w:eastAsia="ru-RU"/>
        </w:rPr>
        <w:lastRenderedPageBreak/>
        <w:t>Урок седьмой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32"/>
          <w:szCs w:val="32"/>
          <w:lang w:eastAsia="ru-RU"/>
        </w:rPr>
        <w:t>Текущий контроль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28"/>
          <w:szCs w:val="28"/>
          <w:lang w:eastAsia="ru-RU"/>
        </w:rPr>
      </w:pPr>
    </w:p>
    <w:p w:rsidR="001C6ACC" w:rsidRPr="00632D5E" w:rsidRDefault="001C6ACC" w:rsidP="008F4DCC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 русский </w:t>
      </w:r>
      <w:r w:rsidRPr="00632D5E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  <w:t>народный костюм</w:t>
      </w:r>
      <w:r w:rsidRPr="00632D5E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или юноши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2F174" wp14:editId="0605B98C">
            <wp:extent cx="1847370" cy="2646508"/>
            <wp:effectExtent l="0" t="0" r="635" b="1905"/>
            <wp:docPr id="40" name="Picture 4" descr="Изображение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Изображение 0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52" cy="26504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ACC" w:rsidRPr="00632D5E" w:rsidRDefault="001C6ACC" w:rsidP="008F4DCC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гадай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музыкальные загадки!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уки ты ее возьмешь, то растянешь, то сожмешь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онкая, нарядная, русская двухрядная.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весело поет, если дуете в нее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все на ней играете и сразу отгадаете.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 звенит она, звенит, всех игрою веселит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всего</w:t>
      </w:r>
      <w:r w:rsidR="008F4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три струны ей для музыки нужны.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ACC" w:rsidRPr="00632D5E" w:rsidRDefault="001C6ACC" w:rsidP="008F4DC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й нотный стан и напиши </w:t>
      </w:r>
      <w:r w:rsidRPr="00632D5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звукоряд вверх и вниз.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BF180" wp14:editId="735C7378">
            <wp:extent cx="351852" cy="923925"/>
            <wp:effectExtent l="0" t="0" r="0" b="0"/>
            <wp:docPr id="41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5" cy="92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7A76FE" w:rsidP="008F4DCC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и</w:t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юю народную </w:t>
      </w:r>
      <w:r w:rsidR="001C6ACC" w:rsidRPr="00632D5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узыкальную сказку</w:t>
      </w:r>
      <w:r w:rsidR="001C6ACC" w:rsidRPr="00632D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-х до 5-ти героев, со своими «песнями – лейтмотивами» («Кот и Петух», «Волк и Лиса», «Заяц и Ежик», «Стрекоза и Муравей», «Баба Яга и Машенька», «Дед Мороз и лесные жители», «Аленушка и Иванушка» и т.д.).</w:t>
      </w:r>
    </w:p>
    <w:p w:rsidR="00CA473D" w:rsidRPr="00632D5E" w:rsidRDefault="00CA473D" w:rsidP="001C6ACC">
      <w:pPr>
        <w:spacing w:after="0" w:line="240" w:lineRule="auto"/>
        <w:jc w:val="center"/>
        <w:rPr>
          <w:rFonts w:ascii="Arial" w:eastAsia="Times New Roman" w:hAnsi="Arial" w:cs="Arial"/>
          <w:b/>
          <w:color w:val="76923C" w:themeColor="accent3" w:themeShade="BF"/>
          <w:sz w:val="56"/>
          <w:szCs w:val="56"/>
          <w:lang w:eastAsia="ru-RU"/>
        </w:rPr>
      </w:pPr>
    </w:p>
    <w:p w:rsidR="00CA473D" w:rsidRPr="00632D5E" w:rsidRDefault="00CA473D" w:rsidP="001C6ACC">
      <w:pPr>
        <w:spacing w:after="0" w:line="240" w:lineRule="auto"/>
        <w:jc w:val="center"/>
        <w:rPr>
          <w:rFonts w:ascii="Arial" w:eastAsia="Times New Roman" w:hAnsi="Arial" w:cs="Arial"/>
          <w:b/>
          <w:color w:val="76923C" w:themeColor="accent3" w:themeShade="BF"/>
          <w:sz w:val="56"/>
          <w:szCs w:val="56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color w:val="76923C" w:themeColor="accent3" w:themeShade="BF"/>
          <w:sz w:val="56"/>
          <w:szCs w:val="56"/>
          <w:lang w:eastAsia="ru-RU"/>
        </w:rPr>
      </w:pPr>
      <w:r w:rsidRPr="00632D5E">
        <w:rPr>
          <w:rFonts w:ascii="Arial" w:eastAsia="Times New Roman" w:hAnsi="Arial" w:cs="Arial"/>
          <w:b/>
          <w:color w:val="76923C" w:themeColor="accent3" w:themeShade="BF"/>
          <w:sz w:val="56"/>
          <w:szCs w:val="56"/>
          <w:lang w:eastAsia="ru-RU"/>
        </w:rPr>
        <w:t>Третья</w:t>
      </w:r>
      <w:r w:rsidRPr="00632D5E">
        <w:rPr>
          <w:rFonts w:ascii="Arial Rounded MT Bold" w:eastAsia="Times New Roman" w:hAnsi="Arial Rounded MT Bold" w:cs="Times New Roman"/>
          <w:b/>
          <w:color w:val="76923C" w:themeColor="accent3" w:themeShade="BF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76923C" w:themeColor="accent3" w:themeShade="BF"/>
          <w:sz w:val="56"/>
          <w:szCs w:val="56"/>
          <w:lang w:eastAsia="ru-RU"/>
        </w:rPr>
        <w:t>четверть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color w:val="76923C" w:themeColor="accent3" w:themeShade="BF"/>
          <w:kern w:val="32"/>
          <w:sz w:val="56"/>
          <w:szCs w:val="56"/>
          <w:lang w:eastAsia="ru-RU"/>
        </w:rPr>
      </w:pPr>
      <w:r w:rsidRPr="00632D5E">
        <w:rPr>
          <w:rFonts w:ascii="Arial Rounded MT Bold" w:eastAsia="Times New Roman" w:hAnsi="Arial Rounded MT Bold" w:cs="Times New Roman"/>
          <w:b/>
          <w:color w:val="76923C" w:themeColor="accent3" w:themeShade="BF"/>
          <w:sz w:val="56"/>
          <w:szCs w:val="56"/>
          <w:lang w:eastAsia="ru-RU"/>
        </w:rPr>
        <w:t>«</w:t>
      </w:r>
      <w:r w:rsidRPr="00632D5E">
        <w:rPr>
          <w:rFonts w:ascii="Arial" w:eastAsia="Times New Roman" w:hAnsi="Arial" w:cs="Arial"/>
          <w:b/>
          <w:color w:val="76923C" w:themeColor="accent3" w:themeShade="BF"/>
          <w:sz w:val="56"/>
          <w:szCs w:val="56"/>
          <w:lang w:eastAsia="ru-RU"/>
        </w:rPr>
        <w:t>Музыка</w:t>
      </w:r>
      <w:r w:rsidRPr="00632D5E">
        <w:rPr>
          <w:rFonts w:ascii="Arial Rounded MT Bold" w:eastAsia="Times New Roman" w:hAnsi="Arial Rounded MT Bold" w:cs="Times New Roman"/>
          <w:b/>
          <w:color w:val="76923C" w:themeColor="accent3" w:themeShade="BF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76923C" w:themeColor="accent3" w:themeShade="BF"/>
          <w:sz w:val="56"/>
          <w:szCs w:val="56"/>
          <w:lang w:eastAsia="ru-RU"/>
        </w:rPr>
        <w:t>может</w:t>
      </w:r>
      <w:r w:rsidRPr="00632D5E">
        <w:rPr>
          <w:rFonts w:ascii="Arial Rounded MT Bold" w:eastAsia="Times New Roman" w:hAnsi="Arial Rounded MT Bold" w:cs="Times New Roman"/>
          <w:b/>
          <w:color w:val="76923C" w:themeColor="accent3" w:themeShade="BF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76923C" w:themeColor="accent3" w:themeShade="BF"/>
          <w:sz w:val="56"/>
          <w:szCs w:val="56"/>
          <w:lang w:eastAsia="ru-RU"/>
        </w:rPr>
        <w:t>говорить</w:t>
      </w:r>
      <w:r w:rsidRPr="00632D5E">
        <w:rPr>
          <w:rFonts w:ascii="Arial Rounded MT Bold" w:eastAsia="Times New Roman" w:hAnsi="Arial Rounded MT Bold" w:cs="Times New Roman"/>
          <w:b/>
          <w:color w:val="76923C" w:themeColor="accent3" w:themeShade="BF"/>
          <w:sz w:val="56"/>
          <w:szCs w:val="56"/>
          <w:lang w:eastAsia="ru-RU"/>
        </w:rPr>
        <w:t>…»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i/>
          <w:kern w:val="32"/>
          <w:sz w:val="56"/>
          <w:szCs w:val="56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i/>
          <w:kern w:val="32"/>
          <w:sz w:val="56"/>
          <w:szCs w:val="56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6B6BC" wp14:editId="2E5D12C1">
            <wp:extent cx="5926827" cy="4838700"/>
            <wp:effectExtent l="0" t="0" r="0" b="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72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8F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32"/>
          <w:szCs w:val="32"/>
          <w:lang w:eastAsia="ru-RU"/>
        </w:rPr>
        <w:lastRenderedPageBreak/>
        <w:t>Урок первый</w:t>
      </w:r>
    </w:p>
    <w:p w:rsidR="001C6ACC" w:rsidRPr="008F4DCC" w:rsidRDefault="001C6ACC" w:rsidP="008F4DCC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 xml:space="preserve">«Краски музыки» (Характер, настроение, состояние – музыкальный образ). </w:t>
      </w:r>
      <w:r w:rsidRPr="00632D5E">
        <w:rPr>
          <w:rFonts w:ascii="Arial" w:eastAsia="Times New Roman" w:hAnsi="Arial" w:cs="Arial"/>
          <w:b/>
          <w:i/>
          <w:color w:val="7030A0"/>
          <w:sz w:val="32"/>
          <w:szCs w:val="32"/>
          <w:lang w:eastAsia="ru-RU"/>
        </w:rPr>
        <w:t>Музыкальный</w:t>
      </w:r>
      <w:r w:rsidRPr="00632D5E">
        <w:rPr>
          <w:rFonts w:ascii="Arial Rounded MT Bold" w:eastAsia="Times New Roman" w:hAnsi="Arial Rounded MT Bold" w:cs="Times New Roman"/>
          <w:b/>
          <w:i/>
          <w:color w:val="7030A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7030A0"/>
          <w:sz w:val="32"/>
          <w:szCs w:val="32"/>
          <w:lang w:eastAsia="ru-RU"/>
        </w:rPr>
        <w:t>штрих</w:t>
      </w:r>
      <w:r w:rsidRPr="00632D5E">
        <w:rPr>
          <w:rFonts w:ascii="Arial Rounded MT Bold" w:eastAsia="Times New Roman" w:hAnsi="Arial Rounded MT Bold" w:cs="Times New Roman"/>
          <w:b/>
          <w:i/>
          <w:color w:val="7030A0"/>
          <w:sz w:val="32"/>
          <w:szCs w:val="3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Arial Rounded MT Bold"/>
          <w:b/>
          <w:i/>
          <w:color w:val="7030A0"/>
          <w:sz w:val="32"/>
          <w:szCs w:val="32"/>
          <w:lang w:eastAsia="ru-RU"/>
        </w:rPr>
        <w:t>–</w:t>
      </w:r>
      <w:r w:rsidRPr="00632D5E">
        <w:rPr>
          <w:rFonts w:ascii="Arial Rounded MT Bold" w:eastAsia="Times New Roman" w:hAnsi="Arial Rounded MT Bold" w:cs="Times New Roman"/>
          <w:b/>
          <w:i/>
          <w:color w:val="7030A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7030A0"/>
          <w:sz w:val="32"/>
          <w:szCs w:val="32"/>
          <w:lang w:eastAsia="ru-RU"/>
        </w:rPr>
        <w:t>легато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«Мягким клубочком свернулись котята,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напев неизменный мурлыча Легато»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54264" wp14:editId="35F0CCB9">
            <wp:extent cx="838200" cy="1219200"/>
            <wp:effectExtent l="0" t="0" r="0" b="0"/>
            <wp:docPr id="43" name="Picture 2" descr="Картинка 96 из 3091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Картинка 96 из 30911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36" cy="1231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</w:p>
    <w:p w:rsidR="001C6ACC" w:rsidRPr="00632D5E" w:rsidRDefault="00B6465D" w:rsidP="008F4DCC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лушай произведения П.И.</w:t>
      </w:r>
      <w:r w:rsidR="008F4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йковского (1840</w:t>
      </w:r>
      <w:r w:rsidR="008F4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893</w:t>
      </w:r>
      <w:r w:rsidR="008F4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C09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) из «Детского альбома»: </w:t>
      </w:r>
      <w:r w:rsidR="001C6ACC" w:rsidRPr="00632D5E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«Марш деревянных солдатиков»,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«Камаринская», </w:t>
      </w:r>
      <w:r w:rsidR="001C6ACC" w:rsidRPr="00632D5E">
        <w:rPr>
          <w:rFonts w:ascii="Times New Roman" w:eastAsia="Times New Roman" w:hAnsi="Times New Roman" w:cs="Times New Roman"/>
          <w:color w:val="00B0F0"/>
          <w:sz w:val="28"/>
          <w:szCs w:val="24"/>
          <w:lang w:eastAsia="ru-RU"/>
        </w:rPr>
        <w:t xml:space="preserve">«Песня жаворонка» </w:t>
      </w:r>
      <w:r w:rsidR="008F4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определи их характер, настроение, состояние.</w:t>
      </w:r>
      <w:r w:rsidR="001C6ACC" w:rsidRPr="00632D5E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рисуй музыкальный образ того произведения, которое тебе больше понравилось!</w:t>
      </w:r>
    </w:p>
    <w:p w:rsidR="001C6ACC" w:rsidRPr="00632D5E" w:rsidRDefault="001C6ACC" w:rsidP="008F4DC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8F4DCC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зобрази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линиями характер звуков.</w:t>
      </w:r>
      <w:r w:rsidRPr="00632D5E">
        <w:rPr>
          <w:rFonts w:ascii="Times New Roman" w:eastAsia="Times New Roman" w:hAnsi="Times New Roman" w:cs="Times New Roman"/>
          <w:bCs/>
          <w:color w:val="00B050"/>
          <w:kern w:val="32"/>
          <w:sz w:val="28"/>
          <w:szCs w:val="28"/>
          <w:lang w:eastAsia="ru-RU"/>
        </w:rPr>
        <w:t xml:space="preserve"> 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нии могут быть разными: волнистыми, угловатыми, восходящими, нисходящими, тонкими, мягкими, отрывистыми, спиральными, круговыми, ломаными и т.д.</w:t>
      </w:r>
      <w:proofErr w:type="gramEnd"/>
    </w:p>
    <w:p w:rsidR="001C6ACC" w:rsidRPr="00632D5E" w:rsidRDefault="001C6ACC" w:rsidP="001C6A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Нежные звук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206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206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2060"/>
          <w:kern w:val="32"/>
          <w:sz w:val="28"/>
          <w:szCs w:val="28"/>
          <w:lang w:eastAsia="ru-RU"/>
        </w:rPr>
        <w:t>Грозные звук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  <w:t>Резкие звук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  <w:t>Печальные звук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  <w:t>Стремительные звук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Ласковые звук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Страшные звук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чини свою </w:t>
      </w:r>
      <w:r w:rsidRPr="00632D5E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28"/>
          <w:szCs w:val="28"/>
          <w:lang w:eastAsia="ru-RU"/>
        </w:rPr>
        <w:t>«песенку - настроение</w:t>
      </w:r>
      <w:r w:rsidRPr="00632D5E"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8"/>
          <w:szCs w:val="28"/>
          <w:lang w:eastAsia="ru-RU"/>
        </w:rPr>
        <w:t xml:space="preserve">», </w:t>
      </w: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торое чаще  всего посещает тебя в жизни.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A993D" wp14:editId="5005B6AA">
            <wp:extent cx="355479" cy="933450"/>
            <wp:effectExtent l="0" t="0" r="6985" b="0"/>
            <wp:docPr id="44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3" cy="9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8F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  <w:lastRenderedPageBreak/>
        <w:t>Урок второй</w:t>
      </w:r>
    </w:p>
    <w:p w:rsidR="001C6ACC" w:rsidRPr="00632D5E" w:rsidRDefault="001C6ACC" w:rsidP="008F4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 xml:space="preserve">«Поговорим с музыкой…» </w:t>
      </w:r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(Изобразительность в музыке).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Музыкальный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штрих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нон</w:t>
      </w:r>
      <w:r w:rsidR="008F4DCC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-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легато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Лягушка шлепает куда</w:t>
      </w:r>
      <w:r w:rsidR="008F4DC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</w:t>
      </w: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о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штрихом раздельным – Нон</w:t>
      </w:r>
      <w:r w:rsidR="008F4DC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</w:t>
      </w: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Легато».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6ACC" w:rsidRPr="00632D5E" w:rsidRDefault="00B6465D" w:rsidP="008F4DCC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лушай произведения </w:t>
      </w:r>
      <w:proofErr w:type="spellStart"/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миль</w:t>
      </w:r>
      <w:proofErr w:type="spellEnd"/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н-Санса (1835</w:t>
      </w:r>
      <w:r w:rsidR="008F4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921</w:t>
      </w:r>
      <w:r w:rsidR="008F4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C09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) из сюиты «Карнавал животных» («Зоологическая фантазия»): </w:t>
      </w:r>
      <w:r w:rsidR="001C6ACC" w:rsidRPr="00632D5E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«Куры и петухи»,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«Осел», </w:t>
      </w:r>
      <w:r w:rsidR="001C6ACC" w:rsidRPr="00632D5E">
        <w:rPr>
          <w:rFonts w:ascii="Times New Roman" w:eastAsia="Times New Roman" w:hAnsi="Times New Roman" w:cs="Times New Roman"/>
          <w:color w:val="00B0F0"/>
          <w:sz w:val="28"/>
          <w:szCs w:val="24"/>
          <w:lang w:eastAsia="ru-RU"/>
        </w:rPr>
        <w:t xml:space="preserve">«Аквариум», </w:t>
      </w:r>
      <w:r w:rsidR="001C6ACC" w:rsidRPr="00632D5E">
        <w:rPr>
          <w:rFonts w:ascii="Times New Roman" w:eastAsia="Times New Roman" w:hAnsi="Times New Roman" w:cs="Times New Roman"/>
          <w:color w:val="E36C0A" w:themeColor="accent6" w:themeShade="BF"/>
          <w:sz w:val="28"/>
          <w:szCs w:val="24"/>
          <w:lang w:eastAsia="ru-RU"/>
        </w:rPr>
        <w:t xml:space="preserve">«Кукушка в глубине леса» </w:t>
      </w:r>
      <w:r w:rsidR="008F4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определи их характер, настроение, состояние.</w:t>
      </w:r>
      <w:r w:rsidR="001C6ACC" w:rsidRPr="00632D5E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рисуй музыкальный образ того произведения, которое тебе больше понравилось!</w:t>
      </w:r>
    </w:p>
    <w:p w:rsidR="001C6ACC" w:rsidRPr="00632D5E" w:rsidRDefault="001C6ACC" w:rsidP="001C6A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C6ACC" w:rsidRPr="00632D5E" w:rsidRDefault="00490939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D7B31" wp14:editId="7FABBBB2">
            <wp:extent cx="2444708" cy="2109099"/>
            <wp:effectExtent l="0" t="3810" r="0" b="0"/>
            <wp:docPr id="45" name="Picture 4" descr="Изображение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Изображение 00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7057" cy="2111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8F4DCC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тгадай </w:t>
      </w:r>
      <w:r w:rsidRPr="00632D5E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eastAsia="ru-RU"/>
        </w:rPr>
        <w:t>загадку!</w:t>
      </w:r>
    </w:p>
    <w:p w:rsidR="008F4DCC" w:rsidRDefault="008F4D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евянные подружки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>Пляшут на его макушке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 пустой, голос густой,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бь отбивает, шагать помогает</w:t>
      </w:r>
      <w:r w:rsidRPr="00632D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490939" w:rsidRPr="00632D5E" w:rsidRDefault="001C6ACC" w:rsidP="008F4DCC">
      <w:pPr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чини свою </w:t>
      </w:r>
      <w:r w:rsidRPr="00632D5E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28"/>
          <w:szCs w:val="28"/>
          <w:lang w:eastAsia="ru-RU"/>
        </w:rPr>
        <w:t>«песенку про лесенку</w:t>
      </w: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по которой вы двигаетесь, то вверх, то вниз, приходя в школу на уроки.</w:t>
      </w:r>
    </w:p>
    <w:p w:rsidR="001C6ACC" w:rsidRPr="00632D5E" w:rsidRDefault="001C6ACC" w:rsidP="0049093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C6ACC" w:rsidRPr="00632D5E" w:rsidRDefault="00490939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noProof/>
          <w:lang w:eastAsia="ru-RU"/>
        </w:rPr>
        <w:drawing>
          <wp:inline distT="0" distB="0" distL="0" distR="0" wp14:anchorId="7A4CA501" wp14:editId="6963159E">
            <wp:extent cx="1181100" cy="868038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27" cy="8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12ACA" wp14:editId="7413396F">
            <wp:extent cx="332333" cy="872669"/>
            <wp:effectExtent l="0" t="0" r="0" b="3810"/>
            <wp:docPr id="46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8" cy="87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8F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32"/>
          <w:szCs w:val="32"/>
          <w:lang w:eastAsia="ru-RU"/>
        </w:rPr>
        <w:lastRenderedPageBreak/>
        <w:t>Урок третий</w:t>
      </w:r>
    </w:p>
    <w:p w:rsidR="001C6ACC" w:rsidRPr="008F4DCC" w:rsidRDefault="001C6ACC" w:rsidP="008F4DCC">
      <w:pPr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 xml:space="preserve">«Поговорим с музыкой…»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(Выразительность в музыке). </w:t>
      </w:r>
      <w:r w:rsidRPr="00632D5E">
        <w:rPr>
          <w:rFonts w:ascii="Arial" w:eastAsia="Times New Roman" w:hAnsi="Arial" w:cs="Arial"/>
          <w:b/>
          <w:i/>
          <w:color w:val="00B050"/>
          <w:sz w:val="32"/>
          <w:szCs w:val="32"/>
          <w:lang w:eastAsia="ru-RU"/>
        </w:rPr>
        <w:t>Музыкальный</w:t>
      </w:r>
      <w:r w:rsidRPr="00632D5E">
        <w:rPr>
          <w:rFonts w:ascii="Arial Rounded MT Bold" w:eastAsia="Times New Roman" w:hAnsi="Arial Rounded MT Bold" w:cs="Times New Roman"/>
          <w:b/>
          <w:i/>
          <w:color w:val="00B05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00B050"/>
          <w:sz w:val="32"/>
          <w:szCs w:val="32"/>
          <w:lang w:eastAsia="ru-RU"/>
        </w:rPr>
        <w:t>штрих</w:t>
      </w:r>
      <w:r w:rsidRPr="00632D5E">
        <w:rPr>
          <w:rFonts w:ascii="Arial Rounded MT Bold" w:eastAsia="Times New Roman" w:hAnsi="Arial Rounded MT Bold" w:cs="Times New Roman"/>
          <w:b/>
          <w:i/>
          <w:color w:val="00B050"/>
          <w:sz w:val="32"/>
          <w:szCs w:val="32"/>
          <w:lang w:eastAsia="ru-RU"/>
        </w:rPr>
        <w:t xml:space="preserve"> </w:t>
      </w:r>
      <w:r w:rsidR="008F4DCC">
        <w:rPr>
          <w:rFonts w:ascii="Arial Rounded MT Bold" w:eastAsia="Times New Roman" w:hAnsi="Arial Rounded MT Bold" w:cs="Times New Roman"/>
          <w:b/>
          <w:i/>
          <w:color w:val="00B050"/>
          <w:sz w:val="32"/>
          <w:szCs w:val="32"/>
          <w:lang w:eastAsia="ru-RU"/>
        </w:rPr>
        <w:t>–</w:t>
      </w:r>
      <w:r w:rsidRPr="00632D5E">
        <w:rPr>
          <w:rFonts w:ascii="Arial Rounded MT Bold" w:eastAsia="Times New Roman" w:hAnsi="Arial Rounded MT Bold" w:cs="Times New Roman"/>
          <w:b/>
          <w:i/>
          <w:color w:val="00B05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00B050"/>
          <w:sz w:val="32"/>
          <w:szCs w:val="32"/>
          <w:lang w:eastAsia="ru-RU"/>
        </w:rPr>
        <w:t>стаккато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Иглами богато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строе Стаккато».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6ACC" w:rsidRPr="00632D5E" w:rsidRDefault="00B6465D" w:rsidP="008F4DCC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лушай танцы П.И.</w:t>
      </w:r>
      <w:r w:rsidR="008F4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йковского (1840</w:t>
      </w:r>
      <w:r w:rsidR="008F4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893</w:t>
      </w:r>
      <w:r w:rsidR="008F4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C09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) из балета «Щелкунчик»: </w:t>
      </w:r>
      <w:proofErr w:type="gramStart"/>
      <w:r w:rsidR="001C6ACC" w:rsidRPr="00632D5E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«Шоколад»,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«Кофе», </w:t>
      </w:r>
      <w:r w:rsidR="001C6ACC" w:rsidRPr="00632D5E">
        <w:rPr>
          <w:rFonts w:ascii="Times New Roman" w:eastAsia="Times New Roman" w:hAnsi="Times New Roman" w:cs="Times New Roman"/>
          <w:color w:val="00B0F0"/>
          <w:sz w:val="28"/>
          <w:szCs w:val="24"/>
          <w:lang w:eastAsia="ru-RU"/>
        </w:rPr>
        <w:t xml:space="preserve">«Чай», </w:t>
      </w:r>
      <w:r w:rsidR="001C6ACC" w:rsidRPr="00632D5E">
        <w:rPr>
          <w:rFonts w:ascii="Times New Roman" w:eastAsia="Times New Roman" w:hAnsi="Times New Roman" w:cs="Times New Roman"/>
          <w:color w:val="E36C0A" w:themeColor="accent6" w:themeShade="BF"/>
          <w:sz w:val="28"/>
          <w:szCs w:val="24"/>
          <w:lang w:eastAsia="ru-RU"/>
        </w:rPr>
        <w:t xml:space="preserve">«Танец феи Драже» </w:t>
      </w:r>
      <w:r w:rsidR="009C09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определи их характер, настроение, состояние.</w:t>
      </w:r>
      <w:proofErr w:type="gramEnd"/>
      <w:r w:rsidR="001C6ACC" w:rsidRPr="00632D5E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рисуй музыкальный образ того танца, который тебе больше понравился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4E6C55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F3E0E" wp14:editId="324C53C3">
            <wp:extent cx="1177696" cy="2047875"/>
            <wp:effectExtent l="0" t="0" r="3810" b="0"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16" cy="20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тгадай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загадку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е голос басовит,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х она перекричит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>Бу-бу-бу</w:t>
      </w:r>
      <w:proofErr w:type="spellEnd"/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а-ба-ба,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играла вдруг_____________</w:t>
      </w:r>
    </w:p>
    <w:p w:rsidR="004E6C55" w:rsidRPr="00632D5E" w:rsidRDefault="004E6C55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6C55" w:rsidRPr="00632D5E" w:rsidRDefault="004E6C55" w:rsidP="009C0975">
      <w:pPr>
        <w:numPr>
          <w:ilvl w:val="0"/>
          <w:numId w:val="6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картинах изображены образы, которые по-своему характеру подобны </w:t>
      </w:r>
      <w:r w:rsidRPr="00632D5E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>музыкальным штрихам (легато, стаккат</w:t>
      </w:r>
      <w:r w:rsidRPr="00632D5E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 xml:space="preserve">о). </w:t>
      </w: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>Дай названия картинам и определи эти штрихи!</w:t>
      </w:r>
    </w:p>
    <w:p w:rsidR="004E6C55" w:rsidRPr="00632D5E" w:rsidRDefault="004E6C55" w:rsidP="004E6C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6C55" w:rsidRPr="00632D5E" w:rsidRDefault="004E6C55" w:rsidP="004E6C5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62DEB" wp14:editId="7A8C4E2F">
            <wp:extent cx="1685925" cy="9620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55" w:rsidRPr="00632D5E" w:rsidRDefault="004E6C55" w:rsidP="004E6C55">
      <w:pPr>
        <w:pStyle w:val="a3"/>
        <w:numPr>
          <w:ilvl w:val="0"/>
          <w:numId w:val="69"/>
        </w:numPr>
        <w:rPr>
          <w:sz w:val="28"/>
        </w:rPr>
      </w:pPr>
      <w:r w:rsidRPr="00632D5E">
        <w:rPr>
          <w:sz w:val="28"/>
        </w:rPr>
        <w:t xml:space="preserve">                    2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чини свою </w:t>
      </w:r>
      <w:r w:rsidRPr="00632D5E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28"/>
          <w:szCs w:val="28"/>
          <w:lang w:eastAsia="ru-RU"/>
        </w:rPr>
        <w:t>«песенку</w:t>
      </w:r>
      <w:r w:rsidR="009C0975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28"/>
          <w:szCs w:val="28"/>
          <w:lang w:eastAsia="ru-RU"/>
        </w:rPr>
        <w:t>-</w:t>
      </w:r>
      <w:r w:rsidRPr="00632D5E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28"/>
          <w:szCs w:val="28"/>
          <w:lang w:eastAsia="ru-RU"/>
        </w:rPr>
        <w:t>диалог с любимым другом».</w:t>
      </w:r>
      <w:r w:rsidRPr="00632D5E"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  <w:t xml:space="preserve">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05BA7" wp14:editId="69E91C29">
            <wp:extent cx="319206" cy="838200"/>
            <wp:effectExtent l="0" t="0" r="5080" b="0"/>
            <wp:docPr id="48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1" cy="83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9C0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70C0"/>
          <w:kern w:val="32"/>
          <w:sz w:val="32"/>
          <w:szCs w:val="32"/>
          <w:lang w:eastAsia="ru-RU"/>
        </w:rPr>
        <w:lastRenderedPageBreak/>
        <w:t>Урок четвертый</w:t>
      </w:r>
    </w:p>
    <w:p w:rsidR="001C6ACC" w:rsidRPr="009C0975" w:rsidRDefault="001C6ACC" w:rsidP="009C0975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70C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 xml:space="preserve">«Интонация» </w:t>
      </w:r>
      <w:r w:rsidRPr="00632D5E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(вопросительная, восклицательная, повествовательная интонации). </w:t>
      </w:r>
      <w:r w:rsidRPr="00632D5E">
        <w:rPr>
          <w:rFonts w:ascii="Arial" w:eastAsia="Times New Roman" w:hAnsi="Arial" w:cs="Arial"/>
          <w:b/>
          <w:i/>
          <w:color w:val="0070C0"/>
          <w:sz w:val="32"/>
          <w:szCs w:val="32"/>
          <w:lang w:eastAsia="ru-RU"/>
        </w:rPr>
        <w:t>Музыкальный</w:t>
      </w:r>
      <w:r w:rsidRPr="00632D5E">
        <w:rPr>
          <w:rFonts w:ascii="Arial Rounded MT Bold" w:eastAsia="Times New Roman" w:hAnsi="Arial Rounded MT Bold" w:cs="Times New Roman"/>
          <w:b/>
          <w:i/>
          <w:color w:val="0070C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0070C0"/>
          <w:sz w:val="32"/>
          <w:szCs w:val="32"/>
          <w:lang w:eastAsia="ru-RU"/>
        </w:rPr>
        <w:t>интервал</w:t>
      </w:r>
    </w:p>
    <w:p w:rsidR="001C6ACC" w:rsidRPr="00632D5E" w:rsidRDefault="001C6ACC" w:rsidP="001C6ACC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B0F0"/>
          <w:kern w:val="32"/>
          <w:sz w:val="32"/>
          <w:szCs w:val="32"/>
          <w:lang w:eastAsia="ru-RU"/>
        </w:rPr>
      </w:pPr>
    </w:p>
    <w:p w:rsidR="001C6ACC" w:rsidRPr="00632D5E" w:rsidRDefault="00B6465D" w:rsidP="009C0975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читай «Сказку о Ц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ре </w:t>
      </w:r>
      <w:proofErr w:type="spellStart"/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лтане</w:t>
      </w:r>
      <w:proofErr w:type="spellEnd"/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А.С.</w:t>
      </w:r>
      <w:r w:rsidR="009C09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ушкина, прослушай симфоническую картину «Три чуда» Н.А.</w:t>
      </w:r>
      <w:r w:rsidR="009C09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мского-Корсакова (1844-1908</w:t>
      </w:r>
      <w:r w:rsidR="009C09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г.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, в ней композитор различными оркестровыми красками рассказывает об отдельных персонажах сказки: </w:t>
      </w:r>
      <w:r w:rsidR="001C6ACC" w:rsidRPr="00632D5E">
        <w:rPr>
          <w:rFonts w:ascii="Times New Roman" w:eastAsia="Times New Roman" w:hAnsi="Times New Roman" w:cs="Times New Roman"/>
          <w:color w:val="984806" w:themeColor="accent6" w:themeShade="80"/>
          <w:sz w:val="28"/>
          <w:szCs w:val="24"/>
          <w:lang w:eastAsia="ru-RU"/>
        </w:rPr>
        <w:t xml:space="preserve">«Белка», </w:t>
      </w:r>
      <w:r w:rsidR="001C6ACC" w:rsidRPr="00632D5E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«Царевна-Лебедь», </w:t>
      </w:r>
      <w:r w:rsidR="001C6ACC" w:rsidRPr="00632D5E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«Тридцать три богатыря»</w:t>
      </w:r>
      <w:r w:rsidR="001C6ACC" w:rsidRPr="00632D5E">
        <w:rPr>
          <w:rFonts w:ascii="Times New Roman" w:eastAsia="Times New Roman" w:hAnsi="Times New Roman" w:cs="Times New Roman"/>
          <w:color w:val="E36C0A" w:themeColor="accent6" w:themeShade="BF"/>
          <w:sz w:val="28"/>
          <w:szCs w:val="24"/>
          <w:lang w:eastAsia="ru-RU"/>
        </w:rPr>
        <w:t xml:space="preserve"> </w:t>
      </w:r>
      <w:r w:rsidR="009C09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определи их характер, настроение, состояние.</w:t>
      </w:r>
      <w:r w:rsidR="001C6ACC" w:rsidRPr="00632D5E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рисуй музыкальный образ той картины, которая тебе больше понравилась!</w:t>
      </w:r>
    </w:p>
    <w:p w:rsidR="001C6ACC" w:rsidRPr="00632D5E" w:rsidRDefault="001C6ACC" w:rsidP="001C6ACC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B0F0"/>
          <w:kern w:val="32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B0F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A52E5" wp14:editId="6E7AFAA6">
            <wp:extent cx="1752600" cy="2312632"/>
            <wp:effectExtent l="0" t="0" r="0" b="0"/>
            <wp:docPr id="49" name="Picture 2" descr="Сказки Пушкина. Царевна-Лебедь. Куркин">
              <a:hlinkClick xmlns:a="http://schemas.openxmlformats.org/drawingml/2006/main" r:id="rId46" tooltip="А.М.Куркин. &quot;Сказка о царе Салтан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Сказки Пушкина. Царевна-Лебедь. Куркин">
                      <a:hlinkClick r:id="rId46" tooltip="А.М.Куркин. &quot;Сказка о царе Салтан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8" cy="23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B0F0"/>
          <w:kern w:val="32"/>
          <w:sz w:val="32"/>
          <w:szCs w:val="32"/>
          <w:lang w:eastAsia="ru-RU"/>
        </w:rPr>
      </w:pPr>
    </w:p>
    <w:p w:rsidR="001C6ACC" w:rsidRPr="00632D5E" w:rsidRDefault="001C6ACC" w:rsidP="009C0975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чти стихи, используя интервал </w:t>
      </w:r>
      <w:r w:rsidRPr="00632D5E">
        <w:rPr>
          <w:rFonts w:ascii="Times New Roman" w:eastAsia="Times New Roman" w:hAnsi="Times New Roman" w:cs="Times New Roman"/>
          <w:bCs/>
          <w:color w:val="C00000"/>
          <w:kern w:val="32"/>
          <w:sz w:val="28"/>
          <w:szCs w:val="28"/>
          <w:lang w:eastAsia="ru-RU"/>
        </w:rPr>
        <w:t>КВАРТУ</w:t>
      </w:r>
      <w:r w:rsidR="00B6465D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9C097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чини мелодию к русской народной песне «</w:t>
      </w:r>
      <w:proofErr w:type="spell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укушечка</w:t>
      </w:r>
      <w:proofErr w:type="spell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9C0975" w:rsidP="001C6AC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да летишь, </w:t>
      </w:r>
      <w:proofErr w:type="spellStart"/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кушечка</w:t>
      </w:r>
      <w:proofErr w:type="spellEnd"/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</w:t>
      </w:r>
      <w:r w:rsidR="001C6ACC" w:rsidRPr="00632D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у-ку.</w:t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shd w:val="clear" w:color="auto" w:fill="00FFFF"/>
          <w:lang w:eastAsia="ar-SA"/>
        </w:rPr>
        <w:br/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да летишь залётная? </w:t>
      </w:r>
      <w:r w:rsidR="001C6ACC" w:rsidRPr="00632D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у-ку.</w:t>
      </w:r>
    </w:p>
    <w:p w:rsidR="001C6ACC" w:rsidRPr="00632D5E" w:rsidRDefault="001C6ACC" w:rsidP="001C6AC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C6ACC" w:rsidRPr="00632D5E" w:rsidRDefault="009C0975" w:rsidP="001C6AC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 w:rsidR="001C6ACC" w:rsidRPr="00632D5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>Лечу, лечу я</w:t>
      </w:r>
      <w:r w:rsidR="001C6ACC" w:rsidRPr="00632D5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т лесок, </w:t>
      </w:r>
      <w:r w:rsidR="001C6ACC" w:rsidRPr="00632D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у-ку.</w:t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Лечу подать свой голосок,</w:t>
      </w:r>
      <w:r w:rsidR="001C6ACC" w:rsidRPr="00632D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у-ку!</w:t>
      </w:r>
    </w:p>
    <w:p w:rsidR="001C6ACC" w:rsidRPr="00632D5E" w:rsidRDefault="001C6ACC" w:rsidP="001C6AC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ACC" w:rsidRPr="00632D5E" w:rsidRDefault="009C0975" w:rsidP="001C6AC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C6ACC"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уляйте детки по лесу, </w:t>
      </w:r>
      <w:r w:rsidR="001C6ACC" w:rsidRPr="00632D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у-ку!</w:t>
      </w:r>
    </w:p>
    <w:p w:rsidR="001C6ACC" w:rsidRPr="00632D5E" w:rsidRDefault="001C6ACC" w:rsidP="001C6AC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счастье, радость вам несу, </w:t>
      </w:r>
      <w:r w:rsidRPr="00632D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у-ку!</w:t>
      </w:r>
    </w:p>
    <w:p w:rsidR="001C6ACC" w:rsidRPr="00632D5E" w:rsidRDefault="001C6ACC" w:rsidP="001C6AC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32D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у-ку! Ку-ку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чини свою </w:t>
      </w:r>
      <w:r w:rsidRPr="00632D5E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«песенку – вопрос-ответ». 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E9BE0" wp14:editId="22DEDE08">
            <wp:extent cx="340970" cy="895350"/>
            <wp:effectExtent l="0" t="0" r="2540" b="0"/>
            <wp:docPr id="50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6" cy="89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9C0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504D" w:themeColor="accent2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C0504D" w:themeColor="accent2"/>
          <w:kern w:val="32"/>
          <w:sz w:val="32"/>
          <w:szCs w:val="32"/>
          <w:lang w:eastAsia="ru-RU"/>
        </w:rPr>
        <w:lastRenderedPageBreak/>
        <w:t>Урок пятый</w:t>
      </w:r>
    </w:p>
    <w:p w:rsidR="001C6ACC" w:rsidRPr="009C0975" w:rsidRDefault="001C6ACC" w:rsidP="009C0975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C0504D" w:themeColor="accent2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lang w:eastAsia="ru-RU"/>
        </w:rPr>
        <w:t xml:space="preserve">«Музыкальные диалоги» (Развитие музыки – изменение музыкального образа). </w:t>
      </w:r>
      <w:r w:rsidRPr="00632D5E">
        <w:rPr>
          <w:rFonts w:ascii="Arial" w:eastAsia="Times New Roman" w:hAnsi="Arial" w:cs="Arial"/>
          <w:b/>
          <w:i/>
          <w:color w:val="C0504D" w:themeColor="accent2"/>
          <w:sz w:val="32"/>
          <w:szCs w:val="32"/>
          <w:lang w:eastAsia="ru-RU"/>
        </w:rPr>
        <w:t>Паузы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Рот завяжем на узел –</w:t>
      </w:r>
    </w:p>
    <w:p w:rsidR="001C6ACC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будем слушать Паузу».</w:t>
      </w:r>
    </w:p>
    <w:p w:rsidR="009C0975" w:rsidRPr="00632D5E" w:rsidRDefault="009C0975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Сказка «Неразлучные друзья»</w:t>
      </w:r>
    </w:p>
    <w:p w:rsidR="001C6ACC" w:rsidRPr="009C0975" w:rsidRDefault="001C6ACC" w:rsidP="009C0975">
      <w:pPr>
        <w:spacing w:before="29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-был на свете мальчик Коля. Учился он в музыкальной школе, и была у него книжка. Нет, не книжка-игрушка, и не книжка-малышка, а обычный учебник для первого класса музыкальной школы.</w:t>
      </w:r>
    </w:p>
    <w:p w:rsidR="001C6ACC" w:rsidRPr="009C0975" w:rsidRDefault="001C6ACC" w:rsidP="009C0975">
      <w:pPr>
        <w:spacing w:before="24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ночью, когда Коля уснул, случилась необычная история. Только часы двенадцать пробили, вдруг эту книжку быстро открыли. И, кто ее открыл? </w:t>
      </w:r>
      <w:r w:rsidRPr="009C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ты! </w:t>
      </w:r>
      <w:r w:rsidRPr="009C0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, ноты-невелички, которые жили на первых страничках. Заплакали они, загоревали, что-то друг другу рассказывать стали. Потом побежали по книжке без оглядки, только засверкали пятки. Далеко убежали от нотоносца родного, остановились на одной странице, смотрят, а место им незнакомо. Какие-то знаки навстречу идут, спрашивают у нот: «Как очутились вы тут?» Ноты наперебой рассказывать стали:   «Ох, вы знаете, мы чуть совсем не пропали. Мальчик, который занимается по этой книжке, заставляет нас петь без передышки. Вы бы только знали, как мы устали! Ведь нельзя же нам все время звучать, должны и мы иногда отдыхать. Посмотрите, что с нами случилось, какая беда приключилась. Половинная нота, бедная, стала ужасно бледная. Целая так долго пела, что даже вся поседела!»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5AF8A3E8" wp14:editId="0FB4F4AB">
            <wp:extent cx="171450" cy="278606"/>
            <wp:effectExtent l="0" t="0" r="0" b="7620"/>
            <wp:docPr id="51" name="Рисунок 51" descr="http://www.muz-urok.ru/pauza/pauz_vos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uz-urok.ru/pauza/pauz_vosm2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    </w:t>
      </w: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  <w:t>восьмая пауза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b/>
          <w:noProof/>
          <w:color w:val="000080"/>
          <w:sz w:val="24"/>
          <w:szCs w:val="24"/>
          <w:lang w:eastAsia="ru-RU"/>
        </w:rPr>
        <w:drawing>
          <wp:inline distT="0" distB="0" distL="0" distR="0" wp14:anchorId="2C1B017D" wp14:editId="2314E92F">
            <wp:extent cx="228600" cy="410135"/>
            <wp:effectExtent l="0" t="0" r="0" b="9525"/>
            <wp:docPr id="52" name="Рисунок 52" descr="http://www.muz-urok.ru/pauza/pauz_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muz-urok.ru/pauza/pauz_chetv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  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четвертная пауза</w:t>
      </w:r>
    </w:p>
    <w:p w:rsidR="001C6ACC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74428291" wp14:editId="3697F45B">
            <wp:extent cx="1040946" cy="514350"/>
            <wp:effectExtent l="0" t="0" r="6985" b="0"/>
            <wp:docPr id="53" name="Рисунок 53" descr="http://www.muz-urok.ru/pauza/pauza_celaya._polovinp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muz-urok.ru/pauza/pauza_celaya._polovinpng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46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целая и половинная паузы</w:t>
      </w:r>
    </w:p>
    <w:p w:rsidR="009C0975" w:rsidRPr="00632D5E" w:rsidRDefault="009C0975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аузы и ноты запутались! Подбери </w:t>
      </w: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  <w:t>ноты их паузам</w:t>
      </w:r>
      <w:r w:rsidRPr="00632D5E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(укажи стрелками).</w:t>
      </w:r>
    </w:p>
    <w:p w:rsidR="00CA473D" w:rsidRPr="00632D5E" w:rsidRDefault="001C6ACC" w:rsidP="001C6ACC">
      <w:pPr>
        <w:spacing w:before="100" w:beforeAutospacing="1" w:after="100" w:afterAutospacing="1" w:line="240" w:lineRule="atLeast"/>
        <w:rPr>
          <w:rFonts w:ascii="Verdana" w:eastAsia="Times New Roman" w:hAnsi="Verdana" w:cs="Arial"/>
          <w:color w:val="000080"/>
          <w:sz w:val="24"/>
          <w:szCs w:val="24"/>
          <w:lang w:eastAsia="ru-RU"/>
        </w:rPr>
      </w:pP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7E860E50" wp14:editId="77E0094C">
            <wp:extent cx="342900" cy="514350"/>
            <wp:effectExtent l="0" t="0" r="0" b="0"/>
            <wp:docPr id="54" name="Рисунок 54" descr="http://www.muz-urok.ru/pauza/vosmushki%20_par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muz-urok.ru/pauza/vosmushki%20_parami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975">
        <w:rPr>
          <w:rFonts w:ascii="Verdana" w:eastAsia="Times New Roman" w:hAnsi="Verdana" w:cs="Arial"/>
          <w:color w:val="000080"/>
          <w:sz w:val="24"/>
          <w:szCs w:val="24"/>
          <w:lang w:eastAsia="ru-RU"/>
        </w:rPr>
        <w:tab/>
      </w:r>
      <w:r w:rsidR="009C0975">
        <w:rPr>
          <w:rFonts w:ascii="Verdana" w:eastAsia="Times New Roman" w:hAnsi="Verdana" w:cs="Arial"/>
          <w:color w:val="000080"/>
          <w:sz w:val="24"/>
          <w:szCs w:val="24"/>
          <w:lang w:eastAsia="ru-RU"/>
        </w:rPr>
        <w:tab/>
      </w:r>
      <w:r w:rsidR="009C0975">
        <w:rPr>
          <w:rFonts w:ascii="Verdana" w:eastAsia="Times New Roman" w:hAnsi="Verdana" w:cs="Arial"/>
          <w:color w:val="000080"/>
          <w:sz w:val="24"/>
          <w:szCs w:val="24"/>
          <w:lang w:eastAsia="ru-RU"/>
        </w:rPr>
        <w:tab/>
      </w:r>
      <w:r w:rsidRPr="00632D5E">
        <w:rPr>
          <w:rFonts w:ascii="Verdana" w:eastAsia="Times New Roman" w:hAnsi="Verdana" w:cs="Times New Roman"/>
          <w:b/>
          <w:noProof/>
          <w:color w:val="000080"/>
          <w:sz w:val="24"/>
          <w:szCs w:val="24"/>
          <w:lang w:eastAsia="ru-RU"/>
        </w:rPr>
        <w:drawing>
          <wp:inline distT="0" distB="0" distL="0" distR="0" wp14:anchorId="68D19AB9" wp14:editId="4C299D9F">
            <wp:extent cx="161925" cy="290513"/>
            <wp:effectExtent l="0" t="0" r="0" b="0"/>
            <wp:docPr id="55" name="Рисунок 55" descr="http://www.muz-urok.ru/pauza/pauz_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muz-urok.ru/pauza/pauz_chetv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b/>
          <w:noProof/>
          <w:color w:val="000080"/>
          <w:sz w:val="24"/>
          <w:szCs w:val="24"/>
          <w:lang w:eastAsia="ru-RU"/>
        </w:rPr>
        <w:drawing>
          <wp:inline distT="0" distB="0" distL="0" distR="0" wp14:anchorId="7390C49C" wp14:editId="13D38B70">
            <wp:extent cx="161925" cy="290513"/>
            <wp:effectExtent l="0" t="0" r="0" b="0"/>
            <wp:docPr id="56" name="Рисунок 56" descr="http://www.muz-urok.ru/pauza/pauz_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muz-urok.ru/pauza/pauz_chetv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b/>
          <w:noProof/>
          <w:color w:val="000080"/>
          <w:sz w:val="24"/>
          <w:szCs w:val="24"/>
          <w:lang w:eastAsia="ru-RU"/>
        </w:rPr>
        <w:drawing>
          <wp:inline distT="0" distB="0" distL="0" distR="0" wp14:anchorId="3598F76B" wp14:editId="48589265">
            <wp:extent cx="180975" cy="324690"/>
            <wp:effectExtent l="0" t="0" r="0" b="0"/>
            <wp:docPr id="57" name="Рисунок 57" descr="http://www.muz-urok.ru/pauza/pauz_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muz-urok.ru/pauza/pauz_chetv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3D" w:rsidRPr="00632D5E" w:rsidRDefault="001C6ACC" w:rsidP="00CA473D">
      <w:pPr>
        <w:spacing w:before="100" w:beforeAutospacing="1" w:after="100" w:afterAutospacing="1" w:line="240" w:lineRule="atLeast"/>
        <w:rPr>
          <w:rFonts w:ascii="Verdana" w:eastAsia="Times New Roman" w:hAnsi="Verdana" w:cs="Arial"/>
          <w:color w:val="000080"/>
          <w:sz w:val="24"/>
          <w:szCs w:val="24"/>
          <w:lang w:eastAsia="ru-RU"/>
        </w:rPr>
      </w:pP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08F51452" wp14:editId="3D194948">
            <wp:extent cx="190500" cy="313765"/>
            <wp:effectExtent l="0" t="0" r="0" b="0"/>
            <wp:docPr id="58" name="Рисунок 58" descr="http://www.muz-urok.ru/pauza/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muz-urok.ru/pauza/chetv2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0E1D318A" wp14:editId="11024192">
            <wp:extent cx="190500" cy="313765"/>
            <wp:effectExtent l="0" t="0" r="0" b="0"/>
            <wp:docPr id="59" name="Рисунок 59" descr="http://www.muz-urok.ru/pauza/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muz-urok.ru/pauza/chetv2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1E9A27A0" wp14:editId="1AEEF7B3">
            <wp:extent cx="209550" cy="345140"/>
            <wp:effectExtent l="0" t="0" r="0" b="0"/>
            <wp:docPr id="60" name="Рисунок 60" descr="http://www.muz-urok.ru/pauza/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muz-urok.ru/pauza/chetv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3" cy="35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975">
        <w:rPr>
          <w:rFonts w:ascii="Verdana" w:eastAsia="Times New Roman" w:hAnsi="Verdana" w:cs="Arial"/>
          <w:color w:val="000080"/>
          <w:sz w:val="24"/>
          <w:szCs w:val="24"/>
          <w:lang w:eastAsia="ru-RU"/>
        </w:rPr>
        <w:tab/>
      </w:r>
      <w:r w:rsidR="009C0975">
        <w:rPr>
          <w:rFonts w:ascii="Verdana" w:eastAsia="Times New Roman" w:hAnsi="Verdana" w:cs="Arial"/>
          <w:color w:val="000080"/>
          <w:sz w:val="24"/>
          <w:szCs w:val="24"/>
          <w:lang w:eastAsia="ru-RU"/>
        </w:rPr>
        <w:tab/>
      </w: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5CA147F2" wp14:editId="3251F86A">
            <wp:extent cx="333375" cy="142875"/>
            <wp:effectExtent l="0" t="0" r="9525" b="9525"/>
            <wp:docPr id="61" name="Рисунок 61" descr="http://www.muz-urok.ru/pauza/pauza_polovi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muz-urok.ru/pauza/pauza_polovinka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Arial"/>
          <w:color w:val="000080"/>
          <w:sz w:val="24"/>
          <w:szCs w:val="24"/>
          <w:lang w:eastAsia="ru-RU"/>
        </w:rPr>
        <w:t xml:space="preserve">  </w:t>
      </w: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0DB3CAC2" wp14:editId="45763C8F">
            <wp:extent cx="333375" cy="142875"/>
            <wp:effectExtent l="0" t="0" r="9525" b="9525"/>
            <wp:docPr id="62" name="Рисунок 62" descr="http://www.muz-urok.ru/pauza/pauza_polovi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muz-urok.ru/pauza/pauza_polovinka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CA473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63FE09BF" wp14:editId="23C8CF63">
            <wp:extent cx="161925" cy="323850"/>
            <wp:effectExtent l="0" t="0" r="9525" b="0"/>
            <wp:docPr id="63" name="Рисунок 63" descr="http://www.muz-urok.ru/pauza/polovin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muz-urok.ru/pauza/polovinki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69C8CB20" wp14:editId="57257360">
            <wp:extent cx="161925" cy="323850"/>
            <wp:effectExtent l="0" t="0" r="9525" b="0"/>
            <wp:docPr id="64" name="Рисунок 64" descr="http://www.muz-urok.ru/pauza/polovin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muz-urok.ru/pauza/polovinki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975">
        <w:rPr>
          <w:rFonts w:ascii="Verdana" w:eastAsia="Times New Roman" w:hAnsi="Verdana" w:cs="Arial"/>
          <w:color w:val="000080"/>
          <w:sz w:val="24"/>
          <w:szCs w:val="24"/>
          <w:lang w:eastAsia="ru-RU"/>
        </w:rPr>
        <w:tab/>
      </w:r>
      <w:r w:rsidR="009C0975">
        <w:rPr>
          <w:rFonts w:ascii="Verdana" w:eastAsia="Times New Roman" w:hAnsi="Verdana" w:cs="Arial"/>
          <w:color w:val="000080"/>
          <w:sz w:val="24"/>
          <w:szCs w:val="24"/>
          <w:lang w:eastAsia="ru-RU"/>
        </w:rPr>
        <w:tab/>
      </w:r>
      <w:r w:rsidR="009C0975">
        <w:rPr>
          <w:rFonts w:ascii="Verdana" w:eastAsia="Times New Roman" w:hAnsi="Verdana" w:cs="Arial"/>
          <w:color w:val="000080"/>
          <w:sz w:val="24"/>
          <w:szCs w:val="24"/>
          <w:lang w:eastAsia="ru-RU"/>
        </w:rPr>
        <w:tab/>
      </w: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52C8012A" wp14:editId="5DE1998C">
            <wp:extent cx="114300" cy="185738"/>
            <wp:effectExtent l="0" t="0" r="0" b="5080"/>
            <wp:docPr id="65" name="Рисунок 65" descr="http://www.muz-urok.ru/pauza/pauz_vos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muz-urok.ru/pauza/pauz_vosm2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Arial"/>
          <w:color w:val="000080"/>
          <w:sz w:val="24"/>
          <w:szCs w:val="24"/>
          <w:lang w:eastAsia="ru-RU"/>
        </w:rPr>
        <w:t xml:space="preserve">  </w:t>
      </w:r>
      <w:r w:rsidRPr="00632D5E">
        <w:rPr>
          <w:rFonts w:ascii="Verdana" w:eastAsia="Times New Roman" w:hAnsi="Verdana" w:cs="Arial"/>
          <w:noProof/>
          <w:color w:val="000080"/>
          <w:sz w:val="24"/>
          <w:szCs w:val="24"/>
          <w:lang w:eastAsia="ru-RU"/>
        </w:rPr>
        <w:drawing>
          <wp:inline distT="0" distB="0" distL="0" distR="0" wp14:anchorId="32CC8247" wp14:editId="6AAE9F47">
            <wp:extent cx="142875" cy="232172"/>
            <wp:effectExtent l="0" t="0" r="0" b="0"/>
            <wp:docPr id="66" name="Рисунок 66" descr="http://www.muz-urok.ru/pauza/pauz_vos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muz-urok.ru/pauza/pauz_vosm2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</w:p>
    <w:p w:rsidR="001C6ACC" w:rsidRPr="00632D5E" w:rsidRDefault="001C6ACC" w:rsidP="009C0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  <w:lastRenderedPageBreak/>
        <w:t>Урок шестой</w:t>
      </w:r>
    </w:p>
    <w:p w:rsidR="001C6ACC" w:rsidRPr="009C0975" w:rsidRDefault="001C6ACC" w:rsidP="009C0975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«Форма. </w:t>
      </w:r>
      <w:proofErr w:type="gramStart"/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Построение музыки» (Одночастная, двухчастная форма.</w:t>
      </w:r>
      <w:proofErr w:type="gramEnd"/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 </w:t>
      </w:r>
      <w:proofErr w:type="gramStart"/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Смена характера, настроения – смена части в произведении.)</w:t>
      </w:r>
      <w:proofErr w:type="gramEnd"/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Темп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музыке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«Ритм настроений, жизни фрагмент 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ыразит скорость движения - Темп».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C6ACC" w:rsidRPr="00632D5E" w:rsidRDefault="001C6ACC" w:rsidP="009C0975">
      <w:pPr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кими красками художник передал настроения, состояние моря? Какая картина тебе нравиться больше и почему?</w:t>
      </w:r>
    </w:p>
    <w:p w:rsidR="001C6ACC" w:rsidRPr="00632D5E" w:rsidRDefault="001C6ACC" w:rsidP="001C6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15D8E" wp14:editId="430EE69B">
            <wp:extent cx="1457325" cy="1093032"/>
            <wp:effectExtent l="0" t="0" r="0" b="0"/>
            <wp:docPr id="67" name="Picture 4" descr="1274191586_1460894ljc2cifa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 descr="1274191586_1460894ljc2cifab5"/>
                    <pic:cNvPicPr>
                      <a:picLocks noChangeAspect="1" noChangeArrowheads="1" noCrop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32" cy="11039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18FDE" wp14:editId="0FE8FD09">
            <wp:extent cx="1457325" cy="1093031"/>
            <wp:effectExtent l="0" t="0" r="0" b="0"/>
            <wp:docPr id="68" name="Picture 4" descr="2951068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2951068_thumb"/>
                    <pic:cNvPicPr>
                      <a:picLocks noChangeAspect="1" noChangeArrowheads="1" noCrop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97" cy="1092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numPr>
          <w:ilvl w:val="0"/>
          <w:numId w:val="45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кажи стрелками правильный перевод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темпа: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eastAsia="ru-RU"/>
        </w:rPr>
        <w:t>Аллегро (</w:t>
      </w:r>
      <w:r w:rsidRPr="00632D5E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val="en-US" w:eastAsia="ru-RU"/>
        </w:rPr>
        <w:t>allegro</w:t>
      </w:r>
      <w:r w:rsidRPr="00632D5E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eastAsia="ru-RU"/>
        </w:rPr>
        <w:t xml:space="preserve">)   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темп спокойного шага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color w:val="00B050"/>
          <w:kern w:val="32"/>
          <w:sz w:val="28"/>
          <w:szCs w:val="28"/>
          <w:lang w:eastAsia="ru-RU"/>
        </w:rPr>
        <w:t>Анданте (</w:t>
      </w:r>
      <w:r w:rsidRPr="00632D5E">
        <w:rPr>
          <w:rFonts w:ascii="Times New Roman" w:eastAsia="Times New Roman" w:hAnsi="Times New Roman" w:cs="Times New Roman"/>
          <w:bCs/>
          <w:color w:val="00B050"/>
          <w:kern w:val="32"/>
          <w:sz w:val="28"/>
          <w:szCs w:val="28"/>
          <w:lang w:val="en-US" w:eastAsia="ru-RU"/>
        </w:rPr>
        <w:t>andante</w:t>
      </w:r>
      <w:r w:rsidRPr="00632D5E">
        <w:rPr>
          <w:rFonts w:ascii="Times New Roman" w:eastAsia="Times New Roman" w:hAnsi="Times New Roman" w:cs="Times New Roman"/>
          <w:bCs/>
          <w:color w:val="00B050"/>
          <w:kern w:val="32"/>
          <w:sz w:val="28"/>
          <w:szCs w:val="28"/>
          <w:lang w:eastAsia="ru-RU"/>
        </w:rPr>
        <w:t xml:space="preserve">) 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быстро</w:t>
      </w:r>
    </w:p>
    <w:p w:rsidR="00D91D2B" w:rsidRPr="00632D5E" w:rsidRDefault="00D91D2B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91D2B" w:rsidRPr="00632D5E" w:rsidRDefault="00D91D2B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noProof/>
          <w:sz w:val="20"/>
          <w:szCs w:val="20"/>
          <w:lang w:eastAsia="ru-RU"/>
        </w:rPr>
        <w:drawing>
          <wp:inline distT="0" distB="0" distL="0" distR="0" wp14:anchorId="783FFD63" wp14:editId="49E8A4DE">
            <wp:extent cx="2070535" cy="857250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тгадай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загадку!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ревянный инструмент 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звучит в один момент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унам звонко подпевай-ка,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играла_________________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32"/>
          <w:szCs w:val="32"/>
          <w:lang w:eastAsia="ru-RU"/>
        </w:rPr>
      </w:pPr>
    </w:p>
    <w:p w:rsidR="001C6ACC" w:rsidRPr="00632D5E" w:rsidRDefault="001C6ACC" w:rsidP="009C0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32"/>
          <w:szCs w:val="32"/>
          <w:lang w:eastAsia="ru-RU"/>
        </w:rPr>
        <w:lastRenderedPageBreak/>
        <w:t>Урок седьмой</w:t>
      </w:r>
    </w:p>
    <w:p w:rsidR="001C6ACC" w:rsidRPr="009C0975" w:rsidRDefault="001C6ACC" w:rsidP="009C0975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«Путешествие в мир большой музыки». </w:t>
      </w:r>
      <w:proofErr w:type="gramStart"/>
      <w:r w:rsidRPr="00632D5E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(Опера, балет.</w:t>
      </w:r>
      <w:proofErr w:type="gramEnd"/>
      <w:r w:rsidRPr="00632D5E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</w:t>
      </w:r>
      <w:proofErr w:type="gramStart"/>
      <w:r w:rsidRPr="00632D5E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Увертюра.)</w:t>
      </w:r>
      <w:proofErr w:type="gramEnd"/>
      <w:r w:rsidRPr="00632D5E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Тембр</w:t>
      </w:r>
      <w:r w:rsidRPr="00632D5E">
        <w:rPr>
          <w:rFonts w:ascii="Arial Rounded MT Bold" w:eastAsia="Times New Roman" w:hAnsi="Arial Rounded MT Bold" w:cs="Times New Roman"/>
          <w:b/>
          <w:i/>
          <w:color w:val="FF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FF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музыке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eastAsia="ru-RU"/>
        </w:rPr>
      </w:pPr>
    </w:p>
    <w:p w:rsidR="001C6ACC" w:rsidRPr="00632D5E" w:rsidRDefault="001C6ACC" w:rsidP="009C0975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</w:t>
      </w:r>
      <w:r w:rsidRPr="00632D5E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балете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мысль, чувства, настроение, характер передают герои через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танец, пластику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а в </w:t>
      </w:r>
      <w:r w:rsidRPr="00632D5E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 xml:space="preserve">опере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через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пение</w:t>
      </w:r>
      <w:r w:rsidRPr="00632D5E">
        <w:rPr>
          <w:rFonts w:ascii="Times New Roman" w:eastAsia="Times New Roman" w:hAnsi="Times New Roman" w:cs="Times New Roman"/>
          <w:bCs/>
          <w:color w:val="7030A0"/>
          <w:kern w:val="32"/>
          <w:sz w:val="28"/>
          <w:szCs w:val="28"/>
          <w:lang w:eastAsia="ru-RU"/>
        </w:rPr>
        <w:t>.</w:t>
      </w:r>
      <w:r w:rsidRPr="00632D5E">
        <w:rPr>
          <w:rFonts w:ascii="Times New Roman" w:eastAsia="Times New Roman" w:hAnsi="Times New Roman" w:cs="Times New Roman"/>
          <w:bCs/>
          <w:color w:val="C00000"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кие ты знаешь детские оперы и балеты? Нарисуй главных героев из этих произведений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9B3AF" wp14:editId="783F3502">
            <wp:extent cx="2152428" cy="2590800"/>
            <wp:effectExtent l="0" t="0" r="635" b="0"/>
            <wp:docPr id="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57" cy="259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7030A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азгадай </w:t>
      </w:r>
      <w:r w:rsidRPr="00632D5E"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  <w:t>ребусы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E1986C" wp14:editId="08A1231B">
            <wp:extent cx="1298792" cy="7524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82" cy="7531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CC7B4E" wp14:editId="47A33787">
            <wp:extent cx="1258351" cy="6000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90" cy="6009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B9607DD" wp14:editId="25B8909D">
            <wp:extent cx="1181428" cy="628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64" cy="6329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909D05" wp14:editId="2AE49552">
            <wp:extent cx="1370581" cy="752475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04" cy="7533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412FBA" wp14:editId="45D0AA3E">
            <wp:extent cx="1201860" cy="6762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84" cy="6786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kern w:val="32"/>
          <w:sz w:val="32"/>
          <w:szCs w:val="32"/>
          <w:lang w:eastAsia="ru-RU"/>
        </w:rPr>
        <w:lastRenderedPageBreak/>
        <w:t>Урок восьмой</w:t>
      </w:r>
    </w:p>
    <w:p w:rsidR="001C6ACC" w:rsidRPr="009C0975" w:rsidRDefault="001C6ACC" w:rsidP="009C0975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76923C" w:themeColor="accent3" w:themeShade="BF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32"/>
          <w:szCs w:val="32"/>
          <w:lang w:eastAsia="ru-RU"/>
        </w:rPr>
        <w:t xml:space="preserve">«Путешествие в мир большой музыки». </w:t>
      </w:r>
      <w:r w:rsidRPr="00632D5E">
        <w:rPr>
          <w:rFonts w:ascii="Times New Roman" w:eastAsia="Times New Roman" w:hAnsi="Times New Roman" w:cs="Times New Roman"/>
          <w:b/>
          <w:i/>
          <w:color w:val="76923C" w:themeColor="accent3" w:themeShade="BF"/>
          <w:sz w:val="32"/>
          <w:szCs w:val="32"/>
          <w:lang w:eastAsia="ru-RU"/>
        </w:rPr>
        <w:t xml:space="preserve">(Симфония, концерт Либретто.) </w:t>
      </w:r>
      <w:r w:rsidRPr="00632D5E">
        <w:rPr>
          <w:rFonts w:ascii="Arial" w:eastAsia="Times New Roman" w:hAnsi="Arial" w:cs="Arial"/>
          <w:b/>
          <w:i/>
          <w:color w:val="76923C" w:themeColor="accent3" w:themeShade="BF"/>
          <w:sz w:val="32"/>
          <w:szCs w:val="32"/>
          <w:lang w:eastAsia="ru-RU"/>
        </w:rPr>
        <w:t>Тембр</w:t>
      </w:r>
      <w:r w:rsidRPr="00632D5E">
        <w:rPr>
          <w:rFonts w:ascii="Arial Rounded MT Bold" w:eastAsia="Times New Roman" w:hAnsi="Arial Rounded MT Bold" w:cs="Times New Roman"/>
          <w:b/>
          <w:i/>
          <w:color w:val="76923C" w:themeColor="accent3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76923C" w:themeColor="accent3" w:themeShade="BF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76923C" w:themeColor="accent3" w:themeShade="BF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76923C" w:themeColor="accent3" w:themeShade="BF"/>
          <w:sz w:val="32"/>
          <w:szCs w:val="32"/>
          <w:lang w:eastAsia="ru-RU"/>
        </w:rPr>
        <w:t>музыке</w:t>
      </w:r>
    </w:p>
    <w:p w:rsidR="001C6ACC" w:rsidRPr="00632D5E" w:rsidRDefault="001C6ACC" w:rsidP="001C6ACC">
      <w:pPr>
        <w:spacing w:after="0" w:line="240" w:lineRule="auto"/>
        <w:jc w:val="both"/>
        <w:rPr>
          <w:rFonts w:ascii="Arial Rounded MT Bold" w:eastAsia="Times New Roman" w:hAnsi="Arial Rounded MT Bold" w:cs="Times New Roman"/>
          <w:b/>
          <w:bCs/>
          <w:i/>
          <w:color w:val="76923C" w:themeColor="accent3" w:themeShade="BF"/>
          <w:kern w:val="32"/>
          <w:sz w:val="32"/>
          <w:szCs w:val="32"/>
          <w:lang w:eastAsia="ru-RU"/>
        </w:rPr>
      </w:pPr>
    </w:p>
    <w:p w:rsidR="001C6ACC" w:rsidRPr="00632D5E" w:rsidRDefault="001C6ACC" w:rsidP="009C0975">
      <w:pPr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Как называются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музыкальные инструменты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в каком оркестре они звучат?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FE4C9" wp14:editId="6F98F22C">
            <wp:extent cx="791991" cy="885825"/>
            <wp:effectExtent l="0" t="0" r="8255" b="0"/>
            <wp:docPr id="75" name="Picture 22" descr="Belle_Apo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6" name="Picture 22" descr="Belle_Apoqu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11" cy="88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8F6543" wp14:editId="6D2CAF1A">
            <wp:extent cx="529124" cy="600075"/>
            <wp:effectExtent l="0" t="0" r="4445" b="0"/>
            <wp:docPr id="76" name="Picture 6" descr="VIOL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" name="Picture 6" descr="VIOLIN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6" cy="601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66AA2" wp14:editId="3675C229">
            <wp:extent cx="346641" cy="666750"/>
            <wp:effectExtent l="0" t="0" r="0" b="0"/>
            <wp:docPr id="77" name="Picture 9" descr="HAR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" name="Picture 9" descr="HARP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9" cy="6678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numPr>
          <w:ilvl w:val="0"/>
          <w:numId w:val="5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тгадай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загадку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будто девочка запела,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>И в зале словно посветлело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льзит мелодия так гибко,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ихло все, играет______________</w:t>
      </w:r>
    </w:p>
    <w:p w:rsidR="009B7C07" w:rsidRPr="00632D5E" w:rsidRDefault="009B7C07" w:rsidP="009B7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7C07" w:rsidRPr="00632D5E" w:rsidRDefault="009B7C07" w:rsidP="009C0975">
      <w:pPr>
        <w:numPr>
          <w:ilvl w:val="0"/>
          <w:numId w:val="7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образи, </w:t>
      </w:r>
      <w:r w:rsidRPr="00632D5E">
        <w:rPr>
          <w:rFonts w:ascii="Times New Roman" w:eastAsia="Times New Roman" w:hAnsi="Times New Roman" w:cs="Times New Roman"/>
          <w:b/>
          <w:i/>
          <w:color w:val="C00000"/>
          <w:sz w:val="28"/>
          <w:szCs w:val="20"/>
          <w:lang w:eastAsia="ru-RU"/>
        </w:rPr>
        <w:t>каким голосом «поют»</w:t>
      </w:r>
      <w:r w:rsidRPr="00632D5E">
        <w:rPr>
          <w:rFonts w:ascii="Times New Roman" w:eastAsia="Times New Roman" w:hAnsi="Times New Roman" w:cs="Times New Roman"/>
          <w:color w:val="C00000"/>
          <w:sz w:val="28"/>
          <w:szCs w:val="20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sz w:val="28"/>
          <w:szCs w:val="20"/>
          <w:lang w:eastAsia="ru-RU"/>
        </w:rPr>
        <w:t>птицы и животные!</w:t>
      </w:r>
    </w:p>
    <w:p w:rsidR="009B7C07" w:rsidRPr="00632D5E" w:rsidRDefault="009B7C07" w:rsidP="009B7C07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B7C07" w:rsidRPr="00632D5E" w:rsidRDefault="009B7C07" w:rsidP="009B7C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A67BA7" wp14:editId="33E2B0ED">
            <wp:extent cx="2781300" cy="11715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 «музыкальное сочинение» на тему: «Утро в лесу» или «Утро в деревне», передав голоса героев, используя разные </w:t>
      </w:r>
      <w:r w:rsidRPr="00632D5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тембры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A4639" wp14:editId="1154AF2F">
            <wp:extent cx="315579" cy="828675"/>
            <wp:effectExtent l="0" t="0" r="8890" b="0"/>
            <wp:docPr id="78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9" cy="83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C0975" w:rsidRDefault="009C0975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32"/>
          <w:szCs w:val="32"/>
          <w:lang w:eastAsia="ru-RU"/>
        </w:rPr>
      </w:pPr>
    </w:p>
    <w:p w:rsidR="001C6ACC" w:rsidRPr="00632D5E" w:rsidRDefault="001C6ACC" w:rsidP="009C0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32"/>
          <w:szCs w:val="32"/>
          <w:lang w:eastAsia="ru-RU"/>
        </w:rPr>
        <w:lastRenderedPageBreak/>
        <w:t>Урок девятый</w:t>
      </w:r>
    </w:p>
    <w:p w:rsidR="001C6ACC" w:rsidRPr="00632D5E" w:rsidRDefault="001C6ACC" w:rsidP="009C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 xml:space="preserve">«Наши великие «современники». 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(Основные музыкальные образы в творчестве Ю. </w:t>
      </w:r>
      <w:proofErr w:type="spellStart"/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Чичкова</w:t>
      </w:r>
      <w:proofErr w:type="spellEnd"/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, В.</w:t>
      </w:r>
      <w:r w:rsidR="00B6465D"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 </w:t>
      </w:r>
      <w:proofErr w:type="spellStart"/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Шаинского</w:t>
      </w:r>
      <w:proofErr w:type="spellEnd"/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, Р. </w:t>
      </w:r>
      <w:proofErr w:type="spellStart"/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Паулса</w:t>
      </w:r>
      <w:proofErr w:type="spellEnd"/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, Н. Рыбникова и др.)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C6ACC" w:rsidRPr="00632D5E" w:rsidRDefault="001C6ACC" w:rsidP="009C0975">
      <w:pPr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Как называются песни Владимира </w:t>
      </w:r>
      <w:proofErr w:type="spell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Шаинского</w:t>
      </w:r>
      <w:proofErr w:type="spell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где воплощены данные образы? Спой их!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15392" wp14:editId="117FFC68">
            <wp:extent cx="1019175" cy="893964"/>
            <wp:effectExtent l="0" t="0" r="0" b="1905"/>
            <wp:docPr id="79" name="Picture 8" descr="http://www.smayli.ru/data/smiles/multyashki-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http://www.smayli.ru/data/smiles/multyashki-143.gif"/>
                    <pic:cNvPicPr>
                      <a:picLocks noChangeAspect="1" noChangeArrowheads="1" noCrop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40" cy="8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2D8B3" wp14:editId="664050B3">
            <wp:extent cx="618490" cy="697941"/>
            <wp:effectExtent l="0" t="0" r="0" b="6985"/>
            <wp:docPr id="80" name="Picture 7" descr="мамонт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7" descr="мамонтёнок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4BEAA" wp14:editId="4FF35F37">
            <wp:extent cx="1197157" cy="1013750"/>
            <wp:effectExtent l="0" t="0" r="3175" b="0"/>
            <wp:docPr id="81" name="Picture 7" descr="антош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7" descr="антошка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32" cy="10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numPr>
          <w:ilvl w:val="0"/>
          <w:numId w:val="5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тгадай </w:t>
      </w: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  <w:t>загадку!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>У какого инструмента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ь и струны, и педаль?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адать его не сложно, 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</w:t>
      </w:r>
      <w:proofErr w:type="gramStart"/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ый</w:t>
      </w:r>
      <w:proofErr w:type="gramEnd"/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ш_______________</w:t>
      </w:r>
    </w:p>
    <w:p w:rsidR="00FD6E88" w:rsidRPr="00632D5E" w:rsidRDefault="00FD6E88" w:rsidP="00FD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E88" w:rsidRPr="00632D5E" w:rsidRDefault="00FD6E88" w:rsidP="009C0975">
      <w:pPr>
        <w:pStyle w:val="a3"/>
        <w:numPr>
          <w:ilvl w:val="0"/>
          <w:numId w:val="71"/>
        </w:numPr>
        <w:ind w:left="426" w:hanging="426"/>
        <w:jc w:val="both"/>
        <w:rPr>
          <w:sz w:val="28"/>
        </w:rPr>
      </w:pPr>
      <w:r w:rsidRPr="00632D5E">
        <w:rPr>
          <w:sz w:val="28"/>
        </w:rPr>
        <w:t>Определи</w:t>
      </w:r>
      <w:r w:rsidR="005164B2" w:rsidRPr="00632D5E">
        <w:rPr>
          <w:sz w:val="28"/>
        </w:rPr>
        <w:t>,</w:t>
      </w:r>
      <w:r w:rsidRPr="00632D5E">
        <w:rPr>
          <w:sz w:val="28"/>
        </w:rPr>
        <w:t xml:space="preserve"> </w:t>
      </w:r>
      <w:r w:rsidRPr="00632D5E">
        <w:rPr>
          <w:b/>
          <w:i/>
          <w:color w:val="7030A0"/>
          <w:sz w:val="28"/>
        </w:rPr>
        <w:t>к какой песне относится ритм</w:t>
      </w:r>
      <w:r w:rsidR="005164B2" w:rsidRPr="00632D5E">
        <w:rPr>
          <w:color w:val="7030A0"/>
          <w:sz w:val="28"/>
        </w:rPr>
        <w:t xml:space="preserve"> </w:t>
      </w:r>
      <w:r w:rsidR="005164B2" w:rsidRPr="00632D5E">
        <w:rPr>
          <w:sz w:val="28"/>
        </w:rPr>
        <w:t>(укажи стрелками).</w:t>
      </w:r>
    </w:p>
    <w:p w:rsidR="001C6ACC" w:rsidRPr="00632D5E" w:rsidRDefault="00FD6E88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         1                                2</w:t>
      </w:r>
    </w:p>
    <w:p w:rsidR="001C6ACC" w:rsidRPr="00632D5E" w:rsidRDefault="00982604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noProof/>
          <w:lang w:eastAsia="ru-RU"/>
        </w:rPr>
        <w:drawing>
          <wp:inline distT="0" distB="0" distL="0" distR="0" wp14:anchorId="4698AA8E" wp14:editId="69D3E0CD">
            <wp:extent cx="2825372" cy="11906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72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FD6E88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        3</w:t>
      </w:r>
    </w:p>
    <w:p w:rsidR="00FD6E88" w:rsidRPr="00632D5E" w:rsidRDefault="005164B2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FD6E88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аленькой елочке холодно зимой…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</w:p>
    <w:p w:rsidR="00FD6E88" w:rsidRPr="00632D5E" w:rsidRDefault="005164B2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FD6E88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ы идем с флажками прямо на парад…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</w:p>
    <w:p w:rsidR="00FD6E88" w:rsidRPr="00632D5E" w:rsidRDefault="005164B2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FD6E88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етушок, петушок, что ты рано встаешь…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</w:p>
    <w:p w:rsidR="001C6ACC" w:rsidRPr="00632D5E" w:rsidRDefault="001C6ACC" w:rsidP="009C0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32"/>
          <w:szCs w:val="32"/>
          <w:lang w:eastAsia="ru-RU"/>
        </w:rPr>
        <w:lastRenderedPageBreak/>
        <w:t>Урок десятый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Текущий контроль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402CD" wp14:editId="17CC1C49">
            <wp:extent cx="1165168" cy="1009650"/>
            <wp:effectExtent l="0" t="0" r="0" b="0"/>
            <wp:docPr id="83" name="Picture 4" descr="улыбка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улыбка солнышко"/>
                    <pic:cNvPicPr>
                      <a:picLocks noChangeAspect="1" noChangeArrowheads="1" noCrop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15" cy="10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C6ACC" w:rsidRPr="00632D5E" w:rsidRDefault="001C6ACC" w:rsidP="009C0975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ая музыка созвучна твоему характеру, твоей личности, твоим интересам в жизни, сочини ее, дав название: 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Темп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Динамика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C000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C00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FFC000"/>
          <w:sz w:val="32"/>
          <w:szCs w:val="32"/>
          <w:lang w:eastAsia="ru-RU"/>
        </w:rPr>
        <w:t>Тембр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Ритм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Музыкальный инструмент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5DDA3" wp14:editId="3AF47224">
            <wp:extent cx="342668" cy="899808"/>
            <wp:effectExtent l="0" t="0" r="635" b="0"/>
            <wp:docPr id="84" name="Picture 5" descr="140px-Notenschlu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140px-Notenschluess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8" cy="89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ружестве с родителями напиши </w:t>
      </w:r>
      <w:r w:rsidRPr="00632D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либретто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й сказки.</w:t>
      </w:r>
    </w:p>
    <w:p w:rsidR="001C6ACC" w:rsidRPr="00632D5E" w:rsidRDefault="001C6ACC" w:rsidP="001C6A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73D"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color w:val="0070C0"/>
          <w:sz w:val="56"/>
          <w:szCs w:val="56"/>
          <w:lang w:eastAsia="ru-RU"/>
        </w:rPr>
      </w:pPr>
      <w:r w:rsidRPr="00632D5E">
        <w:rPr>
          <w:rFonts w:ascii="Arial" w:eastAsia="Times New Roman" w:hAnsi="Arial" w:cs="Arial"/>
          <w:b/>
          <w:color w:val="0070C0"/>
          <w:sz w:val="56"/>
          <w:szCs w:val="56"/>
          <w:lang w:eastAsia="ru-RU"/>
        </w:rPr>
        <w:lastRenderedPageBreak/>
        <w:t>Четвертая</w:t>
      </w:r>
      <w:r w:rsidRPr="00632D5E">
        <w:rPr>
          <w:rFonts w:ascii="Arial Rounded MT Bold" w:eastAsia="Times New Roman" w:hAnsi="Arial Rounded MT Bold" w:cs="Times New Roman"/>
          <w:b/>
          <w:color w:val="0070C0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0070C0"/>
          <w:sz w:val="56"/>
          <w:szCs w:val="56"/>
          <w:lang w:eastAsia="ru-RU"/>
        </w:rPr>
        <w:t>четверть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color w:val="0070C0"/>
          <w:kern w:val="32"/>
          <w:sz w:val="56"/>
          <w:szCs w:val="56"/>
          <w:lang w:eastAsia="ru-RU"/>
        </w:rPr>
      </w:pPr>
      <w:r w:rsidRPr="00632D5E">
        <w:rPr>
          <w:rFonts w:ascii="Arial Rounded MT Bold" w:eastAsia="Times New Roman" w:hAnsi="Arial Rounded MT Bold" w:cs="Times New Roman"/>
          <w:b/>
          <w:color w:val="0070C0"/>
          <w:sz w:val="56"/>
          <w:szCs w:val="56"/>
          <w:lang w:eastAsia="ru-RU"/>
        </w:rPr>
        <w:t>«</w:t>
      </w:r>
      <w:r w:rsidRPr="00632D5E">
        <w:rPr>
          <w:rFonts w:ascii="Arial" w:eastAsia="Times New Roman" w:hAnsi="Arial" w:cs="Arial"/>
          <w:b/>
          <w:color w:val="0070C0"/>
          <w:sz w:val="56"/>
          <w:szCs w:val="56"/>
          <w:lang w:eastAsia="ru-RU"/>
        </w:rPr>
        <w:t>Путешествие</w:t>
      </w:r>
      <w:r w:rsidRPr="00632D5E">
        <w:rPr>
          <w:rFonts w:ascii="Arial Rounded MT Bold" w:eastAsia="Times New Roman" w:hAnsi="Arial Rounded MT Bold" w:cs="Times New Roman"/>
          <w:b/>
          <w:color w:val="0070C0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0070C0"/>
          <w:sz w:val="56"/>
          <w:szCs w:val="56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color w:val="0070C0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0070C0"/>
          <w:sz w:val="56"/>
          <w:szCs w:val="56"/>
          <w:lang w:eastAsia="ru-RU"/>
        </w:rPr>
        <w:t>музыкальный</w:t>
      </w:r>
      <w:r w:rsidRPr="00632D5E">
        <w:rPr>
          <w:rFonts w:ascii="Arial Rounded MT Bold" w:eastAsia="Times New Roman" w:hAnsi="Arial Rounded MT Bold" w:cs="Times New Roman"/>
          <w:b/>
          <w:color w:val="0070C0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0070C0"/>
          <w:sz w:val="56"/>
          <w:szCs w:val="56"/>
          <w:lang w:eastAsia="ru-RU"/>
        </w:rPr>
        <w:t>мир</w:t>
      </w:r>
      <w:r w:rsidRPr="00632D5E">
        <w:rPr>
          <w:rFonts w:ascii="Arial Rounded MT Bold" w:eastAsia="Times New Roman" w:hAnsi="Arial Rounded MT Bold" w:cs="Times New Roman"/>
          <w:b/>
          <w:color w:val="0070C0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0070C0"/>
          <w:sz w:val="56"/>
          <w:szCs w:val="56"/>
          <w:lang w:eastAsia="ru-RU"/>
        </w:rPr>
        <w:t>разных</w:t>
      </w:r>
      <w:r w:rsidRPr="00632D5E">
        <w:rPr>
          <w:rFonts w:ascii="Arial Rounded MT Bold" w:eastAsia="Times New Roman" w:hAnsi="Arial Rounded MT Bold" w:cs="Times New Roman"/>
          <w:b/>
          <w:color w:val="0070C0"/>
          <w:sz w:val="56"/>
          <w:szCs w:val="56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color w:val="0070C0"/>
          <w:sz w:val="56"/>
          <w:szCs w:val="56"/>
          <w:lang w:eastAsia="ru-RU"/>
        </w:rPr>
        <w:t>народов</w:t>
      </w:r>
      <w:r w:rsidRPr="00632D5E">
        <w:rPr>
          <w:rFonts w:ascii="Arial Rounded MT Bold" w:eastAsia="Times New Roman" w:hAnsi="Arial Rounded MT Bold" w:cs="Arial Rounded MT Bold"/>
          <w:b/>
          <w:color w:val="0070C0"/>
          <w:sz w:val="56"/>
          <w:szCs w:val="56"/>
          <w:lang w:eastAsia="ru-RU"/>
        </w:rPr>
        <w:t>»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kern w:val="32"/>
          <w:sz w:val="56"/>
          <w:szCs w:val="56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CB9664" wp14:editId="73555909">
            <wp:extent cx="5362483" cy="6715125"/>
            <wp:effectExtent l="0" t="0" r="0" b="0"/>
            <wp:docPr id="85" name="Picture 8" descr="NOT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" name="Picture 8" descr="NOTES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36" cy="6727714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C0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504D" w:themeColor="accent2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C0504D" w:themeColor="accent2"/>
          <w:kern w:val="32"/>
          <w:sz w:val="32"/>
          <w:szCs w:val="32"/>
          <w:lang w:eastAsia="ru-RU"/>
        </w:rPr>
        <w:lastRenderedPageBreak/>
        <w:t>Урок первый</w:t>
      </w:r>
    </w:p>
    <w:p w:rsidR="001C6ACC" w:rsidRPr="009C0975" w:rsidRDefault="001C6ACC" w:rsidP="009C0975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C0504D" w:themeColor="accent2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lang w:eastAsia="ru-RU"/>
        </w:rPr>
        <w:t xml:space="preserve">«Славянская народная музыка» (русская, белорусская, украинская музыка </w:t>
      </w:r>
      <w:r w:rsidR="009C0975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lang w:eastAsia="ru-RU"/>
        </w:rPr>
        <w:t xml:space="preserve"> сходство и различие музыкального языка). </w:t>
      </w:r>
      <w:r w:rsidRPr="00632D5E">
        <w:rPr>
          <w:rFonts w:ascii="Arial" w:eastAsia="Times New Roman" w:hAnsi="Arial" w:cs="Arial"/>
          <w:b/>
          <w:i/>
          <w:color w:val="C0504D" w:themeColor="accent2"/>
          <w:sz w:val="32"/>
          <w:szCs w:val="32"/>
          <w:lang w:eastAsia="ru-RU"/>
        </w:rPr>
        <w:t>Длительности</w:t>
      </w:r>
      <w:r w:rsidRPr="00632D5E">
        <w:rPr>
          <w:rFonts w:ascii="Arial Rounded MT Bold" w:eastAsia="Times New Roman" w:hAnsi="Arial Rounded MT Bold" w:cs="Times New Roman"/>
          <w:b/>
          <w:i/>
          <w:color w:val="C0504D" w:themeColor="accent2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504D" w:themeColor="accent2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C0504D" w:themeColor="accent2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504D" w:themeColor="accent2"/>
          <w:sz w:val="32"/>
          <w:szCs w:val="32"/>
          <w:lang w:eastAsia="ru-RU"/>
        </w:rPr>
        <w:t>музыке</w:t>
      </w:r>
      <w:r w:rsidRPr="00632D5E">
        <w:rPr>
          <w:rFonts w:ascii="Arial Rounded MT Bold" w:eastAsia="Times New Roman" w:hAnsi="Arial Rounded MT Bold" w:cs="Times New Roman"/>
          <w:b/>
          <w:i/>
          <w:color w:val="C0504D" w:themeColor="accent2"/>
          <w:sz w:val="32"/>
          <w:szCs w:val="32"/>
          <w:lang w:eastAsia="ru-RU"/>
        </w:rPr>
        <w:t xml:space="preserve"> (</w:t>
      </w:r>
      <w:r w:rsidRPr="00632D5E">
        <w:rPr>
          <w:rFonts w:ascii="Arial" w:eastAsia="Times New Roman" w:hAnsi="Arial" w:cs="Arial"/>
          <w:b/>
          <w:i/>
          <w:color w:val="C0504D" w:themeColor="accent2"/>
          <w:sz w:val="32"/>
          <w:szCs w:val="32"/>
          <w:lang w:eastAsia="ru-RU"/>
        </w:rPr>
        <w:t>восьмая</w:t>
      </w:r>
      <w:r w:rsidRPr="00632D5E">
        <w:rPr>
          <w:rFonts w:ascii="Arial Rounded MT Bold" w:eastAsia="Times New Roman" w:hAnsi="Arial Rounded MT Bold" w:cs="Times New Roman"/>
          <w:b/>
          <w:i/>
          <w:color w:val="C0504D" w:themeColor="accent2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504D" w:themeColor="accent2"/>
          <w:sz w:val="32"/>
          <w:szCs w:val="32"/>
          <w:lang w:eastAsia="ru-RU"/>
        </w:rPr>
        <w:t>нота</w:t>
      </w:r>
      <w:r w:rsidR="009C0975">
        <w:rPr>
          <w:rFonts w:ascii="Arial Rounded MT Bold" w:eastAsia="Times New Roman" w:hAnsi="Arial Rounded MT Bold" w:cs="Times New Roman"/>
          <w:b/>
          <w:i/>
          <w:color w:val="C0504D" w:themeColor="accent2"/>
          <w:sz w:val="32"/>
          <w:szCs w:val="32"/>
          <w:lang w:eastAsia="ru-RU"/>
        </w:rPr>
        <w:t>)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i/>
          <w:color w:val="C0504D" w:themeColor="accent2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</w:pPr>
      <w:r w:rsidRPr="00632D5E">
        <w:rPr>
          <w:rFonts w:ascii="Verdana" w:eastAsia="Times New Roman" w:hAnsi="Verdana" w:cs="Times New Roman"/>
          <w:b/>
          <w:bCs/>
          <w:color w:val="C653C6"/>
          <w:sz w:val="24"/>
          <w:szCs w:val="24"/>
          <w:lang w:eastAsia="ru-RU"/>
        </w:rPr>
        <w:t>Запомни длительности нот: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br/>
        <w:t xml:space="preserve">                     </w:t>
      </w:r>
      <w:r w:rsidRPr="00632D5E">
        <w:rPr>
          <w:rFonts w:ascii="Verdana" w:eastAsia="Times New Roman" w:hAnsi="Verdana" w:cs="Times New Roman"/>
          <w:b/>
          <w:bCs/>
          <w:color w:val="C653C6"/>
          <w:sz w:val="24"/>
          <w:szCs w:val="24"/>
          <w:lang w:eastAsia="ru-RU"/>
        </w:rPr>
        <w:t>Их вид, названия и счет.</w:t>
      </w:r>
      <w:r w:rsidRPr="00632D5E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ru-RU"/>
        </w:rPr>
        <w:t>    </w:t>
      </w:r>
      <w:r w:rsidRPr="00632D5E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ru-RU"/>
        </w:rPr>
        <w:br/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2C459EE3" wp14:editId="05ED449C">
            <wp:extent cx="233363" cy="466725"/>
            <wp:effectExtent l="0" t="0" r="0" b="0"/>
            <wp:docPr id="86" name="Рисунок 86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3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1" cy="47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b/>
          <w:bCs/>
          <w:i/>
          <w:iCs/>
          <w:color w:val="000080"/>
          <w:sz w:val="24"/>
          <w:szCs w:val="24"/>
          <w:lang w:eastAsia="ru-RU"/>
        </w:rPr>
        <w:t>Восьмые ноты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="0094109C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t>–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t xml:space="preserve"> это мы 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br/>
        <w:t>                    нас можно так написать: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br/>
        <w:t xml:space="preserve"> 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7A6DB57D" wp14:editId="5DD86BAD">
            <wp:extent cx="217170" cy="361950"/>
            <wp:effectExtent l="0" t="0" r="0" b="0"/>
            <wp:docPr id="87" name="Рисунок 87" descr="http://www.muz-urok.ru/dlitelnosti/vosmushki%2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4" descr="http://www.muz-urok.ru/dlitelnosti/vosmushki%2022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1" cy="3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52A7C202" wp14:editId="08CAB1BA">
            <wp:extent cx="211455" cy="352425"/>
            <wp:effectExtent l="0" t="0" r="0" b="9525"/>
            <wp:docPr id="88" name="Рисунок 88" descr="http://www.muz-urok.ru/dlitelnosti/vosmushki%2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5" descr="http://www.muz-urok.ru/dlitelnosti/vosmushki%2022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8" cy="3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6310EEBB" wp14:editId="1BA364B0">
            <wp:extent cx="228600" cy="381000"/>
            <wp:effectExtent l="0" t="0" r="0" b="0"/>
            <wp:docPr id="89" name="Рисунок 89" descr="http://www.muz-urok.ru/dlitelnosti/vosmushki%2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6" descr="http://www.muz-urok.ru/dlitelnosti/vosmushki%2022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665A64DD" wp14:editId="34DC6394">
            <wp:extent cx="217170" cy="361950"/>
            <wp:effectExtent l="0" t="0" r="0" b="0"/>
            <wp:docPr id="90" name="Рисунок 90" descr="http://www.muz-urok.ru/dlitelnosti/vosmushki%2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7" descr="http://www.muz-urok.ru/dlitelnosti/vosmushki%2022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05E4F0D2" wp14:editId="3AF769C7">
            <wp:extent cx="211455" cy="352425"/>
            <wp:effectExtent l="0" t="0" r="0" b="9525"/>
            <wp:docPr id="91" name="Рисунок 91" descr="http://www.muz-urok.ru/dlitelnosti/vosmushki%2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8" descr="http://www.muz-urok.ru/dlitelnosti/vosmushki%2023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9" cy="3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40A1C7B1" wp14:editId="1976A752">
            <wp:extent cx="234316" cy="390525"/>
            <wp:effectExtent l="0" t="0" r="0" b="0"/>
            <wp:docPr id="92" name="Рисунок 92" descr="http://www.muz-urok.ru/dlitelnosti/vosmushki%2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9" descr="http://www.muz-urok.ru/dlitelnosti/vosmushki%2023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5" cy="4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77FDBC58" wp14:editId="5C2F67B7">
            <wp:extent cx="217171" cy="361950"/>
            <wp:effectExtent l="0" t="0" r="0" b="0"/>
            <wp:docPr id="93" name="Рисунок 93" descr="http://www.muz-urok.ru/dlitelnosti/vosmushki%2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0" descr="http://www.muz-urok.ru/dlitelnosti/vosmushki%2023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5" cy="3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21AAB91D" wp14:editId="2D8C5B03">
            <wp:extent cx="222885" cy="371475"/>
            <wp:effectExtent l="0" t="0" r="5715" b="9525"/>
            <wp:docPr id="94" name="Рисунок 94" descr="http://www.muz-urok.ru/dlitelnosti/vosmushki%2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1" descr="http://www.muz-urok.ru/dlitelnosti/vosmushki%2023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br/>
      </w:r>
      <w:proofErr w:type="gramStart"/>
      <w:r w:rsidRPr="00632D5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Раз-И</w:t>
      </w:r>
      <w:proofErr w:type="gramEnd"/>
      <w:r w:rsidRPr="00632D5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, Два-И,</w:t>
      </w:r>
      <w:r w:rsidR="0094109C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 </w:t>
      </w:r>
      <w:r w:rsidRPr="00632D5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Три-И,</w:t>
      </w:r>
      <w:r w:rsidR="0094109C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 </w:t>
      </w:r>
      <w:r w:rsidRPr="00632D5E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Четыре-И 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Pr="00632D5E">
        <w:rPr>
          <w:rFonts w:ascii="Verdana" w:eastAsia="Times New Roman" w:hAnsi="Verdana" w:cs="Times New Roman"/>
          <w:b/>
          <w:color w:val="000080"/>
          <w:sz w:val="24"/>
          <w:szCs w:val="24"/>
          <w:lang w:eastAsia="ru-RU"/>
        </w:rPr>
        <w:t>                                 или так:</w:t>
      </w:r>
      <w:r w:rsidRPr="00632D5E">
        <w:rPr>
          <w:rFonts w:ascii="Verdana" w:eastAsia="Times New Roman" w:hAnsi="Verdana" w:cs="Times New Roman"/>
          <w:b/>
          <w:color w:val="000080"/>
          <w:sz w:val="24"/>
          <w:szCs w:val="24"/>
          <w:lang w:eastAsia="ru-RU"/>
        </w:rPr>
        <w:br/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7C8C54E2" wp14:editId="2EA1574A">
            <wp:extent cx="282575" cy="423863"/>
            <wp:effectExtent l="0" t="0" r="3175" b="0"/>
            <wp:docPr id="95" name="Рисунок 95" descr="http://www.muz-urok.ru/dlitelnosti/vosmushki%20_par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2" descr="http://www.muz-urok.ru/dlitelnosti/vosmushki%20_parami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4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      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7E9E8F04" wp14:editId="23E18431">
            <wp:extent cx="295275" cy="442913"/>
            <wp:effectExtent l="0" t="0" r="0" b="0"/>
            <wp:docPr id="96" name="Рисунок 96" descr="http://www.muz-urok.ru/dlitelnosti/vosmushki%20_par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3" descr="http://www.muz-urok.ru/dlitelnosti/vosmushki%20_parami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       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1D990978" wp14:editId="130D06E1">
            <wp:extent cx="266700" cy="400050"/>
            <wp:effectExtent l="0" t="0" r="0" b="0"/>
            <wp:docPr id="97" name="Рисунок 97" descr="http://www.muz-urok.ru/dlitelnosti/vosmushki%20_par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4" descr="http://www.muz-urok.ru/dlitelnosti/vosmushki%20_parami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8" cy="40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     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75CDA7BF" wp14:editId="6DA94B90">
            <wp:extent cx="273050" cy="409575"/>
            <wp:effectExtent l="0" t="0" r="0" b="9525"/>
            <wp:docPr id="98" name="Рисунок 98" descr="http://www.muz-urok.ru/dlitelnosti/vosmushki%20_par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5" descr="http://www.muz-urok.ru/dlitelnosti/vosmushki%20_parami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br/>
      </w:r>
      <w:proofErr w:type="gramStart"/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Раз-И</w:t>
      </w:r>
      <w:proofErr w:type="gramEnd"/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,   Два-И,    Три-И,  Четыре-И</w:t>
      </w:r>
    </w:p>
    <w:p w:rsidR="001C6ACC" w:rsidRPr="00632D5E" w:rsidRDefault="001C6ACC" w:rsidP="001C6ACC">
      <w:pPr>
        <w:spacing w:after="0" w:line="240" w:lineRule="auto"/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</w:pPr>
    </w:p>
    <w:p w:rsidR="001C6ACC" w:rsidRPr="00632D5E" w:rsidRDefault="001C6ACC" w:rsidP="009C0975">
      <w:pPr>
        <w:numPr>
          <w:ilvl w:val="0"/>
          <w:numId w:val="57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пиши звукоряд вверх и вниз </w:t>
      </w:r>
      <w:r w:rsidRPr="00632D5E"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  <w:t>восьмыми</w:t>
      </w: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там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4B2D9" wp14:editId="1F0DF917">
            <wp:extent cx="4133850" cy="791726"/>
            <wp:effectExtent l="0" t="0" r="0" b="8890"/>
            <wp:docPr id="99" name="Picture 2" descr="нотный ст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нотный стан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86" cy="7909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9C0975">
      <w:pPr>
        <w:numPr>
          <w:ilvl w:val="0"/>
          <w:numId w:val="5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чини сам </w:t>
      </w: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  <w:t>русскую народную сказку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 картинкам!</w:t>
      </w:r>
    </w:p>
    <w:p w:rsidR="001C6ACC" w:rsidRPr="0094109C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99B0E" wp14:editId="4F5E4EAA">
            <wp:extent cx="1167729" cy="800019"/>
            <wp:effectExtent l="0" t="0" r="0" b="635"/>
            <wp:docPr id="100" name="Picture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4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25" b="8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80" cy="8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94109C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C9CDB" wp14:editId="491A7A3D">
            <wp:extent cx="1161093" cy="866775"/>
            <wp:effectExtent l="0" t="0" r="1270" b="0"/>
            <wp:docPr id="101" name="Picture 7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3" name="Picture 7" descr="11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t="2014" r="85561" b="8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29" cy="8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94109C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05998" wp14:editId="2F09D11F">
            <wp:extent cx="1171575" cy="846184"/>
            <wp:effectExtent l="0" t="0" r="0" b="0"/>
            <wp:docPr id="102" name="Picture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95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3127" r="82962" b="8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7" cy="8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94109C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A84EE1" wp14:editId="21E6E58E">
            <wp:extent cx="1171575" cy="885603"/>
            <wp:effectExtent l="0" t="0" r="0" b="0"/>
            <wp:docPr id="103" name="Picture 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1" name="Picture 9" descr="1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" t="2245" r="82855" b="8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68" cy="8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9410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  <w:lastRenderedPageBreak/>
        <w:t>Урок второй</w:t>
      </w:r>
    </w:p>
    <w:p w:rsidR="001C6ACC" w:rsidRPr="0094109C" w:rsidRDefault="001C6ACC" w:rsidP="0094109C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«Музыка народов Закавказья» (грузинская, армянская, азербайджанская музыка </w:t>
      </w:r>
      <w:r w:rsidR="0094109C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сходство и различие музыкального языка).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Длительности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музыке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(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четвертная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нота</w:t>
      </w:r>
      <w:r w:rsidR="0094109C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>)</w:t>
      </w:r>
    </w:p>
    <w:p w:rsidR="001C6ACC" w:rsidRPr="00632D5E" w:rsidRDefault="001C6ACC" w:rsidP="001C6ACC">
      <w:pPr>
        <w:spacing w:after="0" w:line="240" w:lineRule="auto"/>
        <w:jc w:val="both"/>
        <w:rPr>
          <w:rFonts w:ascii="Arial Rounded MT Bold" w:eastAsia="Times New Roman" w:hAnsi="Arial Rounded MT Bold" w:cs="Times New Roman"/>
          <w:b/>
          <w:bCs/>
          <w:i/>
          <w:kern w:val="32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</w:pPr>
      <w:r w:rsidRPr="00632D5E">
        <w:rPr>
          <w:rFonts w:ascii="Verdana" w:eastAsia="Times New Roman" w:hAnsi="Verdana" w:cs="Times New Roman"/>
          <w:b/>
          <w:bCs/>
          <w:color w:val="C653C6"/>
          <w:sz w:val="24"/>
          <w:szCs w:val="24"/>
          <w:lang w:eastAsia="ru-RU"/>
        </w:rPr>
        <w:t>Запомни длительности нот: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br/>
        <w:t xml:space="preserve">                     </w:t>
      </w:r>
      <w:r w:rsidRPr="00632D5E">
        <w:rPr>
          <w:rFonts w:ascii="Verdana" w:eastAsia="Times New Roman" w:hAnsi="Verdana" w:cs="Times New Roman"/>
          <w:b/>
          <w:bCs/>
          <w:color w:val="C653C6"/>
          <w:sz w:val="24"/>
          <w:szCs w:val="24"/>
          <w:lang w:eastAsia="ru-RU"/>
        </w:rPr>
        <w:t>Их вид, названия и счет.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t>    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32014DEE" wp14:editId="77177907">
            <wp:extent cx="447675" cy="671513"/>
            <wp:effectExtent l="0" t="0" r="0" b="0"/>
            <wp:docPr id="104" name="Рисунок 104" descr="http://www.muz-urok.ru/takt/chetver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6" descr="http://www.muz-urok.ru/takt/chetvert2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09C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>–</w:t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 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 xml:space="preserve">А мы </w:t>
      </w:r>
      <w:r w:rsidRPr="00632D5E">
        <w:rPr>
          <w:rFonts w:ascii="Verdana" w:eastAsia="Times New Roman" w:hAnsi="Verdana" w:cs="Times New Roman"/>
          <w:b/>
          <w:bCs/>
          <w:i/>
          <w:iCs/>
          <w:color w:val="000080"/>
          <w:sz w:val="24"/>
          <w:szCs w:val="24"/>
          <w:lang w:eastAsia="ru-RU"/>
        </w:rPr>
        <w:t>четвертные ноты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 xml:space="preserve"> или четверти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>  </w:t>
      </w:r>
      <w:r w:rsidR="0094109C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>  </w:t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   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5A8AEC04" wp14:editId="1E8D33A4">
            <wp:extent cx="217170" cy="361950"/>
            <wp:effectExtent l="0" t="0" r="0" b="0"/>
            <wp:docPr id="105" name="Рисунок 105" descr="http://www.muz-urok.ru/dlitelnosti/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7" descr="http://www.muz-urok.ru/dlitelnosti/chetv2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>   </w:t>
      </w:r>
      <w:r w:rsidR="0094109C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>  </w:t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   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2A02DA6B" wp14:editId="4A820B6B">
            <wp:extent cx="222884" cy="371475"/>
            <wp:effectExtent l="0" t="0" r="6350" b="0"/>
            <wp:docPr id="106" name="Рисунок 106" descr="http://www.muz-urok.ru/dlitelnosti/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8" descr="http://www.muz-urok.ru/dlitelnosti/chetv2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9" cy="3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          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79FCEBD2" wp14:editId="76EFE354">
            <wp:extent cx="200024" cy="333375"/>
            <wp:effectExtent l="0" t="0" r="0" b="0"/>
            <wp:docPr id="107" name="Рисунок 107" descr="http://www.muz-urok.ru/dlitelnosti/chetv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9" descr="http://www.muz-urok.ru/dlitelnosti/chetv1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9" cy="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        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6BF0FA16" wp14:editId="16B6FF7A">
            <wp:extent cx="217170" cy="361950"/>
            <wp:effectExtent l="0" t="0" r="0" b="0"/>
            <wp:docPr id="108" name="Рисунок 108" descr="http://www.muz-urok.ru/dlitelnosti/chetv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0" descr="http://www.muz-urok.ru/dlitelnosti/chetv1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br/>
        <w:t xml:space="preserve">      </w:t>
      </w:r>
      <w:proofErr w:type="gramStart"/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>Раз-И</w:t>
      </w:r>
      <w:proofErr w:type="gramEnd"/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,   Два-И,   Три-И,  Четыре-И </w:t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br/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br/>
      </w:r>
    </w:p>
    <w:p w:rsidR="001C6ACC" w:rsidRPr="00632D5E" w:rsidRDefault="001C6ACC" w:rsidP="0094109C">
      <w:pPr>
        <w:numPr>
          <w:ilvl w:val="0"/>
          <w:numId w:val="57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пиши звукоряд вверх и вниз </w:t>
      </w: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  <w:t>четвертными</w:t>
      </w: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там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3AAF0" wp14:editId="417174D5">
            <wp:extent cx="4162425" cy="797198"/>
            <wp:effectExtent l="0" t="0" r="0" b="3175"/>
            <wp:docPr id="109" name="Picture 2" descr="нотный ст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нотный стан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33" cy="7964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4109C">
      <w:pPr>
        <w:numPr>
          <w:ilvl w:val="0"/>
          <w:numId w:val="5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играй мелодию на фортепиано со счетом вслух и посчитай, сколько в ней восьмых и четвертных нот:</w:t>
      </w:r>
    </w:p>
    <w:p w:rsidR="001C6ACC" w:rsidRPr="00632D5E" w:rsidRDefault="001C6ACC" w:rsidP="001C6A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  <w:t>Восьмых_</w:t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Четвертных</w:t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389BD955" wp14:editId="4DED766F">
            <wp:extent cx="3810000" cy="762000"/>
            <wp:effectExtent l="0" t="0" r="0" b="0"/>
            <wp:docPr id="110" name="Рисунок 110" descr="http://www.muz-urok.ru/dominanta/673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uz-urok.ru/dominanta/67352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Default="001C6ACC" w:rsidP="0094109C">
      <w:pPr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стучи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ритм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 счетом вслух на ударном музыкальном инструменте.</w:t>
      </w:r>
    </w:p>
    <w:p w:rsidR="0094109C" w:rsidRPr="00632D5E" w:rsidRDefault="0094109C" w:rsidP="009410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29E55106" wp14:editId="5D621EB5">
            <wp:extent cx="2227038" cy="540024"/>
            <wp:effectExtent l="0" t="0" r="1905" b="0"/>
            <wp:docPr id="111" name="Рисунок 111" descr="http://www.muz-urok.ru/takt/mal_yolochke_takt_n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muz-urok.ru/takt/mal_yolochke_takt_not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67" cy="5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t xml:space="preserve"> </w:t>
      </w: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1840E331" wp14:editId="0C5895B0">
            <wp:extent cx="156845" cy="371475"/>
            <wp:effectExtent l="0" t="0" r="0" b="9525"/>
            <wp:docPr id="112" name="Рисунок 112" descr="http://www.muz-urok.ru/muz/pauz_chetv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muz-urok.ru/muz/pauz_chetvert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4109C">
      <w:pPr>
        <w:numPr>
          <w:ilvl w:val="0"/>
          <w:numId w:val="6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лушай музыку и песни </w:t>
      </w: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28"/>
          <w:szCs w:val="28"/>
          <w:lang w:eastAsia="ru-RU"/>
        </w:rPr>
        <w:t>народов Закавказья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какие образы в них воспеваются и чем они отличаются от русской музыки?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10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</w:t>
      </w:r>
    </w:p>
    <w:p w:rsidR="001C6ACC" w:rsidRPr="00632D5E" w:rsidRDefault="001C6ACC" w:rsidP="009410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32"/>
          <w:szCs w:val="32"/>
          <w:lang w:eastAsia="ru-RU"/>
        </w:rPr>
        <w:lastRenderedPageBreak/>
        <w:t>Урок третий</w:t>
      </w:r>
    </w:p>
    <w:p w:rsidR="001C6ACC" w:rsidRPr="0094109C" w:rsidRDefault="001C6ACC" w:rsidP="0094109C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B05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«Музыка народов Прибалтики» (латвийская, литовская, эстонская музыка </w:t>
      </w:r>
      <w:r w:rsidR="0094109C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 сходство и различие музыкального языка). </w:t>
      </w:r>
      <w:r w:rsidRPr="00632D5E">
        <w:rPr>
          <w:rFonts w:ascii="Arial" w:eastAsia="Times New Roman" w:hAnsi="Arial" w:cs="Arial"/>
          <w:b/>
          <w:i/>
          <w:color w:val="00B050"/>
          <w:sz w:val="32"/>
          <w:szCs w:val="32"/>
          <w:lang w:eastAsia="ru-RU"/>
        </w:rPr>
        <w:t>Длительности</w:t>
      </w:r>
      <w:r w:rsidRPr="00632D5E">
        <w:rPr>
          <w:rFonts w:ascii="Arial Rounded MT Bold" w:eastAsia="Times New Roman" w:hAnsi="Arial Rounded MT Bold" w:cs="Times New Roman"/>
          <w:b/>
          <w:i/>
          <w:color w:val="00B05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00B050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00B05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00B050"/>
          <w:sz w:val="32"/>
          <w:szCs w:val="32"/>
          <w:lang w:eastAsia="ru-RU"/>
        </w:rPr>
        <w:t>музыке</w:t>
      </w:r>
      <w:r w:rsidRPr="00632D5E">
        <w:rPr>
          <w:rFonts w:ascii="Arial Rounded MT Bold" w:eastAsia="Times New Roman" w:hAnsi="Arial Rounded MT Bold" w:cs="Times New Roman"/>
          <w:b/>
          <w:i/>
          <w:color w:val="00B050"/>
          <w:sz w:val="32"/>
          <w:szCs w:val="32"/>
          <w:lang w:eastAsia="ru-RU"/>
        </w:rPr>
        <w:t xml:space="preserve"> (</w:t>
      </w:r>
      <w:r w:rsidRPr="00632D5E">
        <w:rPr>
          <w:rFonts w:ascii="Arial" w:eastAsia="Times New Roman" w:hAnsi="Arial" w:cs="Arial"/>
          <w:b/>
          <w:i/>
          <w:color w:val="00B050"/>
          <w:sz w:val="32"/>
          <w:szCs w:val="32"/>
          <w:lang w:eastAsia="ru-RU"/>
        </w:rPr>
        <w:t>половинная</w:t>
      </w:r>
      <w:r w:rsidRPr="00632D5E">
        <w:rPr>
          <w:rFonts w:ascii="Arial Rounded MT Bold" w:eastAsia="Times New Roman" w:hAnsi="Arial Rounded MT Bold" w:cs="Times New Roman"/>
          <w:b/>
          <w:i/>
          <w:color w:val="00B05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00B050"/>
          <w:sz w:val="32"/>
          <w:szCs w:val="32"/>
          <w:lang w:eastAsia="ru-RU"/>
        </w:rPr>
        <w:t>нота</w:t>
      </w:r>
      <w:r w:rsidR="0094109C">
        <w:rPr>
          <w:rFonts w:ascii="Arial Rounded MT Bold" w:eastAsia="Times New Roman" w:hAnsi="Arial Rounded MT Bold" w:cs="Times New Roman"/>
          <w:b/>
          <w:i/>
          <w:color w:val="00B050"/>
          <w:sz w:val="32"/>
          <w:szCs w:val="32"/>
          <w:lang w:eastAsia="ru-RU"/>
        </w:rPr>
        <w:t>)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</w:pPr>
      <w:r w:rsidRPr="00632D5E">
        <w:rPr>
          <w:rFonts w:ascii="Verdana" w:eastAsia="Times New Roman" w:hAnsi="Verdana" w:cs="Times New Roman"/>
          <w:b/>
          <w:bCs/>
          <w:color w:val="C653C6"/>
          <w:sz w:val="24"/>
          <w:szCs w:val="24"/>
          <w:lang w:eastAsia="ru-RU"/>
        </w:rPr>
        <w:t>Запомни длительности нот: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br/>
        <w:t xml:space="preserve">                     </w:t>
      </w:r>
      <w:r w:rsidRPr="00632D5E">
        <w:rPr>
          <w:rFonts w:ascii="Verdana" w:eastAsia="Times New Roman" w:hAnsi="Verdana" w:cs="Times New Roman"/>
          <w:b/>
          <w:bCs/>
          <w:color w:val="C653C6"/>
          <w:sz w:val="24"/>
          <w:szCs w:val="24"/>
          <w:lang w:eastAsia="ru-RU"/>
        </w:rPr>
        <w:t>Их вид, названия и счет.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t>    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      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3D732DF8" wp14:editId="06B7634E">
            <wp:extent cx="409575" cy="614363"/>
            <wp:effectExtent l="0" t="0" r="0" b="0"/>
            <wp:docPr id="113" name="Рисунок 113" descr="http://www.muz-urok.ru/semya_not/polovi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1" descr="http://www.muz-urok.ru/semya_not/polovinka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09C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>–</w:t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 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 xml:space="preserve">Ну, а нас называют </w:t>
      </w:r>
      <w:r w:rsidR="0094109C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–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 xml:space="preserve">   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  <w:t xml:space="preserve">                                     </w:t>
      </w:r>
      <w:r w:rsidRPr="00632D5E">
        <w:rPr>
          <w:rFonts w:ascii="Verdana" w:eastAsia="Times New Roman" w:hAnsi="Verdana" w:cs="Times New Roman"/>
          <w:b/>
          <w:bCs/>
          <w:i/>
          <w:iCs/>
          <w:color w:val="000080"/>
          <w:sz w:val="24"/>
          <w:szCs w:val="24"/>
          <w:lang w:eastAsia="ru-RU"/>
        </w:rPr>
        <w:t>половинные ноты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                  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44696381" wp14:editId="1A1B203C">
            <wp:extent cx="285750" cy="476250"/>
            <wp:effectExtent l="0" t="0" r="0" b="0"/>
            <wp:docPr id="114" name="Рисунок 114" descr="http://www.muz-urok.ru/dlitelnosti/polovinka2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2" descr="http://www.muz-urok.ru/dlitelnosti/polovinka2ver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8" cy="4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 xml:space="preserve">                             </w:t>
      </w: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1DB06581" wp14:editId="1332D930">
            <wp:extent cx="274320" cy="457200"/>
            <wp:effectExtent l="0" t="0" r="0" b="0"/>
            <wp:docPr id="115" name="Рисунок 115" descr="http://www.muz-urok.ru/dlitelnosti/polovinka2n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3" descr="http://www.muz-urok.ru/dlitelnosti/polovinka2niz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3" cy="4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  <w:t xml:space="preserve">              </w:t>
      </w:r>
      <w:proofErr w:type="gramStart"/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Раз-И</w:t>
      </w:r>
      <w:proofErr w:type="gramEnd"/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, Два-И,        Три-И, Четыре-И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</w:p>
    <w:p w:rsidR="001C6ACC" w:rsidRPr="00632D5E" w:rsidRDefault="001C6ACC" w:rsidP="0094109C">
      <w:pPr>
        <w:numPr>
          <w:ilvl w:val="0"/>
          <w:numId w:val="57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пиши звукоряд вверх и вниз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половинными</w:t>
      </w: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там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2B951" wp14:editId="694C18B6">
            <wp:extent cx="4095750" cy="784429"/>
            <wp:effectExtent l="0" t="0" r="0" b="0"/>
            <wp:docPr id="116" name="Picture 2" descr="нотный ст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нотный стан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23" cy="7836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4109C">
      <w:pPr>
        <w:numPr>
          <w:ilvl w:val="0"/>
          <w:numId w:val="5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играй мелодию на фортепиано со счетом вслух и посчитай, сколько в ней четвертных и половинных нот:</w:t>
      </w:r>
    </w:p>
    <w:p w:rsidR="001C6ACC" w:rsidRPr="00632D5E" w:rsidRDefault="001C6ACC" w:rsidP="001C6A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  <w:t>Четвертных_</w:t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Половинных</w:t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275CF87A" wp14:editId="34B52B8D">
            <wp:extent cx="2533650" cy="571500"/>
            <wp:effectExtent l="0" t="0" r="0" b="0"/>
            <wp:docPr id="117" name="Рисунок 117" descr="http://www.muz-urok.ru/ton_poluton/no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uz-urok.ru/ton_poluton/not2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4109C">
      <w:pPr>
        <w:numPr>
          <w:ilvl w:val="0"/>
          <w:numId w:val="6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лушай музыку и песни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народов Прибалтики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какие образы в них воспеваются </w:t>
      </w:r>
      <w:r w:rsidR="009F6EC9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м они отличаются от русской музыки?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73D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B6465D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</w:t>
      </w:r>
      <w:r w:rsidR="009F6EC9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ACC" w:rsidRPr="00632D5E" w:rsidRDefault="001C6ACC" w:rsidP="009410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kern w:val="32"/>
          <w:sz w:val="32"/>
          <w:szCs w:val="32"/>
          <w:lang w:eastAsia="ru-RU"/>
        </w:rPr>
        <w:lastRenderedPageBreak/>
        <w:t>Урок четвертый</w:t>
      </w:r>
    </w:p>
    <w:p w:rsidR="001C6ACC" w:rsidRPr="0094109C" w:rsidRDefault="001C6ACC" w:rsidP="0094109C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«Музыка народов Азии» (казахская, узбекская, киргизская музыка </w:t>
      </w:r>
      <w:r w:rsidR="0094109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сходство </w:t>
      </w:r>
      <w:r w:rsidR="0094109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и различие музыкального языка).</w:t>
      </w:r>
      <w:r w:rsidR="0094109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</w:r>
      <w:r w:rsidRPr="00632D5E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Длительности</w:t>
      </w:r>
      <w:r w:rsidRPr="00632D5E">
        <w:rPr>
          <w:rFonts w:ascii="Arial Rounded MT Bold" w:eastAsia="Times New Roman" w:hAnsi="Arial Rounded MT Bold" w:cs="Times New Roman"/>
          <w:b/>
          <w:i/>
          <w:color w:val="FF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в</w:t>
      </w:r>
      <w:r w:rsidRPr="00632D5E">
        <w:rPr>
          <w:rFonts w:ascii="Arial Rounded MT Bold" w:eastAsia="Times New Roman" w:hAnsi="Arial Rounded MT Bold" w:cs="Times New Roman"/>
          <w:b/>
          <w:i/>
          <w:color w:val="FF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музыке</w:t>
      </w:r>
      <w:r w:rsidRPr="00632D5E">
        <w:rPr>
          <w:rFonts w:ascii="Arial Rounded MT Bold" w:eastAsia="Times New Roman" w:hAnsi="Arial Rounded MT Bold" w:cs="Times New Roman"/>
          <w:b/>
          <w:i/>
          <w:color w:val="FF0000"/>
          <w:sz w:val="32"/>
          <w:szCs w:val="32"/>
          <w:lang w:eastAsia="ru-RU"/>
        </w:rPr>
        <w:t xml:space="preserve"> (</w:t>
      </w:r>
      <w:r w:rsidRPr="00632D5E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целая</w:t>
      </w:r>
      <w:r w:rsidRPr="00632D5E">
        <w:rPr>
          <w:rFonts w:ascii="Arial Rounded MT Bold" w:eastAsia="Times New Roman" w:hAnsi="Arial Rounded MT Bold" w:cs="Times New Roman"/>
          <w:b/>
          <w:i/>
          <w:color w:val="FF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нота</w:t>
      </w:r>
      <w:r w:rsidR="0094109C">
        <w:rPr>
          <w:rFonts w:ascii="Arial Rounded MT Bold" w:eastAsia="Times New Roman" w:hAnsi="Arial Rounded MT Bold" w:cs="Times New Roman"/>
          <w:b/>
          <w:i/>
          <w:color w:val="FF0000"/>
          <w:sz w:val="32"/>
          <w:szCs w:val="32"/>
          <w:lang w:eastAsia="ru-RU"/>
        </w:rPr>
        <w:t>)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</w:pPr>
      <w:r w:rsidRPr="00632D5E">
        <w:rPr>
          <w:rFonts w:ascii="Verdana" w:eastAsia="Times New Roman" w:hAnsi="Verdana" w:cs="Times New Roman"/>
          <w:b/>
          <w:bCs/>
          <w:color w:val="C653C6"/>
          <w:sz w:val="24"/>
          <w:szCs w:val="24"/>
          <w:lang w:eastAsia="ru-RU"/>
        </w:rPr>
        <w:t>Запомни длительности нот: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br/>
        <w:t xml:space="preserve">                     </w:t>
      </w:r>
      <w:r w:rsidRPr="00632D5E">
        <w:rPr>
          <w:rFonts w:ascii="Verdana" w:eastAsia="Times New Roman" w:hAnsi="Verdana" w:cs="Times New Roman"/>
          <w:b/>
          <w:bCs/>
          <w:color w:val="C653C6"/>
          <w:sz w:val="24"/>
          <w:szCs w:val="24"/>
          <w:lang w:eastAsia="ru-RU"/>
        </w:rPr>
        <w:t>Их вид, названия и счет.</w:t>
      </w:r>
      <w:r w:rsidRPr="00632D5E">
        <w:rPr>
          <w:rFonts w:ascii="Verdana" w:eastAsia="Times New Roman" w:hAnsi="Verdana" w:cs="Times New Roman"/>
          <w:b/>
          <w:bCs/>
          <w:color w:val="000080"/>
          <w:sz w:val="24"/>
          <w:szCs w:val="24"/>
          <w:lang w:eastAsia="ru-RU"/>
        </w:rPr>
        <w:t>    </w:t>
      </w:r>
    </w:p>
    <w:p w:rsidR="001C6ACC" w:rsidRPr="00632D5E" w:rsidRDefault="001C6ACC" w:rsidP="001C6ACC">
      <w:pPr>
        <w:spacing w:after="0" w:line="240" w:lineRule="auto"/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255481C9" wp14:editId="3603D363">
            <wp:extent cx="447675" cy="671513"/>
            <wp:effectExtent l="0" t="0" r="0" b="0"/>
            <wp:docPr id="118" name="Рисунок 118" descr="http://www.muz-urok.ru/semya_not/celay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4" descr="http://www.muz-urok.ru/semya_not/celaya-2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t xml:space="preserve">  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 xml:space="preserve">А мы самые долгие ноты, называемся </w:t>
      </w:r>
      <w:r w:rsidR="0094109C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–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 xml:space="preserve"> </w:t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  <w:t xml:space="preserve">                                </w:t>
      </w:r>
      <w:r w:rsidRPr="00632D5E">
        <w:rPr>
          <w:rFonts w:ascii="Verdana" w:eastAsia="Times New Roman" w:hAnsi="Verdana" w:cs="Times New Roman"/>
          <w:b/>
          <w:bCs/>
          <w:i/>
          <w:iCs/>
          <w:color w:val="000080"/>
          <w:sz w:val="24"/>
          <w:szCs w:val="24"/>
          <w:lang w:eastAsia="ru-RU"/>
        </w:rPr>
        <w:t>целые ноты</w:t>
      </w:r>
      <w:r w:rsidRPr="00632D5E">
        <w:rPr>
          <w:rFonts w:ascii="Verdana" w:eastAsia="Times New Roman" w:hAnsi="Verdana" w:cs="Times New Roman"/>
          <w:i/>
          <w:iCs/>
          <w:color w:val="000080"/>
          <w:sz w:val="24"/>
          <w:szCs w:val="24"/>
          <w:lang w:eastAsia="ru-RU"/>
        </w:rPr>
        <w:br/>
      </w:r>
      <w:r w:rsidRPr="00632D5E">
        <w:rPr>
          <w:rFonts w:ascii="Verdana" w:eastAsia="Times New Roman" w:hAnsi="Verdana" w:cs="Times New Roman"/>
          <w:i/>
          <w:iCs/>
          <w:color w:val="000080"/>
          <w:sz w:val="27"/>
          <w:szCs w:val="27"/>
          <w:lang w:eastAsia="ru-RU"/>
        </w:rPr>
        <w:t xml:space="preserve">                                   </w:t>
      </w:r>
      <w:r w:rsidRPr="00632D5E">
        <w:rPr>
          <w:rFonts w:ascii="Verdana" w:eastAsia="Times New Roman" w:hAnsi="Verdana" w:cs="Times New Roman"/>
          <w:i/>
          <w:noProof/>
          <w:color w:val="000080"/>
          <w:sz w:val="27"/>
          <w:szCs w:val="27"/>
          <w:lang w:eastAsia="ru-RU"/>
        </w:rPr>
        <w:drawing>
          <wp:inline distT="0" distB="0" distL="0" distR="0" wp14:anchorId="4BD14EDC" wp14:editId="37CB3C38">
            <wp:extent cx="383721" cy="447675"/>
            <wp:effectExtent l="0" t="0" r="0" b="0"/>
            <wp:docPr id="119" name="Рисунок 119" descr="http://www.muz-urok.ru/dlitelnosti/c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5" descr="http://www.muz-urok.ru/dlitelnosti/cel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1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  <w:br/>
      </w:r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 xml:space="preserve">              </w:t>
      </w:r>
      <w:proofErr w:type="gramStart"/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Раз-И</w:t>
      </w:r>
      <w:proofErr w:type="gramEnd"/>
      <w:r w:rsidRPr="00632D5E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, Два-И, Три-И, Четыре-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</w:p>
    <w:p w:rsidR="001C6ACC" w:rsidRPr="00632D5E" w:rsidRDefault="001C6ACC" w:rsidP="0094109C">
      <w:pPr>
        <w:numPr>
          <w:ilvl w:val="0"/>
          <w:numId w:val="57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пиши звукоряд вверх и вниз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 xml:space="preserve">целыми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там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1F236" wp14:editId="3345A822">
            <wp:extent cx="4210050" cy="806320"/>
            <wp:effectExtent l="0" t="0" r="0" b="0"/>
            <wp:docPr id="120" name="Picture 2" descr="нотный ст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нотный стан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11" cy="8055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4109C">
      <w:pPr>
        <w:numPr>
          <w:ilvl w:val="0"/>
          <w:numId w:val="5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играй мелодию на фортепиано со счетом вслух, пропой со словами и посчитай, сколько в ней восьмых, четвертных нот и пауз:</w:t>
      </w:r>
    </w:p>
    <w:p w:rsidR="001C6ACC" w:rsidRPr="00632D5E" w:rsidRDefault="001C6ACC" w:rsidP="001C6A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F0"/>
          <w:kern w:val="32"/>
          <w:sz w:val="28"/>
          <w:szCs w:val="28"/>
          <w:lang w:eastAsia="ru-RU"/>
        </w:rPr>
        <w:t>Восьмых нот_</w:t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Четвертных нот</w:t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Четвертных пауз</w:t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124FE1C4" wp14:editId="1D94E5A3">
            <wp:extent cx="3810000" cy="762000"/>
            <wp:effectExtent l="0" t="0" r="0" b="0"/>
            <wp:docPr id="121" name="Рисунок 121" descr="http://www.muz-urok.ru/tonika_lad/toni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uz-urok.ru/tonika_lad/tonika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94109C">
      <w:pPr>
        <w:numPr>
          <w:ilvl w:val="0"/>
          <w:numId w:val="6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лушай музыку и песни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народов Азии</w:t>
      </w:r>
      <w:r w:rsidRPr="00632D5E">
        <w:rPr>
          <w:rFonts w:ascii="Times New Roman" w:eastAsia="Times New Roman" w:hAnsi="Times New Roman" w:cs="Times New Roman"/>
          <w:bCs/>
          <w:color w:val="7030A0"/>
          <w:kern w:val="32"/>
          <w:sz w:val="28"/>
          <w:szCs w:val="28"/>
          <w:lang w:eastAsia="ru-RU"/>
        </w:rPr>
        <w:t>,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акие образы в них воспеваются и чем они отличаются от русской музыки?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B22D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73D" w:rsidRPr="001B22D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B22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32"/>
          <w:szCs w:val="32"/>
          <w:lang w:eastAsia="ru-RU"/>
        </w:rPr>
        <w:lastRenderedPageBreak/>
        <w:t>Урок пятый</w:t>
      </w:r>
    </w:p>
    <w:p w:rsidR="001C6ACC" w:rsidRPr="00676766" w:rsidRDefault="001C6ACC" w:rsidP="001B22D7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 xml:space="preserve">«Музыка народов Востока» (японская, китайская музыка – особенность музыкального языка). </w:t>
      </w:r>
      <w:r w:rsidRPr="00632D5E">
        <w:rPr>
          <w:rFonts w:ascii="Arial" w:eastAsia="Times New Roman" w:hAnsi="Arial" w:cs="Arial"/>
          <w:b/>
          <w:i/>
          <w:color w:val="7030A0"/>
          <w:sz w:val="32"/>
          <w:szCs w:val="32"/>
          <w:lang w:eastAsia="ru-RU"/>
        </w:rPr>
        <w:t>Лад</w:t>
      </w:r>
      <w:r w:rsidRPr="00632D5E">
        <w:rPr>
          <w:rFonts w:ascii="Arial Rounded MT Bold" w:eastAsia="Times New Roman" w:hAnsi="Arial Rounded MT Bold" w:cs="Times New Roman"/>
          <w:b/>
          <w:i/>
          <w:color w:val="7030A0"/>
          <w:sz w:val="32"/>
          <w:szCs w:val="3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Arial Rounded MT Bold"/>
          <w:b/>
          <w:i/>
          <w:color w:val="7030A0"/>
          <w:sz w:val="32"/>
          <w:szCs w:val="32"/>
          <w:lang w:eastAsia="ru-RU"/>
        </w:rPr>
        <w:t>–</w:t>
      </w:r>
      <w:r w:rsidRPr="00632D5E">
        <w:rPr>
          <w:rFonts w:ascii="Arial Rounded MT Bold" w:eastAsia="Times New Roman" w:hAnsi="Arial Rounded MT Bold" w:cs="Times New Roman"/>
          <w:b/>
          <w:i/>
          <w:color w:val="7030A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7030A0"/>
          <w:sz w:val="32"/>
          <w:szCs w:val="32"/>
          <w:lang w:eastAsia="ru-RU"/>
        </w:rPr>
        <w:t>пентатоника</w:t>
      </w:r>
    </w:p>
    <w:p w:rsidR="001B22D7" w:rsidRDefault="001C6ACC" w:rsidP="001B2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</w:pPr>
      <w:r w:rsidRPr="001B22D7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Жила-была большая дружная семья:</w:t>
      </w:r>
    </w:p>
    <w:p w:rsidR="001B22D7" w:rsidRDefault="001C6ACC" w:rsidP="001B2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</w:pPr>
      <w:r w:rsidRPr="001B22D7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 xml:space="preserve">Прабабушка </w:t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743A51FD" wp14:editId="7C684474">
            <wp:extent cx="257175" cy="385763"/>
            <wp:effectExtent l="0" t="0" r="0" b="0"/>
            <wp:docPr id="122" name="Рисунок 122" descr="http://www.muz-urok.ru/semya_not/celay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uz-urok.ru/semya_not/celaya-2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8" cy="3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D7" w:rsidRDefault="001C6ACC" w:rsidP="001B2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7"/>
          <w:lang w:eastAsia="ru-RU"/>
        </w:rPr>
      </w:pPr>
      <w:r w:rsidRPr="001B22D7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Две бабушки</w:t>
      </w:r>
      <w:r w:rsidRPr="001B22D7">
        <w:rPr>
          <w:rFonts w:ascii="Times New Roman" w:eastAsia="Times New Roman" w:hAnsi="Times New Roman" w:cs="Times New Roman"/>
          <w:color w:val="000080"/>
          <w:sz w:val="28"/>
          <w:szCs w:val="27"/>
          <w:lang w:eastAsia="ru-RU"/>
        </w:rPr>
        <w:t xml:space="preserve"> </w:t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4717058F" wp14:editId="593D1CAF">
            <wp:extent cx="292100" cy="438150"/>
            <wp:effectExtent l="0" t="0" r="0" b="0"/>
            <wp:docPr id="123" name="Рисунок 123" descr="http://www.muz-urok.ru/semya_not/polovi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uz-urok.ru/semya_not/polovinka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1" cy="4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18824855" wp14:editId="591DA7CA">
            <wp:extent cx="304800" cy="457200"/>
            <wp:effectExtent l="0" t="0" r="0" b="0"/>
            <wp:docPr id="124" name="Рисунок 124" descr="http://www.muz-urok.ru/semya_not/polovi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muz-urok.ru/semya_not/polovinka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8" cy="46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D7" w:rsidRDefault="001C6ACC" w:rsidP="001B2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7"/>
          <w:lang w:eastAsia="ru-RU"/>
        </w:rPr>
      </w:pPr>
      <w:r w:rsidRPr="001B22D7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мамы с папами</w:t>
      </w:r>
      <w:r w:rsidRPr="001B22D7">
        <w:rPr>
          <w:rFonts w:ascii="Times New Roman" w:eastAsia="Times New Roman" w:hAnsi="Times New Roman" w:cs="Times New Roman"/>
          <w:color w:val="000080"/>
          <w:sz w:val="28"/>
          <w:szCs w:val="27"/>
          <w:lang w:eastAsia="ru-RU"/>
        </w:rPr>
        <w:t xml:space="preserve">  </w:t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61BAD216" wp14:editId="571A90CC">
            <wp:extent cx="200025" cy="403500"/>
            <wp:effectExtent l="0" t="0" r="0" b="0"/>
            <wp:docPr id="125" name="Рисунок 125" descr="http://www.muz-urok.ru/takt/chetver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muz-urok.ru/takt/chetvert2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5" cy="4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3131D726" wp14:editId="60179C01">
            <wp:extent cx="298450" cy="447675"/>
            <wp:effectExtent l="0" t="0" r="6350" b="9525"/>
            <wp:docPr id="126" name="Рисунок 126" descr="http://www.muz-urok.ru/semya_not/chetvert%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muz-urok.ru/semya_not/chetvert%2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5" cy="45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color w:val="000080"/>
          <w:sz w:val="28"/>
          <w:szCs w:val="27"/>
          <w:lang w:eastAsia="ru-RU"/>
        </w:rPr>
        <w:t>   </w:t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04C8ABFB" wp14:editId="217A78F4">
            <wp:extent cx="236089" cy="476250"/>
            <wp:effectExtent l="0" t="0" r="0" b="0"/>
            <wp:docPr id="127" name="Рисунок 127" descr="http://www.muz-urok.ru/takt/chetver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muz-urok.ru/takt/chetvert2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9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color w:val="000080"/>
          <w:sz w:val="28"/>
          <w:szCs w:val="27"/>
          <w:lang w:eastAsia="ru-RU"/>
        </w:rPr>
        <w:t xml:space="preserve">  </w:t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727EE807" wp14:editId="09984803">
            <wp:extent cx="304799" cy="457200"/>
            <wp:effectExtent l="0" t="0" r="635" b="0"/>
            <wp:docPr id="128" name="Рисунок 128" descr="http://www.muz-urok.ru/semya_not/chetvert%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muz-urok.ru/semya_not/chetvert%2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2" cy="46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D7" w:rsidRDefault="001C6ACC" w:rsidP="001B2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</w:pPr>
      <w:r w:rsidRPr="001B22D7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             </w:t>
      </w:r>
      <w:r w:rsidR="001B22D7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  </w:t>
      </w:r>
      <w:r w:rsidRPr="001B22D7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              и ребятишки:</w:t>
      </w:r>
    </w:p>
    <w:p w:rsidR="001B22D7" w:rsidRDefault="001C6ACC" w:rsidP="001B2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7"/>
          <w:lang w:eastAsia="ru-RU"/>
        </w:rPr>
      </w:pPr>
      <w:r w:rsidRPr="001B22D7">
        <w:rPr>
          <w:rFonts w:ascii="Times New Roman" w:eastAsia="Times New Roman" w:hAnsi="Times New Roman" w:cs="Times New Roman"/>
          <w:color w:val="000080"/>
          <w:sz w:val="28"/>
          <w:szCs w:val="27"/>
          <w:lang w:eastAsia="ru-RU"/>
        </w:rPr>
        <w:t xml:space="preserve"> </w:t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320F4B1F" wp14:editId="0FC1A84D">
            <wp:extent cx="284749" cy="457200"/>
            <wp:effectExtent l="0" t="0" r="1270" b="0"/>
            <wp:docPr id="129" name="Рисунок 129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6" cy="4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136242C1" wp14:editId="3BA7A31B">
            <wp:extent cx="285750" cy="428625"/>
            <wp:effectExtent l="0" t="0" r="0" b="9525"/>
            <wp:docPr id="130" name="Рисунок 130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2929171B" wp14:editId="2868278C">
            <wp:extent cx="304800" cy="457200"/>
            <wp:effectExtent l="0" t="0" r="0" b="0"/>
            <wp:docPr id="131" name="Рисунок 131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5" cy="4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3EC1FD4D" wp14:editId="331F4BD7">
            <wp:extent cx="304800" cy="457200"/>
            <wp:effectExtent l="0" t="0" r="0" b="0"/>
            <wp:docPr id="132" name="Рисунок 132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2" cy="4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1B22D7" w:rsidRDefault="001C6ACC" w:rsidP="001B2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4"/>
          <w:lang w:eastAsia="ru-RU"/>
        </w:rPr>
      </w:pPr>
      <w:r w:rsidRPr="001B22D7">
        <w:rPr>
          <w:rFonts w:ascii="Times New Roman" w:eastAsia="Times New Roman" w:hAnsi="Times New Roman" w:cs="Times New Roman"/>
          <w:color w:val="000080"/>
          <w:sz w:val="28"/>
          <w:szCs w:val="27"/>
          <w:lang w:eastAsia="ru-RU"/>
        </w:rPr>
        <w:t xml:space="preserve">  </w:t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52AD3AEA" wp14:editId="5ABA0B9B">
            <wp:extent cx="285750" cy="428625"/>
            <wp:effectExtent l="0" t="0" r="0" b="0"/>
            <wp:docPr id="133" name="Рисунок 133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2" cy="4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2E5C2907" wp14:editId="209EC4B7">
            <wp:extent cx="298449" cy="447675"/>
            <wp:effectExtent l="0" t="0" r="6985" b="0"/>
            <wp:docPr id="134" name="Рисунок 134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9" cy="4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05ED6BCA" wp14:editId="004CC68E">
            <wp:extent cx="292100" cy="438150"/>
            <wp:effectExtent l="0" t="0" r="0" b="0"/>
            <wp:docPr id="135" name="Рисунок 135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4" cy="4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noProof/>
          <w:color w:val="000080"/>
          <w:sz w:val="28"/>
          <w:szCs w:val="27"/>
          <w:lang w:eastAsia="ru-RU"/>
        </w:rPr>
        <w:drawing>
          <wp:inline distT="0" distB="0" distL="0" distR="0" wp14:anchorId="1C69E278" wp14:editId="2521E7DE">
            <wp:extent cx="298450" cy="447675"/>
            <wp:effectExtent l="0" t="0" r="6350" b="9525"/>
            <wp:docPr id="136" name="Рисунок 136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Они часто все вместе ходили в парк на прогулку. Однажды, чтобы веселей было гулять,  придумали ребятишки себе занятие: считать свои шаги.</w:t>
      </w:r>
    </w:p>
    <w:p w:rsidR="001C6ACC" w:rsidRPr="001B22D7" w:rsidRDefault="001C6ACC" w:rsidP="001C6ACC">
      <w:pPr>
        <w:rPr>
          <w:rFonts w:ascii="Times New Roman" w:eastAsia="Calibri" w:hAnsi="Times New Roman" w:cs="Times New Roman"/>
          <w:i/>
          <w:color w:val="000080"/>
          <w:sz w:val="28"/>
          <w:szCs w:val="27"/>
        </w:rPr>
      </w:pPr>
      <w:r w:rsidRPr="001B22D7">
        <w:rPr>
          <w:rFonts w:ascii="Times New Roman" w:eastAsia="Calibri" w:hAnsi="Times New Roman" w:cs="Times New Roman"/>
          <w:i/>
          <w:color w:val="000080"/>
          <w:sz w:val="28"/>
          <w:szCs w:val="27"/>
        </w:rPr>
        <w:t>По дороге бегут ребятишки,</w:t>
      </w:r>
      <w:r w:rsidRPr="001B22D7">
        <w:rPr>
          <w:rFonts w:ascii="Times New Roman" w:eastAsia="Calibri" w:hAnsi="Times New Roman" w:cs="Times New Roman"/>
          <w:i/>
          <w:color w:val="000080"/>
          <w:sz w:val="28"/>
          <w:szCs w:val="27"/>
        </w:rPr>
        <w:br/>
        <w:t>И считают шаги шалунишки,</w:t>
      </w:r>
      <w:r w:rsidRPr="001B22D7">
        <w:rPr>
          <w:rFonts w:ascii="Times New Roman" w:eastAsia="Calibri" w:hAnsi="Times New Roman" w:cs="Times New Roman"/>
          <w:i/>
          <w:color w:val="000080"/>
          <w:sz w:val="28"/>
          <w:szCs w:val="27"/>
        </w:rPr>
        <w:br/>
        <w:t>А выходит у них вот так:</w:t>
      </w:r>
      <w:r w:rsidRPr="001B22D7">
        <w:rPr>
          <w:rFonts w:ascii="Times New Roman" w:eastAsia="Calibri" w:hAnsi="Times New Roman" w:cs="Times New Roman"/>
          <w:i/>
          <w:color w:val="000080"/>
          <w:sz w:val="28"/>
          <w:szCs w:val="27"/>
        </w:rPr>
        <w:br/>
        <w:t xml:space="preserve">Что ни счет </w:t>
      </w:r>
      <w:r w:rsidR="001B22D7">
        <w:rPr>
          <w:rFonts w:ascii="Times New Roman" w:eastAsia="Calibri" w:hAnsi="Times New Roman" w:cs="Times New Roman"/>
          <w:i/>
          <w:color w:val="000080"/>
          <w:sz w:val="28"/>
          <w:szCs w:val="27"/>
        </w:rPr>
        <w:t>–</w:t>
      </w:r>
      <w:r w:rsidRPr="001B22D7">
        <w:rPr>
          <w:rFonts w:ascii="Times New Roman" w:eastAsia="Calibri" w:hAnsi="Times New Roman" w:cs="Times New Roman"/>
          <w:i/>
          <w:color w:val="000080"/>
          <w:sz w:val="28"/>
          <w:szCs w:val="27"/>
        </w:rPr>
        <w:t xml:space="preserve"> то шаг.</w:t>
      </w:r>
    </w:p>
    <w:p w:rsidR="001B22D7" w:rsidRDefault="001C6ACC" w:rsidP="001C6ACC">
      <w:pPr>
        <w:rPr>
          <w:rFonts w:ascii="Times New Roman" w:eastAsia="Calibri" w:hAnsi="Times New Roman" w:cs="Times New Roman"/>
          <w:color w:val="000080"/>
          <w:sz w:val="28"/>
          <w:szCs w:val="28"/>
        </w:rPr>
      </w:pPr>
      <w:r w:rsidRPr="001B22D7">
        <w:rPr>
          <w:rFonts w:ascii="Times New Roman" w:eastAsia="Calibri" w:hAnsi="Times New Roman" w:cs="Times New Roman"/>
          <w:color w:val="000080"/>
          <w:sz w:val="32"/>
          <w:szCs w:val="27"/>
        </w:rPr>
        <w:t> </w:t>
      </w:r>
      <w:r w:rsidRPr="001B22D7">
        <w:rPr>
          <w:rFonts w:ascii="Times New Roman" w:eastAsia="Calibri" w:hAnsi="Times New Roman" w:cs="Times New Roman"/>
          <w:color w:val="000080"/>
          <w:sz w:val="28"/>
        </w:rPr>
        <w:t xml:space="preserve"> Старшие ребятишки считали каждый себя</w:t>
      </w:r>
      <w:r w:rsidRPr="001B22D7">
        <w:rPr>
          <w:rFonts w:ascii="Times New Roman" w:eastAsia="Calibri" w:hAnsi="Times New Roman" w:cs="Times New Roman"/>
          <w:color w:val="000080"/>
          <w:sz w:val="32"/>
          <w:szCs w:val="27"/>
        </w:rPr>
        <w:br/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7"/>
          <w:u w:val="single"/>
          <w:lang w:eastAsia="ru-RU"/>
        </w:rPr>
        <w:drawing>
          <wp:inline distT="0" distB="0" distL="0" distR="0" wp14:anchorId="20C90272" wp14:editId="5A6F9E3D">
            <wp:extent cx="247650" cy="495300"/>
            <wp:effectExtent l="0" t="0" r="0" b="0"/>
            <wp:docPr id="137" name="Рисунок 137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4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7"/>
        </w:rPr>
        <w:t xml:space="preserve">  </w:t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7"/>
          <w:u w:val="single"/>
          <w:lang w:eastAsia="ru-RU"/>
        </w:rPr>
        <w:drawing>
          <wp:inline distT="0" distB="0" distL="0" distR="0" wp14:anchorId="0716674D" wp14:editId="01859FFC">
            <wp:extent cx="261938" cy="523875"/>
            <wp:effectExtent l="0" t="0" r="5080" b="0"/>
            <wp:docPr id="138" name="Рисунок 138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5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8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7"/>
        </w:rPr>
        <w:t xml:space="preserve"> </w:t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7"/>
          <w:u w:val="single"/>
          <w:lang w:eastAsia="ru-RU"/>
        </w:rPr>
        <w:drawing>
          <wp:inline distT="0" distB="0" distL="0" distR="0" wp14:anchorId="7E57440F" wp14:editId="74DAF885">
            <wp:extent cx="266700" cy="533400"/>
            <wp:effectExtent l="0" t="0" r="0" b="0"/>
            <wp:docPr id="139" name="Рисунок 139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6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7"/>
        </w:rPr>
        <w:t xml:space="preserve"> </w:t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7"/>
          <w:u w:val="single"/>
          <w:lang w:eastAsia="ru-RU"/>
        </w:rPr>
        <w:drawing>
          <wp:inline distT="0" distB="0" distL="0" distR="0" wp14:anchorId="0F7D027A" wp14:editId="49D4B50C">
            <wp:extent cx="266700" cy="533400"/>
            <wp:effectExtent l="0" t="0" r="0" b="0"/>
            <wp:docPr id="140" name="Рисунок 140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7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7"/>
        </w:rPr>
        <w:t xml:space="preserve"> </w:t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7"/>
          <w:u w:val="single"/>
          <w:lang w:eastAsia="ru-RU"/>
        </w:rPr>
        <w:drawing>
          <wp:inline distT="0" distB="0" distL="0" distR="0" wp14:anchorId="00326614" wp14:editId="2882C324">
            <wp:extent cx="271463" cy="542925"/>
            <wp:effectExtent l="0" t="0" r="0" b="0"/>
            <wp:docPr id="141" name="Рисунок 141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8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3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7"/>
        </w:rPr>
        <w:t xml:space="preserve"> </w:t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7"/>
          <w:u w:val="single"/>
          <w:lang w:eastAsia="ru-RU"/>
        </w:rPr>
        <w:drawing>
          <wp:inline distT="0" distB="0" distL="0" distR="0" wp14:anchorId="3B85068F" wp14:editId="795972F0">
            <wp:extent cx="266700" cy="533400"/>
            <wp:effectExtent l="0" t="0" r="0" b="0"/>
            <wp:docPr id="142" name="Рисунок 142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9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7"/>
        </w:rPr>
        <w:t xml:space="preserve">  </w:t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7"/>
          <w:u w:val="single"/>
          <w:lang w:eastAsia="ru-RU"/>
        </w:rPr>
        <w:drawing>
          <wp:inline distT="0" distB="0" distL="0" distR="0" wp14:anchorId="779B5CF7" wp14:editId="1E4A72A2">
            <wp:extent cx="280988" cy="561975"/>
            <wp:effectExtent l="0" t="0" r="5080" b="0"/>
            <wp:docPr id="143" name="Рисунок 143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0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7"/>
        </w:rPr>
        <w:t xml:space="preserve">  </w:t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7"/>
          <w:u w:val="single"/>
          <w:lang w:eastAsia="ru-RU"/>
        </w:rPr>
        <w:drawing>
          <wp:inline distT="0" distB="0" distL="0" distR="0" wp14:anchorId="291C70EB" wp14:editId="4324A676">
            <wp:extent cx="276225" cy="552450"/>
            <wp:effectExtent l="0" t="0" r="9525" b="0"/>
            <wp:docPr id="144" name="Рисунок 144" descr="http://www.muz-urok.ru/takt/vosmushki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1" descr="http://www.muz-urok.ru/takt/vosmushki%20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7"/>
          <w:u w:val="single"/>
        </w:rPr>
        <w:br/>
      </w:r>
      <w:r w:rsidRPr="001B22D7">
        <w:rPr>
          <w:rFonts w:ascii="Times New Roman" w:eastAsia="Calibri" w:hAnsi="Times New Roman" w:cs="Times New Roman"/>
          <w:color w:val="000080"/>
          <w:sz w:val="28"/>
          <w:szCs w:val="24"/>
          <w:u w:val="single"/>
        </w:rPr>
        <w:t>Раз -И,   Два -И,   Три-И  Четыре-И</w:t>
      </w:r>
      <w:r w:rsidRPr="001B22D7">
        <w:rPr>
          <w:rFonts w:ascii="Times New Roman" w:eastAsia="Calibri" w:hAnsi="Times New Roman" w:cs="Times New Roman"/>
          <w:color w:val="000080"/>
          <w:sz w:val="28"/>
          <w:szCs w:val="24"/>
          <w:u w:val="single"/>
        </w:rPr>
        <w:br/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t>           Мамы с папами их услыхали</w:t>
      </w:r>
      <w:proofErr w:type="gramStart"/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  <w:t>                      И</w:t>
      </w:r>
      <w:proofErr w:type="gramEnd"/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t xml:space="preserve"> тоже шаги свои посчитали</w:t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</w:r>
      <w:r w:rsidRPr="00632D5E">
        <w:rPr>
          <w:rFonts w:ascii="Verdana" w:eastAsia="Calibri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7012D475" wp14:editId="1D6D734F">
            <wp:extent cx="228599" cy="342900"/>
            <wp:effectExtent l="0" t="0" r="635" b="0"/>
            <wp:docPr id="145" name="Рисунок 145" descr="http://www.muz-urok.ru/takt/chetver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2" descr="http://www.muz-urok.ru/takt/chetvert2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9" cy="3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Calibri" w:hAnsi="Verdana" w:cs="Times New Roman"/>
          <w:color w:val="000080"/>
          <w:sz w:val="27"/>
          <w:szCs w:val="27"/>
        </w:rPr>
        <w:t xml:space="preserve">        </w:t>
      </w:r>
      <w:r w:rsidRPr="00632D5E">
        <w:rPr>
          <w:rFonts w:ascii="Verdana" w:eastAsia="Calibri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0AED5945" wp14:editId="4E866F0D">
            <wp:extent cx="247650" cy="371475"/>
            <wp:effectExtent l="0" t="0" r="0" b="9525"/>
            <wp:docPr id="146" name="Рисунок 146" descr="http://www.muz-urok.ru/semya_not/chetvert%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3" descr="http://www.muz-urok.ru/semya_not/chetvert%20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313" cy="37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Calibri" w:hAnsi="Verdana" w:cs="Times New Roman"/>
          <w:color w:val="000080"/>
          <w:sz w:val="27"/>
          <w:szCs w:val="27"/>
        </w:rPr>
        <w:t xml:space="preserve">      </w:t>
      </w:r>
      <w:r w:rsidRPr="00632D5E">
        <w:rPr>
          <w:rFonts w:ascii="Verdana" w:eastAsia="Calibri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165F2E66" wp14:editId="5C83CF60">
            <wp:extent cx="222249" cy="333375"/>
            <wp:effectExtent l="0" t="0" r="6985" b="0"/>
            <wp:docPr id="147" name="Рисунок 147" descr="http://www.muz-urok.ru/takt/chetver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4" descr="http://www.muz-urok.ru/takt/chetvert2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6" cy="3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Calibri" w:hAnsi="Verdana" w:cs="Times New Roman"/>
          <w:color w:val="000080"/>
          <w:sz w:val="27"/>
          <w:szCs w:val="27"/>
        </w:rPr>
        <w:t xml:space="preserve">        </w:t>
      </w:r>
      <w:r w:rsidRPr="00632D5E">
        <w:rPr>
          <w:rFonts w:ascii="Verdana" w:eastAsia="Calibri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47B78B4A" wp14:editId="6767618F">
            <wp:extent cx="266700" cy="400050"/>
            <wp:effectExtent l="0" t="0" r="0" b="0"/>
            <wp:docPr id="148" name="Рисунок 148" descr="http://www.muz-urok.ru/semya_not/chetvert%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5" descr="http://www.muz-urok.ru/semya_not/chetvert%2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7" cy="4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Verdana" w:eastAsia="Calibri" w:hAnsi="Verdana" w:cs="Times New Roman"/>
          <w:color w:val="000080"/>
          <w:sz w:val="27"/>
          <w:szCs w:val="27"/>
        </w:rPr>
        <w:br/>
      </w:r>
      <w:r w:rsidRPr="001B22D7">
        <w:rPr>
          <w:rFonts w:ascii="Times New Roman" w:eastAsia="Calibri" w:hAnsi="Times New Roman" w:cs="Times New Roman"/>
          <w:color w:val="000080"/>
          <w:sz w:val="28"/>
          <w:szCs w:val="24"/>
        </w:rPr>
        <w:t>Раз-И,  Два-И,  Три-И  Четыре-И</w:t>
      </w:r>
      <w:r w:rsidRPr="001B22D7">
        <w:rPr>
          <w:rFonts w:ascii="Times New Roman" w:eastAsia="Calibri" w:hAnsi="Times New Roman" w:cs="Times New Roman"/>
          <w:color w:val="000080"/>
          <w:sz w:val="28"/>
          <w:szCs w:val="24"/>
        </w:rPr>
        <w:br/>
        <w:t>Вот, что у них получилось.</w:t>
      </w:r>
      <w:r w:rsidRPr="001B22D7">
        <w:rPr>
          <w:rFonts w:ascii="Times New Roman" w:eastAsia="Calibri" w:hAnsi="Times New Roman" w:cs="Times New Roman"/>
          <w:color w:val="000080"/>
          <w:sz w:val="28"/>
          <w:szCs w:val="24"/>
        </w:rPr>
        <w:br/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lastRenderedPageBreak/>
        <w:t>Ну и бабушки чтобы совсем не отстать,</w:t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  <w:t>Тоже стали шагать и считать</w:t>
      </w:r>
    </w:p>
    <w:p w:rsidR="001C6ACC" w:rsidRPr="001B22D7" w:rsidRDefault="001C6ACC" w:rsidP="001C6ACC">
      <w:pPr>
        <w:rPr>
          <w:rFonts w:ascii="Times New Roman" w:eastAsia="Calibri" w:hAnsi="Times New Roman" w:cs="Times New Roman"/>
          <w:i/>
          <w:color w:val="000080"/>
          <w:sz w:val="28"/>
          <w:szCs w:val="28"/>
        </w:rPr>
      </w:pP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t xml:space="preserve">         </w:t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8"/>
          <w:lang w:eastAsia="ru-RU"/>
        </w:rPr>
        <w:drawing>
          <wp:inline distT="0" distB="0" distL="0" distR="0" wp14:anchorId="04169653" wp14:editId="7191ACCA">
            <wp:extent cx="292100" cy="438150"/>
            <wp:effectExtent l="0" t="0" r="0" b="0"/>
            <wp:docPr id="149" name="Рисунок 149" descr="http://www.muz-urok.ru/semya_not/polovi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6" descr="http://www.muz-urok.ru/semya_not/polovinka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t>      </w:t>
      </w:r>
      <w:r w:rsidR="001B22D7">
        <w:rPr>
          <w:rFonts w:ascii="Times New Roman" w:eastAsia="Calibri" w:hAnsi="Times New Roman" w:cs="Times New Roman"/>
          <w:color w:val="000080"/>
          <w:sz w:val="28"/>
          <w:szCs w:val="28"/>
        </w:rPr>
        <w:t>       </w:t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t xml:space="preserve">               </w:t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8"/>
          <w:lang w:eastAsia="ru-RU"/>
        </w:rPr>
        <w:drawing>
          <wp:inline distT="0" distB="0" distL="0" distR="0" wp14:anchorId="7C9EBBE3" wp14:editId="709AF311">
            <wp:extent cx="273050" cy="409575"/>
            <wp:effectExtent l="0" t="0" r="0" b="9525"/>
            <wp:docPr id="150" name="Рисунок 150" descr="http://www.muz-urok.ru/semya_not/polovi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7" descr="http://www.muz-urok.ru/semya_not/polovinka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0" cy="4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  <w:t>Раз-И, Два-И,        Три-И, Четыре-И</w:t>
      </w:r>
      <w:proofErr w:type="gramStart"/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  <w:t>Т</w:t>
      </w:r>
      <w:proofErr w:type="gramEnd"/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t>ут прабабушка тихо сказала:</w:t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</w:r>
      <w:r w:rsidR="001B22D7">
        <w:rPr>
          <w:rFonts w:ascii="Times New Roman" w:eastAsia="Calibri" w:hAnsi="Times New Roman" w:cs="Times New Roman"/>
          <w:color w:val="000080"/>
          <w:sz w:val="28"/>
          <w:szCs w:val="28"/>
        </w:rPr>
        <w:t>–</w:t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t xml:space="preserve"> А, я тоже шаги посчитала.</w:t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  <w:t xml:space="preserve">                             </w:t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  <w:t xml:space="preserve">            </w:t>
      </w:r>
      <w:r w:rsidRPr="001B22D7">
        <w:rPr>
          <w:rFonts w:ascii="Times New Roman" w:eastAsia="Calibri" w:hAnsi="Times New Roman" w:cs="Times New Roman"/>
          <w:noProof/>
          <w:color w:val="000080"/>
          <w:sz w:val="28"/>
          <w:szCs w:val="28"/>
          <w:lang w:eastAsia="ru-RU"/>
        </w:rPr>
        <w:drawing>
          <wp:inline distT="0" distB="0" distL="0" distR="0" wp14:anchorId="036BB9E8" wp14:editId="56C7ADF4">
            <wp:extent cx="301625" cy="452438"/>
            <wp:effectExtent l="0" t="0" r="3175" b="0"/>
            <wp:docPr id="151" name="Рисунок 151" descr="http://www.muz-urok.ru/semya_not/celay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8" descr="http://www.muz-urok.ru/semya_not/celaya-2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0" cy="4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  <w:t>Раз-И, Два-И,   Три-И, Четыре-И</w:t>
      </w:r>
      <w:proofErr w:type="gramStart"/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t xml:space="preserve"> </w:t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  <w:t>О</w:t>
      </w:r>
      <w:proofErr w:type="gramEnd"/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t>й, как медленно шла она!</w:t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</w:r>
      <w:r w:rsidRPr="001B22D7">
        <w:rPr>
          <w:rFonts w:ascii="Times New Roman" w:eastAsia="Calibri" w:hAnsi="Times New Roman" w:cs="Times New Roman"/>
          <w:color w:val="000080"/>
          <w:sz w:val="28"/>
          <w:szCs w:val="28"/>
        </w:rPr>
        <w:br/>
      </w:r>
      <w:r w:rsidRPr="001B22D7">
        <w:rPr>
          <w:rFonts w:ascii="Times New Roman" w:eastAsia="Calibri" w:hAnsi="Times New Roman" w:cs="Times New Roman"/>
          <w:i/>
          <w:color w:val="000080"/>
          <w:sz w:val="28"/>
          <w:szCs w:val="28"/>
        </w:rPr>
        <w:t>Гуляли они, гуляли,                  И пошли домой отдыхать.</w:t>
      </w:r>
      <w:r w:rsidRPr="001B22D7">
        <w:rPr>
          <w:rFonts w:ascii="Times New Roman" w:eastAsia="Calibri" w:hAnsi="Times New Roman" w:cs="Times New Roman"/>
          <w:i/>
          <w:color w:val="000080"/>
          <w:sz w:val="28"/>
          <w:szCs w:val="28"/>
        </w:rPr>
        <w:br/>
        <w:t>Считать шаги устали</w:t>
      </w:r>
      <w:proofErr w:type="gramStart"/>
      <w:r w:rsidRPr="001B22D7">
        <w:rPr>
          <w:rFonts w:ascii="Times New Roman" w:eastAsia="Calibri" w:hAnsi="Times New Roman" w:cs="Times New Roman"/>
          <w:i/>
          <w:color w:val="000080"/>
          <w:sz w:val="28"/>
          <w:szCs w:val="28"/>
        </w:rPr>
        <w:t>                 З</w:t>
      </w:r>
      <w:proofErr w:type="gramEnd"/>
      <w:r w:rsidRPr="001B22D7">
        <w:rPr>
          <w:rFonts w:ascii="Times New Roman" w:eastAsia="Calibri" w:hAnsi="Times New Roman" w:cs="Times New Roman"/>
          <w:i/>
          <w:color w:val="000080"/>
          <w:sz w:val="28"/>
          <w:szCs w:val="28"/>
        </w:rPr>
        <w:t>начит, сказку пора кончать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B22D7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чини слова в стихотворении о </w:t>
      </w: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  <w:t>длительности нот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сли нота белая, это нота _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делим ноту целую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а ____________________ белые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каждой ноте – половинке по две черных_____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каждой четвертушке по две ___________________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676766">
      <w:pPr>
        <w:numPr>
          <w:ilvl w:val="0"/>
          <w:numId w:val="5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пой и разгадай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загадку!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45695E14" wp14:editId="764B0971">
            <wp:extent cx="2688651" cy="1314450"/>
            <wp:effectExtent l="0" t="0" r="0" b="0"/>
            <wp:docPr id="152" name="Рисунок 152" descr="http://www.muz-urok.ru/domik_dlya_not/zagad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muz-urok.ru/domik_dlya_not/zagadka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74" cy="13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____________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676766">
      <w:pPr>
        <w:numPr>
          <w:ilvl w:val="0"/>
          <w:numId w:val="5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чини свою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 xml:space="preserve">нотную загадку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запиши на нотном стане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62EA2" wp14:editId="6327DCFC">
            <wp:extent cx="3228975" cy="618422"/>
            <wp:effectExtent l="0" t="0" r="0" b="0"/>
            <wp:docPr id="153" name="Picture 2" descr="нотный ст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нотный стан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75" cy="618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kern w:val="32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676766">
      <w:pPr>
        <w:numPr>
          <w:ilvl w:val="0"/>
          <w:numId w:val="6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Послушай музыку и песни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народов Востока</w:t>
      </w:r>
      <w:r w:rsidRPr="00632D5E">
        <w:rPr>
          <w:rFonts w:ascii="Times New Roman" w:eastAsia="Times New Roman" w:hAnsi="Times New Roman" w:cs="Times New Roman"/>
          <w:bCs/>
          <w:color w:val="7030A0"/>
          <w:kern w:val="32"/>
          <w:sz w:val="28"/>
          <w:szCs w:val="28"/>
          <w:lang w:eastAsia="ru-RU"/>
        </w:rPr>
        <w:t>,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акие образы в них воспеваются и чем они отличаются от русской музыки?</w:t>
      </w:r>
    </w:p>
    <w:p w:rsidR="001C6ACC" w:rsidRPr="00632D5E" w:rsidRDefault="001C6ACC" w:rsidP="001C6AC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73D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</w:t>
      </w:r>
    </w:p>
    <w:p w:rsidR="001C6ACC" w:rsidRPr="00676766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kern w:val="32"/>
          <w:sz w:val="28"/>
          <w:szCs w:val="32"/>
          <w:lang w:eastAsia="ru-RU"/>
        </w:rPr>
      </w:pPr>
    </w:p>
    <w:p w:rsidR="00676766" w:rsidRPr="00676766" w:rsidRDefault="00676766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kern w:val="32"/>
          <w:sz w:val="28"/>
          <w:szCs w:val="32"/>
          <w:lang w:eastAsia="ru-RU"/>
        </w:rPr>
      </w:pPr>
    </w:p>
    <w:p w:rsidR="001C6ACC" w:rsidRPr="00632D5E" w:rsidRDefault="001C6ACC" w:rsidP="00676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70C0"/>
          <w:kern w:val="32"/>
          <w:sz w:val="32"/>
          <w:szCs w:val="32"/>
          <w:lang w:eastAsia="ru-RU"/>
        </w:rPr>
        <w:t>Урок шестой</w:t>
      </w:r>
    </w:p>
    <w:p w:rsidR="001C6ACC" w:rsidRPr="00676766" w:rsidRDefault="001C6ACC" w:rsidP="00676766">
      <w:pPr>
        <w:spacing w:after="0" w:line="240" w:lineRule="auto"/>
        <w:jc w:val="center"/>
        <w:rPr>
          <w:rFonts w:eastAsia="Times New Roman" w:cs="Times New Roman"/>
          <w:b/>
          <w:i/>
          <w:color w:val="0070C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«Музыка народов Запада» (австрийская, немецкая музыка </w:t>
      </w:r>
      <w:r w:rsidR="00676766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>–</w:t>
      </w:r>
      <w:r w:rsidRPr="00632D5E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 сходство и различие музыкального языка). </w:t>
      </w:r>
      <w:r w:rsidRPr="00632D5E">
        <w:rPr>
          <w:rFonts w:ascii="Arial" w:eastAsia="Times New Roman" w:hAnsi="Arial" w:cs="Arial"/>
          <w:b/>
          <w:i/>
          <w:color w:val="0070C0"/>
          <w:sz w:val="32"/>
          <w:szCs w:val="32"/>
          <w:lang w:eastAsia="ru-RU"/>
        </w:rPr>
        <w:t>Консонанс</w:t>
      </w:r>
    </w:p>
    <w:p w:rsidR="001C6ACC" w:rsidRPr="00632D5E" w:rsidRDefault="001C6ACC" w:rsidP="001C6ACC">
      <w:pPr>
        <w:spacing w:after="0" w:line="240" w:lineRule="auto"/>
        <w:jc w:val="both"/>
        <w:rPr>
          <w:rFonts w:ascii="Arial Rounded MT Bold" w:eastAsia="Times New Roman" w:hAnsi="Arial Rounded MT Bold" w:cs="Times New Roman"/>
          <w:b/>
          <w:bCs/>
          <w:i/>
          <w:color w:val="0070C0"/>
          <w:kern w:val="32"/>
          <w:sz w:val="32"/>
          <w:szCs w:val="32"/>
          <w:lang w:eastAsia="ru-RU"/>
        </w:rPr>
      </w:pPr>
    </w:p>
    <w:p w:rsidR="001C6ACC" w:rsidRPr="00632D5E" w:rsidRDefault="001C6ACC" w:rsidP="00676766">
      <w:pPr>
        <w:numPr>
          <w:ilvl w:val="0"/>
          <w:numId w:val="5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играй песню на пианино без слов со счетом, а потом пропой ее со словами.</w:t>
      </w:r>
    </w:p>
    <w:p w:rsidR="001C6ACC" w:rsidRPr="00632D5E" w:rsidRDefault="00676766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0" wp14:anchorId="0B558B1D" wp14:editId="6BC689A9">
            <wp:simplePos x="0" y="0"/>
            <wp:positionH relativeFrom="column">
              <wp:posOffset>4778375</wp:posOffset>
            </wp:positionH>
            <wp:positionV relativeFrom="line">
              <wp:posOffset>49530</wp:posOffset>
            </wp:positionV>
            <wp:extent cx="1428750" cy="1552575"/>
            <wp:effectExtent l="0" t="0" r="0" b="9525"/>
            <wp:wrapSquare wrapText="bothSides"/>
            <wp:docPr id="154" name="Рисунок 154" descr="http://www.muz-urok.ru/ton_poluton/kot_b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uz-urok.ru/ton_poluton/kot_bel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i/>
          <w:noProof/>
          <w:color w:val="000080"/>
          <w:sz w:val="24"/>
          <w:szCs w:val="24"/>
          <w:lang w:eastAsia="ru-RU"/>
        </w:rPr>
        <w:drawing>
          <wp:inline distT="0" distB="0" distL="0" distR="0" wp14:anchorId="3A9C0617" wp14:editId="0EA27733">
            <wp:extent cx="4848225" cy="904875"/>
            <wp:effectExtent l="0" t="0" r="9525" b="9525"/>
            <wp:docPr id="155" name="Рисунок 155" descr="http://www.muz-urok.ru/ton_poluton/u_kota_vorko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uz-urok.ru/ton_poluton/u_kota_vorkota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676766">
      <w:pPr>
        <w:numPr>
          <w:ilvl w:val="0"/>
          <w:numId w:val="63"/>
        </w:numPr>
        <w:shd w:val="clear" w:color="auto" w:fill="FFFFFF"/>
        <w:spacing w:before="250"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ьте, что </w:t>
      </w:r>
      <w:r w:rsidRPr="00632D5E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>в вашем сердце появилась музыка.</w:t>
      </w:r>
      <w:r w:rsidRPr="00632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йте или сыграйте эту музыку</w:t>
      </w:r>
      <w:r w:rsidRPr="00632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3A703" wp14:editId="31EADC82">
            <wp:extent cx="4524375" cy="866520"/>
            <wp:effectExtent l="0" t="0" r="0" b="0"/>
            <wp:docPr id="156" name="Picture 2" descr="нотный ст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нотный стан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27" cy="8656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676766">
      <w:pPr>
        <w:numPr>
          <w:ilvl w:val="0"/>
          <w:numId w:val="6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лушай музыку и песни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народов Запада</w:t>
      </w:r>
      <w:r w:rsidRPr="00632D5E">
        <w:rPr>
          <w:rFonts w:ascii="Times New Roman" w:eastAsia="Times New Roman" w:hAnsi="Times New Roman" w:cs="Times New Roman"/>
          <w:bCs/>
          <w:color w:val="7030A0"/>
          <w:kern w:val="32"/>
          <w:sz w:val="28"/>
          <w:szCs w:val="28"/>
          <w:lang w:eastAsia="ru-RU"/>
        </w:rPr>
        <w:t>,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акие образы в них воспеваются и чем они отличаются от русской музыки?</w:t>
      </w:r>
    </w:p>
    <w:p w:rsidR="001C6ACC" w:rsidRPr="00632D5E" w:rsidRDefault="001C6ACC" w:rsidP="00473B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73D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</w:t>
      </w:r>
      <w:r w:rsidR="00473BA5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C6ACC" w:rsidRPr="00632D5E" w:rsidRDefault="001C6ACC" w:rsidP="00453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32"/>
          <w:szCs w:val="32"/>
          <w:lang w:eastAsia="ru-RU"/>
        </w:rPr>
        <w:lastRenderedPageBreak/>
        <w:t>Урок седьмой</w:t>
      </w:r>
    </w:p>
    <w:p w:rsidR="001C6ACC" w:rsidRPr="00453447" w:rsidRDefault="001C6ACC" w:rsidP="00453447">
      <w:pPr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«Музыка народов Запада» (итальянская, французская, испанская музыка). </w:t>
      </w:r>
      <w:r w:rsidRPr="00632D5E">
        <w:rPr>
          <w:rFonts w:ascii="Arial" w:eastAsia="Times New Roman" w:hAnsi="Arial" w:cs="Arial"/>
          <w:b/>
          <w:i/>
          <w:color w:val="00B050"/>
          <w:sz w:val="32"/>
          <w:szCs w:val="32"/>
          <w:lang w:eastAsia="ru-RU"/>
        </w:rPr>
        <w:t>Диссонанс</w:t>
      </w:r>
    </w:p>
    <w:p w:rsidR="001C6ACC" w:rsidRPr="00632D5E" w:rsidRDefault="001C6ACC" w:rsidP="001C6ACC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i/>
          <w:color w:val="00B050"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A2678" wp14:editId="784288C1">
            <wp:extent cx="2314575" cy="2371725"/>
            <wp:effectExtent l="0" t="0" r="9525" b="9525"/>
            <wp:docPr id="157" name="Picture 10" descr="Урок игры на гит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10" descr="Урок игры на гитаре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74" cy="23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453447">
      <w:pPr>
        <w:numPr>
          <w:ilvl w:val="0"/>
          <w:numId w:val="5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играй песню на пианино без слов со счетом, а потом пропой ее со словами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2B85590A" wp14:editId="35B5911A">
            <wp:extent cx="4752975" cy="1238250"/>
            <wp:effectExtent l="0" t="0" r="9525" b="0"/>
            <wp:docPr id="158" name="Рисунок 158" descr="http://www.muz-urok.ru/zagadki/zadan_Ladushki%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muz-urok.ru/zagadki/zadan_Ladushki%20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Ла – ду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ш-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и</w:t>
      </w:r>
      <w:proofErr w:type="spell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 ла-душ – </w:t>
      </w:r>
      <w:proofErr w:type="spell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и</w:t>
      </w:r>
      <w:proofErr w:type="spell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! Где 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ы-ли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?  «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ба – буш – </w:t>
      </w:r>
      <w:proofErr w:type="spell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и</w:t>
      </w:r>
      <w:proofErr w:type="spell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!»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118C5C54" wp14:editId="50BEB9BD">
            <wp:extent cx="1731962" cy="944707"/>
            <wp:effectExtent l="0" t="0" r="1905" b="8255"/>
            <wp:docPr id="159" name="Рисунок 159" descr="http://www.muz-urok.ru/klaviatura/oktava_do_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muz-urok.ru/klaviatura/oktava_do_do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02" cy="94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453447">
      <w:pPr>
        <w:numPr>
          <w:ilvl w:val="0"/>
          <w:numId w:val="6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лушай музыку и песни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народов Запада</w:t>
      </w:r>
      <w:r w:rsidRPr="00632D5E">
        <w:rPr>
          <w:rFonts w:ascii="Times New Roman" w:eastAsia="Times New Roman" w:hAnsi="Times New Roman" w:cs="Times New Roman"/>
          <w:bCs/>
          <w:color w:val="7030A0"/>
          <w:kern w:val="32"/>
          <w:sz w:val="28"/>
          <w:szCs w:val="28"/>
          <w:lang w:eastAsia="ru-RU"/>
        </w:rPr>
        <w:t>,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акие образы в них воспеваются и чем они отличаются от русской музыки?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3BA5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C6ACC" w:rsidRPr="00632D5E" w:rsidRDefault="001C6ACC" w:rsidP="00453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  <w:lastRenderedPageBreak/>
        <w:t>Урок восьмой</w:t>
      </w:r>
    </w:p>
    <w:p w:rsidR="001C6ACC" w:rsidRPr="00632D5E" w:rsidRDefault="001C6ACC" w:rsidP="0047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Музыка Америки. Джаз» (блюз, регтайм).</w:t>
      </w:r>
    </w:p>
    <w:p w:rsidR="001C6ACC" w:rsidRPr="00453447" w:rsidRDefault="001C6ACC" w:rsidP="00473BA5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C00000"/>
          <w:kern w:val="32"/>
          <w:sz w:val="32"/>
          <w:szCs w:val="32"/>
          <w:lang w:eastAsia="ru-RU"/>
        </w:rPr>
      </w:pP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Музыкальный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ритм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 Rounded MT Bold" w:eastAsia="Times New Roman" w:hAnsi="Arial Rounded MT Bold" w:cs="Arial Rounded MT Bold"/>
          <w:b/>
          <w:i/>
          <w:color w:val="C00000"/>
          <w:sz w:val="32"/>
          <w:szCs w:val="32"/>
          <w:lang w:eastAsia="ru-RU"/>
        </w:rPr>
        <w:t>–</w:t>
      </w:r>
      <w:r w:rsidRPr="00632D5E">
        <w:rPr>
          <w:rFonts w:ascii="Arial Rounded MT Bold" w:eastAsia="Times New Roman" w:hAnsi="Arial Rounded MT Bold" w:cs="Times New Roman"/>
          <w:b/>
          <w:i/>
          <w:color w:val="C00000"/>
          <w:sz w:val="32"/>
          <w:szCs w:val="32"/>
          <w:lang w:eastAsia="ru-RU"/>
        </w:rPr>
        <w:t xml:space="preserve"> </w:t>
      </w:r>
      <w:r w:rsidRPr="00632D5E">
        <w:rPr>
          <w:rFonts w:ascii="Arial" w:eastAsia="Times New Roman" w:hAnsi="Arial" w:cs="Arial"/>
          <w:b/>
          <w:i/>
          <w:color w:val="C00000"/>
          <w:sz w:val="32"/>
          <w:szCs w:val="32"/>
          <w:lang w:eastAsia="ru-RU"/>
        </w:rPr>
        <w:t>синкопа</w:t>
      </w:r>
    </w:p>
    <w:p w:rsidR="001C6ACC" w:rsidRPr="00632D5E" w:rsidRDefault="001C6ACC" w:rsidP="00473BA5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i/>
          <w:color w:val="C00000"/>
          <w:kern w:val="32"/>
          <w:sz w:val="32"/>
          <w:szCs w:val="32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85C7B" wp14:editId="5030A5D6">
            <wp:extent cx="1514475" cy="2034538"/>
            <wp:effectExtent l="0" t="0" r="0" b="4445"/>
            <wp:docPr id="160" name="Picture 4" descr="C:\Documents and Settings\Администратор\Рабочий стол\блюз\блюз - состояние ду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C:\Documents and Settings\Администратор\Рабочий стол\блюз\блюз - состояние души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453447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стучи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ритм</w:t>
      </w:r>
      <w:r w:rsidRPr="00632D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ыкальной фразы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7556E3B2" wp14:editId="216A2584">
            <wp:extent cx="2161442" cy="1123950"/>
            <wp:effectExtent l="0" t="0" r="0" b="0"/>
            <wp:docPr id="161" name="Рисунок 161" descr="http://www.muz-urok.ru/otvet/razmer_primer_otv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www.muz-urok.ru/otvet/razmer_primer_otvet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04" cy="11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CC" w:rsidRPr="00632D5E" w:rsidRDefault="001C6ACC" w:rsidP="00453447">
      <w:pPr>
        <w:numPr>
          <w:ilvl w:val="0"/>
          <w:numId w:val="6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хлопай</w:t>
      </w:r>
      <w:proofErr w:type="gramEnd"/>
      <w:r w:rsidR="00473BA5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28"/>
          <w:szCs w:val="28"/>
          <w:lang w:eastAsia="ru-RU"/>
        </w:rPr>
        <w:t>ритм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что необычного ты услышал в нем?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002E0A8E" wp14:editId="015795A6">
            <wp:extent cx="217170" cy="361950"/>
            <wp:effectExtent l="0" t="0" r="0" b="0"/>
            <wp:docPr id="162" name="Рисунок 162" descr="http://www.muz-urok.ru/dlitelnosti/vosmushki%2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4" descr="http://www.muz-urok.ru/dlitelnosti/vosmushki%2022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1" cy="3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1814AD4B" wp14:editId="6C48C9A2">
            <wp:extent cx="217170" cy="361950"/>
            <wp:effectExtent l="0" t="0" r="0" b="0"/>
            <wp:docPr id="163" name="Рисунок 163" descr="http://www.muz-urok.ru/dlitelnosti/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7" descr="http://www.muz-urok.ru/dlitelnosti/chetv2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     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3F6C3188" wp14:editId="34B4F49D">
            <wp:extent cx="217170" cy="361950"/>
            <wp:effectExtent l="0" t="0" r="0" b="0"/>
            <wp:docPr id="164" name="Рисунок 164" descr="http://www.muz-urok.ru/dlitelnosti/vosmushki%2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4" descr="http://www.muz-urok.ru/dlitelnosti/vosmushki%2022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1" cy="3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;   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1D190C72" wp14:editId="64FF29FC">
            <wp:extent cx="217170" cy="361950"/>
            <wp:effectExtent l="0" t="0" r="0" b="0"/>
            <wp:docPr id="165" name="Рисунок 165" descr="http://www.muz-urok.ru/dlitelnosti/vosmushki%2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4" descr="http://www.muz-urok.ru/dlitelnosti/vosmushki%2022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1" cy="3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2BFA87B5" wp14:editId="4534F874">
            <wp:extent cx="217170" cy="361950"/>
            <wp:effectExtent l="0" t="0" r="0" b="0"/>
            <wp:docPr id="166" name="Рисунок 166" descr="http://www.muz-urok.ru/dlitelnosti/chet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7" descr="http://www.muz-urok.ru/dlitelnosti/chetv2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   </w:t>
      </w:r>
      <w:r w:rsidRPr="00632D5E"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1C2C61D8" wp14:editId="6DB25DED">
            <wp:extent cx="217170" cy="361950"/>
            <wp:effectExtent l="0" t="0" r="0" b="0"/>
            <wp:docPr id="167" name="Рисунок 167" descr="http://www.muz-urok.ru/dlitelnosti/vosmushki%2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4" descr="http://www.muz-urok.ru/dlitelnosti/vosmushki%2022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1" cy="3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5E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аз, </w:t>
      </w:r>
      <w:proofErr w:type="gramStart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-два</w:t>
      </w:r>
      <w:proofErr w:type="gramEnd"/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и     раз, и-два, и</w:t>
      </w: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2"/>
          <w:sz w:val="40"/>
          <w:szCs w:val="40"/>
          <w:lang w:eastAsia="ru-RU"/>
        </w:rPr>
      </w:pPr>
    </w:p>
    <w:p w:rsidR="001C6ACC" w:rsidRPr="00453447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2"/>
          <w:sz w:val="32"/>
          <w:szCs w:val="40"/>
          <w:lang w:eastAsia="ru-RU"/>
        </w:rPr>
      </w:pPr>
      <w:r w:rsidRPr="00453447">
        <w:rPr>
          <w:rFonts w:ascii="Times New Roman" w:eastAsia="Times New Roman" w:hAnsi="Times New Roman" w:cs="Times New Roman"/>
          <w:bCs/>
          <w:i/>
          <w:kern w:val="32"/>
          <w:sz w:val="32"/>
          <w:szCs w:val="40"/>
          <w:lang w:eastAsia="ru-RU"/>
        </w:rPr>
        <w:t xml:space="preserve">Такой ритм называется – </w:t>
      </w:r>
      <w:r w:rsidRPr="00453447">
        <w:rPr>
          <w:rFonts w:ascii="Times New Roman" w:eastAsia="Times New Roman" w:hAnsi="Times New Roman" w:cs="Times New Roman"/>
          <w:bCs/>
          <w:i/>
          <w:color w:val="FF0000"/>
          <w:kern w:val="32"/>
          <w:sz w:val="32"/>
          <w:szCs w:val="40"/>
          <w:lang w:eastAsia="ru-RU"/>
        </w:rPr>
        <w:t>синкопа</w:t>
      </w:r>
      <w:r w:rsidRPr="00453447">
        <w:rPr>
          <w:rFonts w:ascii="Times New Roman" w:eastAsia="Times New Roman" w:hAnsi="Times New Roman" w:cs="Times New Roman"/>
          <w:bCs/>
          <w:i/>
          <w:kern w:val="32"/>
          <w:sz w:val="32"/>
          <w:szCs w:val="40"/>
          <w:lang w:eastAsia="ru-RU"/>
        </w:rPr>
        <w:t xml:space="preserve">, когда акцент с </w:t>
      </w:r>
      <w:r w:rsidR="0036262F" w:rsidRPr="00453447">
        <w:rPr>
          <w:rFonts w:ascii="Times New Roman" w:eastAsia="Times New Roman" w:hAnsi="Times New Roman" w:cs="Times New Roman"/>
          <w:bCs/>
          <w:i/>
          <w:kern w:val="32"/>
          <w:sz w:val="32"/>
          <w:szCs w:val="40"/>
          <w:lang w:eastAsia="ru-RU"/>
        </w:rPr>
        <w:t>удар</w:t>
      </w:r>
      <w:r w:rsidRPr="00453447">
        <w:rPr>
          <w:rFonts w:ascii="Times New Roman" w:eastAsia="Times New Roman" w:hAnsi="Times New Roman" w:cs="Times New Roman"/>
          <w:bCs/>
          <w:i/>
          <w:kern w:val="32"/>
          <w:sz w:val="32"/>
          <w:szCs w:val="40"/>
          <w:lang w:eastAsia="ru-RU"/>
        </w:rPr>
        <w:t xml:space="preserve">ной доли переносится на </w:t>
      </w:r>
      <w:proofErr w:type="gramStart"/>
      <w:r w:rsidR="0036262F" w:rsidRPr="00453447">
        <w:rPr>
          <w:rFonts w:ascii="Times New Roman" w:eastAsia="Times New Roman" w:hAnsi="Times New Roman" w:cs="Times New Roman"/>
          <w:bCs/>
          <w:i/>
          <w:kern w:val="32"/>
          <w:sz w:val="32"/>
          <w:szCs w:val="40"/>
          <w:lang w:eastAsia="ru-RU"/>
        </w:rPr>
        <w:t>безударн</w:t>
      </w:r>
      <w:r w:rsidRPr="00453447">
        <w:rPr>
          <w:rFonts w:ascii="Times New Roman" w:eastAsia="Times New Roman" w:hAnsi="Times New Roman" w:cs="Times New Roman"/>
          <w:bCs/>
          <w:i/>
          <w:kern w:val="32"/>
          <w:sz w:val="32"/>
          <w:szCs w:val="40"/>
          <w:lang w:eastAsia="ru-RU"/>
        </w:rPr>
        <w:t>ую</w:t>
      </w:r>
      <w:proofErr w:type="gramEnd"/>
      <w:r w:rsidRPr="00453447">
        <w:rPr>
          <w:rFonts w:ascii="Times New Roman" w:eastAsia="Times New Roman" w:hAnsi="Times New Roman" w:cs="Times New Roman"/>
          <w:bCs/>
          <w:i/>
          <w:kern w:val="32"/>
          <w:sz w:val="32"/>
          <w:szCs w:val="40"/>
          <w:lang w:eastAsia="ru-RU"/>
        </w:rPr>
        <w:t>.</w:t>
      </w:r>
    </w:p>
    <w:p w:rsidR="00453447" w:rsidRDefault="00453447" w:rsidP="004534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453447" w:rsidRDefault="00453447" w:rsidP="004534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453447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лушай музыку и песни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kern w:val="32"/>
          <w:sz w:val="28"/>
          <w:szCs w:val="28"/>
          <w:lang w:eastAsia="ru-RU"/>
        </w:rPr>
        <w:t>народов Америки (джаз)</w:t>
      </w:r>
      <w:r w:rsidRPr="00632D5E">
        <w:rPr>
          <w:rFonts w:ascii="Times New Roman" w:eastAsia="Times New Roman" w:hAnsi="Times New Roman" w:cs="Times New Roman"/>
          <w:bCs/>
          <w:color w:val="7030A0"/>
          <w:kern w:val="32"/>
          <w:sz w:val="28"/>
          <w:szCs w:val="28"/>
          <w:lang w:eastAsia="ru-RU"/>
        </w:rPr>
        <w:t>,</w:t>
      </w: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акие образы в них воспеваются и чем они отличаются от русской музыки?</w:t>
      </w:r>
    </w:p>
    <w:p w:rsidR="001C6ACC" w:rsidRDefault="001C6ACC" w:rsidP="00473BA5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3BA5" w:rsidRPr="00632D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3447" w:rsidRPr="00632D5E" w:rsidRDefault="00453447" w:rsidP="00473B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1C6ACC" w:rsidRPr="00632D5E" w:rsidRDefault="001C6ACC" w:rsidP="00453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kern w:val="32"/>
          <w:sz w:val="32"/>
          <w:szCs w:val="32"/>
          <w:lang w:eastAsia="ru-RU"/>
        </w:rPr>
        <w:lastRenderedPageBreak/>
        <w:t>Урок девятый</w:t>
      </w: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Итоговый контроль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C6ACC" w:rsidRPr="00632D5E" w:rsidRDefault="001C6ACC" w:rsidP="00453447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гадай </w:t>
      </w: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тест</w:t>
      </w:r>
      <w:r w:rsidRPr="0063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черкнув правильный ответ.</w:t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632D5E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Тест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C6ACC" w:rsidRPr="00632D5E" w:rsidRDefault="001C6ACC" w:rsidP="001C6ACC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Какими </w:t>
      </w:r>
      <w:r w:rsidRPr="00632D5E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lang w:eastAsia="ar-SA"/>
        </w:rPr>
        <w:t>звуками</w:t>
      </w:r>
      <w:r w:rsidRPr="00632D5E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  <w:r w:rsidRPr="00632D5E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поет медведь?</w:t>
      </w:r>
    </w:p>
    <w:p w:rsidR="001C6ACC" w:rsidRPr="00632D5E" w:rsidRDefault="001C6ACC" w:rsidP="00453447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высокими,</w:t>
      </w:r>
    </w:p>
    <w:p w:rsidR="001C6ACC" w:rsidRPr="00632D5E" w:rsidRDefault="001C6ACC" w:rsidP="00453447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низкими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C6ACC" w:rsidRPr="00632D5E" w:rsidRDefault="001C6ACC" w:rsidP="001C6ACC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Сколько </w:t>
      </w: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ar-SA"/>
        </w:rPr>
        <w:t>нот в</w:t>
      </w:r>
      <w:r w:rsidRPr="00632D5E">
        <w:rPr>
          <w:rFonts w:ascii="Times New Roman" w:eastAsia="Times New Roman" w:hAnsi="Times New Roman" w:cs="Times New Roman"/>
          <w:i/>
          <w:color w:val="FF0000"/>
          <w:sz w:val="36"/>
          <w:szCs w:val="36"/>
          <w:lang w:eastAsia="ar-SA"/>
        </w:rPr>
        <w:t xml:space="preserve"> </w:t>
      </w:r>
      <w:r w:rsidRPr="00632D5E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ar-SA"/>
        </w:rPr>
        <w:t>звукоряде?</w:t>
      </w:r>
    </w:p>
    <w:p w:rsidR="001C6ACC" w:rsidRPr="00632D5E" w:rsidRDefault="001C6ACC" w:rsidP="00453447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5,</w:t>
      </w:r>
    </w:p>
    <w:p w:rsidR="001C6ACC" w:rsidRPr="00632D5E" w:rsidRDefault="001C6ACC" w:rsidP="00453447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7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C6ACC" w:rsidRPr="00632D5E" w:rsidRDefault="001C6ACC" w:rsidP="001C6AC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Если музыка звучит ярко, весело, игриво, живо,  радостно, то написана</w:t>
      </w:r>
      <w:r w:rsidR="00CA473D"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,</w:t>
      </w: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в каком </w:t>
      </w:r>
      <w:r w:rsidRPr="00632D5E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ar-SA"/>
        </w:rPr>
        <w:t>ладу:</w:t>
      </w:r>
    </w:p>
    <w:p w:rsidR="001C6ACC" w:rsidRPr="00632D5E" w:rsidRDefault="001C6ACC" w:rsidP="00453447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мажор,</w:t>
      </w:r>
    </w:p>
    <w:p w:rsidR="001C6ACC" w:rsidRPr="00632D5E" w:rsidRDefault="001C6ACC" w:rsidP="00453447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минор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C6ACC" w:rsidRPr="00632D5E" w:rsidRDefault="001C6ACC" w:rsidP="001C6ACC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lang w:eastAsia="ar-SA"/>
        </w:rPr>
        <w:t>Ритм</w:t>
      </w:r>
      <w:r w:rsidRPr="00632D5E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в музыке </w:t>
      </w:r>
      <w:r w:rsidR="00453447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–</w:t>
      </w:r>
      <w:r w:rsidRPr="00632D5E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это:</w:t>
      </w:r>
    </w:p>
    <w:p w:rsidR="001C6ACC" w:rsidRPr="00632D5E" w:rsidRDefault="001C6ACC" w:rsidP="00453447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характер звука,</w:t>
      </w:r>
    </w:p>
    <w:p w:rsidR="001C6ACC" w:rsidRPr="00632D5E" w:rsidRDefault="001C6ACC" w:rsidP="00453447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сочетание нот разных длительностей.</w:t>
      </w:r>
    </w:p>
    <w:p w:rsidR="001C6ACC" w:rsidRPr="00632D5E" w:rsidRDefault="001C6ACC" w:rsidP="001C6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C6ACC" w:rsidRPr="00632D5E" w:rsidRDefault="001C6ACC" w:rsidP="001C6ACC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  <w:lang w:eastAsia="ar-SA"/>
        </w:rPr>
        <w:t>Окраска голоса</w:t>
      </w:r>
      <w:r w:rsidRPr="00632D5E">
        <w:rPr>
          <w:rFonts w:ascii="Times New Roman" w:eastAsia="Times New Roman" w:hAnsi="Times New Roman" w:cs="Times New Roman"/>
          <w:color w:val="00B0F0"/>
          <w:sz w:val="36"/>
          <w:szCs w:val="36"/>
          <w:lang w:eastAsia="ar-SA"/>
        </w:rPr>
        <w:t xml:space="preserve"> </w:t>
      </w: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в музыке называется:</w:t>
      </w:r>
    </w:p>
    <w:p w:rsidR="001C6ACC" w:rsidRPr="00632D5E" w:rsidRDefault="001C6ACC" w:rsidP="00453447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динамика,</w:t>
      </w:r>
    </w:p>
    <w:p w:rsidR="001C6ACC" w:rsidRPr="00632D5E" w:rsidRDefault="001C6ACC" w:rsidP="00453447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32D5E">
        <w:rPr>
          <w:rFonts w:ascii="Times New Roman" w:eastAsia="Times New Roman" w:hAnsi="Times New Roman" w:cs="Times New Roman"/>
          <w:sz w:val="36"/>
          <w:szCs w:val="36"/>
          <w:lang w:eastAsia="ar-SA"/>
        </w:rPr>
        <w:t>тембр.</w:t>
      </w:r>
    </w:p>
    <w:p w:rsidR="001C6ACC" w:rsidRPr="00632D5E" w:rsidRDefault="001C6ACC" w:rsidP="001C6A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C6ACC" w:rsidRPr="00632D5E" w:rsidRDefault="001C6ACC" w:rsidP="001C6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CC" w:rsidRPr="00632D5E" w:rsidRDefault="001C6ACC" w:rsidP="001C6AC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C6ACC" w:rsidRPr="00632D5E" w:rsidRDefault="001C6ACC" w:rsidP="001C6ACC">
      <w:pPr>
        <w:suppressAutoHyphens/>
        <w:spacing w:after="0" w:line="360" w:lineRule="auto"/>
        <w:rPr>
          <w:rFonts w:ascii="Arial Rounded MT Bold" w:eastAsia="Times New Roman" w:hAnsi="Arial Rounded MT Bold" w:cs="Times New Roman"/>
          <w:color w:val="E36C0A" w:themeColor="accent6" w:themeShade="BF"/>
          <w:sz w:val="32"/>
          <w:szCs w:val="32"/>
          <w:lang w:eastAsia="ar-SA"/>
        </w:rPr>
      </w:pPr>
    </w:p>
    <w:p w:rsidR="001C6ACC" w:rsidRPr="00632D5E" w:rsidRDefault="001C6ACC" w:rsidP="001C6ACC">
      <w:pPr>
        <w:suppressAutoHyphens/>
        <w:spacing w:after="0" w:line="360" w:lineRule="auto"/>
        <w:jc w:val="right"/>
        <w:rPr>
          <w:rFonts w:ascii="Arial Rounded MT Bold" w:eastAsia="Times New Roman" w:hAnsi="Arial Rounded MT Bold" w:cs="Times New Roman"/>
          <w:color w:val="E36C0A" w:themeColor="accent6" w:themeShade="BF"/>
          <w:sz w:val="32"/>
          <w:szCs w:val="32"/>
          <w:lang w:eastAsia="ar-SA"/>
        </w:rPr>
      </w:pP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C6ACC" w:rsidRPr="00632D5E" w:rsidRDefault="001C6ACC" w:rsidP="001C6ACC">
      <w:pPr>
        <w:shd w:val="clear" w:color="auto" w:fill="FFFFFF"/>
        <w:suppressAutoHyphens/>
        <w:spacing w:before="5" w:after="0" w:line="240" w:lineRule="auto"/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ar-SA"/>
        </w:rPr>
      </w:pPr>
      <w:r w:rsidRPr="00632D5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2336" behindDoc="0" locked="0" layoutInCell="1" allowOverlap="0" wp14:anchorId="6ECA51B8" wp14:editId="62ADED2A">
            <wp:simplePos x="0" y="0"/>
            <wp:positionH relativeFrom="column">
              <wp:posOffset>3804285</wp:posOffset>
            </wp:positionH>
            <wp:positionV relativeFrom="line">
              <wp:posOffset>-256540</wp:posOffset>
            </wp:positionV>
            <wp:extent cx="1826260" cy="2638425"/>
            <wp:effectExtent l="0" t="0" r="2540" b="0"/>
            <wp:wrapSquare wrapText="bothSides"/>
            <wp:docPr id="168" name="Рисунок 168" descr="http://www.muz-urok.ru/tonika_lad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muz-urok.ru/tonika_lad/image00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b="9091"/>
                    <a:stretch/>
                  </pic:blipFill>
                  <pic:spPr bwMode="auto">
                    <a:xfrm>
                      <a:off x="0" y="0"/>
                      <a:ext cx="18262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ACC" w:rsidRPr="00632D5E" w:rsidRDefault="001C6ACC" w:rsidP="001C6ACC">
      <w:pPr>
        <w:shd w:val="clear" w:color="auto" w:fill="FFFFFF"/>
        <w:suppressAutoHyphens/>
        <w:spacing w:before="5" w:after="0" w:line="240" w:lineRule="auto"/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ar-SA"/>
        </w:rPr>
      </w:pPr>
    </w:p>
    <w:p w:rsidR="001C6ACC" w:rsidRPr="00632D5E" w:rsidRDefault="001C6ACC" w:rsidP="001C6ACC">
      <w:pPr>
        <w:shd w:val="clear" w:color="auto" w:fill="FFFFFF"/>
        <w:suppressAutoHyphens/>
        <w:spacing w:before="5" w:after="0" w:line="240" w:lineRule="auto"/>
        <w:rPr>
          <w:rFonts w:eastAsia="Times New Roman" w:cs="Arial"/>
          <w:color w:val="943634" w:themeColor="accent2" w:themeShade="BF"/>
          <w:sz w:val="32"/>
          <w:szCs w:val="32"/>
          <w:lang w:eastAsia="ar-SA"/>
        </w:rPr>
      </w:pPr>
    </w:p>
    <w:p w:rsidR="001C6ACC" w:rsidRPr="00632D5E" w:rsidRDefault="001C6ACC" w:rsidP="001C6ACC">
      <w:pPr>
        <w:shd w:val="clear" w:color="auto" w:fill="FFFFFF"/>
        <w:suppressAutoHyphens/>
        <w:spacing w:before="5" w:after="0" w:line="240" w:lineRule="auto"/>
        <w:rPr>
          <w:rFonts w:eastAsia="Times New Roman" w:cs="Arial"/>
          <w:color w:val="943634" w:themeColor="accent2" w:themeShade="BF"/>
          <w:sz w:val="32"/>
          <w:szCs w:val="32"/>
          <w:lang w:eastAsia="ar-SA"/>
        </w:rPr>
      </w:pPr>
    </w:p>
    <w:p w:rsidR="001C6ACC" w:rsidRPr="00632D5E" w:rsidRDefault="001C6ACC" w:rsidP="001C6ACC">
      <w:pPr>
        <w:shd w:val="clear" w:color="auto" w:fill="FFFFFF"/>
        <w:suppressAutoHyphens/>
        <w:spacing w:before="5" w:after="0" w:line="240" w:lineRule="auto"/>
        <w:rPr>
          <w:rFonts w:eastAsia="Times New Roman" w:cs="Arial"/>
          <w:color w:val="943634" w:themeColor="accent2" w:themeShade="BF"/>
          <w:sz w:val="32"/>
          <w:szCs w:val="32"/>
          <w:lang w:eastAsia="ar-SA"/>
        </w:rPr>
      </w:pPr>
    </w:p>
    <w:p w:rsidR="001C6ACC" w:rsidRPr="00632D5E" w:rsidRDefault="001C6ACC" w:rsidP="001C6ACC">
      <w:pPr>
        <w:shd w:val="clear" w:color="auto" w:fill="FFFFFF"/>
        <w:suppressAutoHyphens/>
        <w:spacing w:before="5" w:after="0" w:line="240" w:lineRule="auto"/>
        <w:rPr>
          <w:rFonts w:eastAsia="Times New Roman" w:cs="Arial"/>
          <w:color w:val="943634" w:themeColor="accent2" w:themeShade="BF"/>
          <w:sz w:val="32"/>
          <w:szCs w:val="32"/>
          <w:lang w:eastAsia="ar-SA"/>
        </w:rPr>
      </w:pPr>
    </w:p>
    <w:p w:rsidR="001C6ACC" w:rsidRPr="00632D5E" w:rsidRDefault="001C6ACC" w:rsidP="001C6ACC">
      <w:pPr>
        <w:shd w:val="clear" w:color="auto" w:fill="FFFFFF"/>
        <w:suppressAutoHyphens/>
        <w:spacing w:before="5" w:after="0" w:line="240" w:lineRule="auto"/>
        <w:rPr>
          <w:rFonts w:eastAsia="Times New Roman" w:cs="Arial"/>
          <w:color w:val="943634" w:themeColor="accent2" w:themeShade="BF"/>
          <w:sz w:val="32"/>
          <w:szCs w:val="32"/>
          <w:lang w:eastAsia="ar-SA"/>
        </w:rPr>
      </w:pPr>
    </w:p>
    <w:p w:rsidR="001C6ACC" w:rsidRPr="00632D5E" w:rsidRDefault="001C6ACC" w:rsidP="001C6ACC">
      <w:pPr>
        <w:shd w:val="clear" w:color="auto" w:fill="FFFFFF"/>
        <w:suppressAutoHyphens/>
        <w:spacing w:before="5" w:after="0" w:line="240" w:lineRule="auto"/>
        <w:rPr>
          <w:rFonts w:eastAsia="Times New Roman" w:cs="Arial"/>
          <w:color w:val="943634" w:themeColor="accent2" w:themeShade="BF"/>
          <w:sz w:val="32"/>
          <w:szCs w:val="32"/>
          <w:lang w:eastAsia="ar-SA"/>
        </w:rPr>
      </w:pPr>
    </w:p>
    <w:p w:rsidR="001C6ACC" w:rsidRPr="00632D5E" w:rsidRDefault="001C6ACC" w:rsidP="001C6ACC">
      <w:pPr>
        <w:shd w:val="clear" w:color="auto" w:fill="FFFFFF"/>
        <w:suppressAutoHyphens/>
        <w:spacing w:before="5" w:after="0" w:line="240" w:lineRule="auto"/>
        <w:rPr>
          <w:rFonts w:eastAsia="Times New Roman" w:cs="Arial"/>
          <w:color w:val="943634" w:themeColor="accent2" w:themeShade="BF"/>
          <w:sz w:val="32"/>
          <w:szCs w:val="32"/>
          <w:lang w:eastAsia="ar-SA"/>
        </w:rPr>
      </w:pPr>
    </w:p>
    <w:p w:rsidR="001C6ACC" w:rsidRPr="00632D5E" w:rsidRDefault="001C6ACC" w:rsidP="006D15B3">
      <w:pPr>
        <w:shd w:val="clear" w:color="auto" w:fill="FFFFFF"/>
        <w:suppressAutoHyphens/>
        <w:spacing w:before="5" w:after="0" w:line="240" w:lineRule="auto"/>
        <w:jc w:val="center"/>
        <w:rPr>
          <w:rFonts w:eastAsia="Times New Roman" w:cs="Arial"/>
          <w:color w:val="943634" w:themeColor="accent2" w:themeShade="BF"/>
          <w:sz w:val="32"/>
          <w:szCs w:val="32"/>
          <w:lang w:eastAsia="ar-SA"/>
        </w:rPr>
      </w:pPr>
    </w:p>
    <w:p w:rsidR="001C6ACC" w:rsidRPr="00632D5E" w:rsidRDefault="001C6ACC" w:rsidP="006D15B3">
      <w:pPr>
        <w:shd w:val="clear" w:color="auto" w:fill="FFFFFF"/>
        <w:suppressAutoHyphens/>
        <w:spacing w:before="5" w:after="0" w:line="240" w:lineRule="auto"/>
        <w:jc w:val="center"/>
        <w:rPr>
          <w:rFonts w:eastAsia="Times New Roman" w:cs="Arial"/>
          <w:color w:val="943634" w:themeColor="accent2" w:themeShade="BF"/>
          <w:sz w:val="32"/>
          <w:szCs w:val="32"/>
          <w:lang w:eastAsia="ar-SA"/>
        </w:rPr>
      </w:pPr>
    </w:p>
    <w:p w:rsidR="001C6ACC" w:rsidRPr="00632D5E" w:rsidRDefault="001C6ACC" w:rsidP="006D15B3">
      <w:pPr>
        <w:shd w:val="clear" w:color="auto" w:fill="FFFFFF"/>
        <w:suppressAutoHyphens/>
        <w:spacing w:before="5" w:after="0" w:line="240" w:lineRule="auto"/>
        <w:jc w:val="center"/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</w:pP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Нет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,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мы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не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зря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в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путь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отправились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дальний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>!</w:t>
      </w:r>
    </w:p>
    <w:p w:rsidR="001C6ACC" w:rsidRPr="00632D5E" w:rsidRDefault="001C6ACC" w:rsidP="006D15B3">
      <w:pPr>
        <w:shd w:val="clear" w:color="auto" w:fill="FFFFFF"/>
        <w:suppressAutoHyphens/>
        <w:spacing w:after="0" w:line="240" w:lineRule="auto"/>
        <w:jc w:val="center"/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</w:pP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Мы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побывали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в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Стране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C00000"/>
          <w:sz w:val="32"/>
          <w:szCs w:val="32"/>
          <w:lang w:eastAsia="ar-SA"/>
        </w:rPr>
        <w:t>Музыкальной</w:t>
      </w:r>
      <w:r w:rsidRPr="00632D5E">
        <w:rPr>
          <w:rFonts w:ascii="Arial Rounded MT Bold" w:eastAsia="Times New Roman" w:hAnsi="Arial Rounded MT Bold" w:cs="Times New Roman"/>
          <w:color w:val="C00000"/>
          <w:sz w:val="32"/>
          <w:szCs w:val="32"/>
          <w:lang w:eastAsia="ar-SA"/>
        </w:rPr>
        <w:t>,</w:t>
      </w:r>
    </w:p>
    <w:p w:rsidR="001C6ACC" w:rsidRPr="00632D5E" w:rsidRDefault="001C6ACC" w:rsidP="006D15B3">
      <w:pPr>
        <w:shd w:val="clear" w:color="auto" w:fill="FFFFFF"/>
        <w:suppressAutoHyphens/>
        <w:spacing w:before="5" w:after="0" w:line="240" w:lineRule="auto"/>
        <w:jc w:val="center"/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</w:pP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Бродили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по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звонким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певучим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дорожкам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>.</w:t>
      </w:r>
    </w:p>
    <w:p w:rsidR="001C6ACC" w:rsidRPr="00632D5E" w:rsidRDefault="001C6ACC" w:rsidP="006D15B3">
      <w:pPr>
        <w:shd w:val="clear" w:color="auto" w:fill="FFFFFF"/>
        <w:suppressAutoHyphens/>
        <w:spacing w:after="0" w:line="240" w:lineRule="auto"/>
        <w:jc w:val="center"/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</w:pP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Стучались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в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дома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 xml:space="preserve">, </w:t>
      </w: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подходили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к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0000"/>
          <w:sz w:val="32"/>
          <w:szCs w:val="32"/>
          <w:lang w:eastAsia="ar-SA"/>
        </w:rPr>
        <w:t>окошкам</w:t>
      </w:r>
      <w:r w:rsidRPr="00632D5E"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ar-SA"/>
        </w:rPr>
        <w:t>.</w:t>
      </w:r>
    </w:p>
    <w:p w:rsidR="001C6ACC" w:rsidRPr="00632D5E" w:rsidRDefault="001C6ACC" w:rsidP="006D15B3">
      <w:pPr>
        <w:shd w:val="clear" w:color="auto" w:fill="FFFFFF"/>
        <w:suppressAutoHyphens/>
        <w:spacing w:after="0" w:line="240" w:lineRule="auto"/>
        <w:jc w:val="center"/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</w:pP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Мы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пели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 xml:space="preserve">, </w:t>
      </w: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играли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 xml:space="preserve">, </w:t>
      </w: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пока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не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устали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>.</w:t>
      </w:r>
    </w:p>
    <w:p w:rsidR="001C6ACC" w:rsidRPr="00632D5E" w:rsidRDefault="001C6ACC" w:rsidP="006D15B3">
      <w:pPr>
        <w:shd w:val="clear" w:color="auto" w:fill="FFFFFF"/>
        <w:suppressAutoHyphens/>
        <w:spacing w:after="0" w:line="240" w:lineRule="auto"/>
        <w:jc w:val="center"/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</w:pP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Нам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 xml:space="preserve">  </w:t>
      </w: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Ноты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друзьями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хорошими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FFC000"/>
          <w:sz w:val="32"/>
          <w:szCs w:val="32"/>
          <w:lang w:eastAsia="ar-SA"/>
        </w:rPr>
        <w:t>стали</w:t>
      </w:r>
      <w:r w:rsidRPr="00632D5E">
        <w:rPr>
          <w:rFonts w:ascii="Arial Rounded MT Bold" w:eastAsia="Times New Roman" w:hAnsi="Arial Rounded MT Bold" w:cs="Times New Roman"/>
          <w:color w:val="FFC000"/>
          <w:sz w:val="32"/>
          <w:szCs w:val="32"/>
          <w:lang w:eastAsia="ar-SA"/>
        </w:rPr>
        <w:t>!</w:t>
      </w:r>
    </w:p>
    <w:p w:rsidR="001C6ACC" w:rsidRPr="00632D5E" w:rsidRDefault="001C6ACC" w:rsidP="006D15B3">
      <w:pPr>
        <w:shd w:val="clear" w:color="auto" w:fill="FFFFFF"/>
        <w:suppressAutoHyphens/>
        <w:spacing w:after="0" w:line="240" w:lineRule="auto"/>
        <w:jc w:val="center"/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</w:pP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У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каждой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из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них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мы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запомнили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имя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>,</w:t>
      </w:r>
    </w:p>
    <w:p w:rsidR="001C6ACC" w:rsidRPr="00632D5E" w:rsidRDefault="001C6ACC" w:rsidP="006D15B3">
      <w:pPr>
        <w:shd w:val="clear" w:color="auto" w:fill="FFFFFF"/>
        <w:suppressAutoHyphens/>
        <w:spacing w:after="0" w:line="240" w:lineRule="auto"/>
        <w:jc w:val="center"/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</w:pP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Мы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их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познакомим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с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друзьями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00B050"/>
          <w:sz w:val="32"/>
          <w:szCs w:val="32"/>
          <w:lang w:eastAsia="ar-SA"/>
        </w:rPr>
        <w:t>своими</w:t>
      </w:r>
      <w:r w:rsidRPr="00632D5E">
        <w:rPr>
          <w:rFonts w:ascii="Arial Rounded MT Bold" w:eastAsia="Times New Roman" w:hAnsi="Arial Rounded MT Bold" w:cs="Times New Roman"/>
          <w:color w:val="00B050"/>
          <w:sz w:val="32"/>
          <w:szCs w:val="32"/>
          <w:lang w:eastAsia="ar-SA"/>
        </w:rPr>
        <w:t>.</w:t>
      </w:r>
    </w:p>
    <w:p w:rsidR="001C6ACC" w:rsidRPr="00632D5E" w:rsidRDefault="001C6ACC" w:rsidP="006D15B3">
      <w:pPr>
        <w:shd w:val="clear" w:color="auto" w:fill="FFFFFF"/>
        <w:suppressAutoHyphens/>
        <w:spacing w:before="10" w:after="0" w:line="240" w:lineRule="auto"/>
        <w:jc w:val="center"/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</w:pP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Теперь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мы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поём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их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весёлые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песни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>,</w:t>
      </w:r>
    </w:p>
    <w:p w:rsidR="001C6ACC" w:rsidRPr="00632D5E" w:rsidRDefault="001C6ACC" w:rsidP="006D15B3">
      <w:pPr>
        <w:shd w:val="clear" w:color="auto" w:fill="FFFFFF"/>
        <w:suppressAutoHyphens/>
        <w:spacing w:after="0" w:line="240" w:lineRule="auto"/>
        <w:jc w:val="center"/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</w:pP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Теперь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нам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живётся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в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сто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раз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 xml:space="preserve"> </w:t>
      </w:r>
      <w:r w:rsidRPr="00632D5E">
        <w:rPr>
          <w:rFonts w:ascii="Arial" w:eastAsia="Times New Roman" w:hAnsi="Arial" w:cs="Arial"/>
          <w:color w:val="7030A0"/>
          <w:sz w:val="32"/>
          <w:szCs w:val="32"/>
          <w:lang w:eastAsia="ar-SA"/>
        </w:rPr>
        <w:t>интересней</w:t>
      </w:r>
      <w:r w:rsidRPr="00632D5E">
        <w:rPr>
          <w:rFonts w:ascii="Arial Rounded MT Bold" w:eastAsia="Times New Roman" w:hAnsi="Arial Rounded MT Bold" w:cs="Times New Roman"/>
          <w:color w:val="7030A0"/>
          <w:sz w:val="32"/>
          <w:szCs w:val="32"/>
          <w:lang w:eastAsia="ar-SA"/>
        </w:rPr>
        <w:t>!</w:t>
      </w:r>
    </w:p>
    <w:p w:rsidR="001C6ACC" w:rsidRPr="00632D5E" w:rsidRDefault="001C6ACC" w:rsidP="006D15B3">
      <w:pPr>
        <w:shd w:val="clear" w:color="auto" w:fill="FFFFFF"/>
        <w:tabs>
          <w:tab w:val="left" w:pos="757"/>
        </w:tabs>
        <w:suppressAutoHyphens/>
        <w:spacing w:after="0" w:line="240" w:lineRule="auto"/>
        <w:ind w:right="1152"/>
        <w:jc w:val="center"/>
        <w:rPr>
          <w:rFonts w:ascii="Arial Rounded MT Bold" w:eastAsia="Times New Roman" w:hAnsi="Arial Rounded MT Bold" w:cs="Times New Roman"/>
          <w:color w:val="943634" w:themeColor="accent2" w:themeShade="BF"/>
          <w:sz w:val="32"/>
          <w:szCs w:val="32"/>
          <w:lang w:eastAsia="ar-SA"/>
        </w:rPr>
      </w:pPr>
    </w:p>
    <w:p w:rsidR="001C6ACC" w:rsidRPr="00632D5E" w:rsidRDefault="001C6ACC" w:rsidP="001C6ACC">
      <w:pPr>
        <w:shd w:val="clear" w:color="auto" w:fill="FFFFFF"/>
        <w:tabs>
          <w:tab w:val="left" w:pos="757"/>
        </w:tabs>
        <w:suppressAutoHyphens/>
        <w:spacing w:after="0" w:line="240" w:lineRule="auto"/>
        <w:ind w:right="1152"/>
        <w:rPr>
          <w:rFonts w:ascii="Arial Rounded MT Bold" w:eastAsia="Times New Roman" w:hAnsi="Arial Rounded MT Bold" w:cs="Times New Roman"/>
          <w:color w:val="E36C0A" w:themeColor="accent6" w:themeShade="BF"/>
          <w:sz w:val="32"/>
          <w:szCs w:val="32"/>
          <w:lang w:eastAsia="ar-SA"/>
        </w:rPr>
      </w:pPr>
      <w:r w:rsidRPr="00632D5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45703EB2" wp14:editId="7E2215B7">
            <wp:simplePos x="0" y="0"/>
            <wp:positionH relativeFrom="column">
              <wp:posOffset>-13335</wp:posOffset>
            </wp:positionH>
            <wp:positionV relativeFrom="line">
              <wp:posOffset>90805</wp:posOffset>
            </wp:positionV>
            <wp:extent cx="2190750" cy="3228340"/>
            <wp:effectExtent l="0" t="0" r="0" b="0"/>
            <wp:wrapSquare wrapText="bothSides"/>
            <wp:docPr id="169" name="Рисунок 169" descr="http://www.muz-urok.ru/pauza/solm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muz-urok.ru/pauza/solmina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ACC" w:rsidRPr="00632D5E" w:rsidRDefault="001C6ACC" w:rsidP="001C6A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C6ACC" w:rsidRPr="00632D5E" w:rsidRDefault="001C6ACC"/>
    <w:p w:rsidR="001C6ACC" w:rsidRPr="00632D5E" w:rsidRDefault="001C6ACC"/>
    <w:p w:rsidR="001C6ACC" w:rsidRPr="00632D5E" w:rsidRDefault="001C6ACC"/>
    <w:p w:rsidR="001C6ACC" w:rsidRPr="00632D5E" w:rsidRDefault="001C6ACC"/>
    <w:p w:rsidR="001C6ACC" w:rsidRPr="00632D5E" w:rsidRDefault="001C6ACC"/>
    <w:p w:rsidR="001C6ACC" w:rsidRPr="00632D5E" w:rsidRDefault="001C6ACC"/>
    <w:p w:rsidR="001C6ACC" w:rsidRPr="00632D5E" w:rsidRDefault="001C6ACC"/>
    <w:sectPr w:rsidR="001C6ACC" w:rsidRPr="00632D5E" w:rsidSect="00DF0319">
      <w:footerReference w:type="default" r:id="rId1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89" w:rsidRDefault="00E80889" w:rsidP="00BE6C12">
      <w:pPr>
        <w:spacing w:after="0" w:line="240" w:lineRule="auto"/>
      </w:pPr>
      <w:r>
        <w:separator/>
      </w:r>
    </w:p>
  </w:endnote>
  <w:endnote w:type="continuationSeparator" w:id="0">
    <w:p w:rsidR="00E80889" w:rsidRDefault="00E80889" w:rsidP="00BE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D7" w:rsidRDefault="001B22D7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74036"/>
      <w:docPartObj>
        <w:docPartGallery w:val="Page Numbers (Bottom of Page)"/>
        <w:docPartUnique/>
      </w:docPartObj>
    </w:sdtPr>
    <w:sdtEndPr/>
    <w:sdtContent>
      <w:p w:rsidR="001B22D7" w:rsidRDefault="001B2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56">
          <w:rPr>
            <w:noProof/>
          </w:rPr>
          <w:t>4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89" w:rsidRDefault="00E80889" w:rsidP="00BE6C12">
      <w:pPr>
        <w:spacing w:after="0" w:line="240" w:lineRule="auto"/>
      </w:pPr>
      <w:r>
        <w:separator/>
      </w:r>
    </w:p>
  </w:footnote>
  <w:footnote w:type="continuationSeparator" w:id="0">
    <w:p w:rsidR="00E80889" w:rsidRDefault="00E80889" w:rsidP="00BE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5BC"/>
    <w:multiLevelType w:val="hybridMultilevel"/>
    <w:tmpl w:val="3114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0E28"/>
    <w:multiLevelType w:val="hybridMultilevel"/>
    <w:tmpl w:val="0FE667D8"/>
    <w:lvl w:ilvl="0" w:tplc="656AF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5D8"/>
    <w:multiLevelType w:val="hybridMultilevel"/>
    <w:tmpl w:val="27FE95A8"/>
    <w:lvl w:ilvl="0" w:tplc="F6162E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0F79"/>
    <w:multiLevelType w:val="hybridMultilevel"/>
    <w:tmpl w:val="91E699FC"/>
    <w:lvl w:ilvl="0" w:tplc="041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80C72BD"/>
    <w:multiLevelType w:val="hybridMultilevel"/>
    <w:tmpl w:val="F7C4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C1C4E"/>
    <w:multiLevelType w:val="hybridMultilevel"/>
    <w:tmpl w:val="6966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62979"/>
    <w:multiLevelType w:val="hybridMultilevel"/>
    <w:tmpl w:val="A5984B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35513"/>
    <w:multiLevelType w:val="hybridMultilevel"/>
    <w:tmpl w:val="F3500C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F0C5C"/>
    <w:multiLevelType w:val="hybridMultilevel"/>
    <w:tmpl w:val="D4D20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860D6"/>
    <w:multiLevelType w:val="hybridMultilevel"/>
    <w:tmpl w:val="975E6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A276C"/>
    <w:multiLevelType w:val="hybridMultilevel"/>
    <w:tmpl w:val="212CE5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2812"/>
    <w:multiLevelType w:val="hybridMultilevel"/>
    <w:tmpl w:val="FDF65E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C0A7B"/>
    <w:multiLevelType w:val="hybridMultilevel"/>
    <w:tmpl w:val="7A429CF6"/>
    <w:lvl w:ilvl="0" w:tplc="2A3C85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15113"/>
    <w:multiLevelType w:val="hybridMultilevel"/>
    <w:tmpl w:val="25D4787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19A53BF"/>
    <w:multiLevelType w:val="hybridMultilevel"/>
    <w:tmpl w:val="BE5AF69C"/>
    <w:lvl w:ilvl="0" w:tplc="558897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05588"/>
    <w:multiLevelType w:val="hybridMultilevel"/>
    <w:tmpl w:val="30B4F40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3674C18"/>
    <w:multiLevelType w:val="hybridMultilevel"/>
    <w:tmpl w:val="E41A7E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F1462"/>
    <w:multiLevelType w:val="hybridMultilevel"/>
    <w:tmpl w:val="341C8E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46A0A"/>
    <w:multiLevelType w:val="hybridMultilevel"/>
    <w:tmpl w:val="A13ACE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F7A5A"/>
    <w:multiLevelType w:val="hybridMultilevel"/>
    <w:tmpl w:val="65A042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0A26F8"/>
    <w:multiLevelType w:val="hybridMultilevel"/>
    <w:tmpl w:val="53544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B5530"/>
    <w:multiLevelType w:val="hybridMultilevel"/>
    <w:tmpl w:val="D1BCA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A09C4"/>
    <w:multiLevelType w:val="hybridMultilevel"/>
    <w:tmpl w:val="C6EA75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04707F"/>
    <w:multiLevelType w:val="hybridMultilevel"/>
    <w:tmpl w:val="1166D1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32216"/>
    <w:multiLevelType w:val="hybridMultilevel"/>
    <w:tmpl w:val="A2EEF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3B7EA6"/>
    <w:multiLevelType w:val="hybridMultilevel"/>
    <w:tmpl w:val="FCC850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822437"/>
    <w:multiLevelType w:val="hybridMultilevel"/>
    <w:tmpl w:val="F6C0B5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C96285B"/>
    <w:multiLevelType w:val="hybridMultilevel"/>
    <w:tmpl w:val="D6C842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17368B"/>
    <w:multiLevelType w:val="hybridMultilevel"/>
    <w:tmpl w:val="4C806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406655"/>
    <w:multiLevelType w:val="hybridMultilevel"/>
    <w:tmpl w:val="1F823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5834D7"/>
    <w:multiLevelType w:val="hybridMultilevel"/>
    <w:tmpl w:val="B39637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353FD5"/>
    <w:multiLevelType w:val="hybridMultilevel"/>
    <w:tmpl w:val="A406077A"/>
    <w:lvl w:ilvl="0" w:tplc="274AA6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8062F3"/>
    <w:multiLevelType w:val="hybridMultilevel"/>
    <w:tmpl w:val="99D29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64031A"/>
    <w:multiLevelType w:val="hybridMultilevel"/>
    <w:tmpl w:val="B768B5FE"/>
    <w:lvl w:ilvl="0" w:tplc="4C2494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D718A4"/>
    <w:multiLevelType w:val="hybridMultilevel"/>
    <w:tmpl w:val="040E01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A01B56"/>
    <w:multiLevelType w:val="hybridMultilevel"/>
    <w:tmpl w:val="B4D03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A5612D"/>
    <w:multiLevelType w:val="hybridMultilevel"/>
    <w:tmpl w:val="AEA6A6F6"/>
    <w:lvl w:ilvl="0" w:tplc="B21A31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B53172"/>
    <w:multiLevelType w:val="hybridMultilevel"/>
    <w:tmpl w:val="640CB8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034A18"/>
    <w:multiLevelType w:val="hybridMultilevel"/>
    <w:tmpl w:val="39166232"/>
    <w:lvl w:ilvl="0" w:tplc="A642A6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792C1B"/>
    <w:multiLevelType w:val="hybridMultilevel"/>
    <w:tmpl w:val="700632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60707E"/>
    <w:multiLevelType w:val="hybridMultilevel"/>
    <w:tmpl w:val="DF763E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5748F7"/>
    <w:multiLevelType w:val="hybridMultilevel"/>
    <w:tmpl w:val="EFFC1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BB0695"/>
    <w:multiLevelType w:val="hybridMultilevel"/>
    <w:tmpl w:val="56AC8FF6"/>
    <w:lvl w:ilvl="0" w:tplc="531CCF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C10295"/>
    <w:multiLevelType w:val="hybridMultilevel"/>
    <w:tmpl w:val="858A6856"/>
    <w:lvl w:ilvl="0" w:tplc="485E9F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1E16EF"/>
    <w:multiLevelType w:val="hybridMultilevel"/>
    <w:tmpl w:val="24D8FDF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4AEC070C"/>
    <w:multiLevelType w:val="hybridMultilevel"/>
    <w:tmpl w:val="21762730"/>
    <w:lvl w:ilvl="0" w:tplc="AE243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D8339C"/>
    <w:multiLevelType w:val="hybridMultilevel"/>
    <w:tmpl w:val="40206D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1F338D"/>
    <w:multiLevelType w:val="hybridMultilevel"/>
    <w:tmpl w:val="B5D64D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6A263C"/>
    <w:multiLevelType w:val="hybridMultilevel"/>
    <w:tmpl w:val="26EA6A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2A7D5D"/>
    <w:multiLevelType w:val="hybridMultilevel"/>
    <w:tmpl w:val="86F006D0"/>
    <w:lvl w:ilvl="0" w:tplc="9790FE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4F0BE8"/>
    <w:multiLevelType w:val="hybridMultilevel"/>
    <w:tmpl w:val="D35873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7712E"/>
    <w:multiLevelType w:val="hybridMultilevel"/>
    <w:tmpl w:val="836AE3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674598"/>
    <w:multiLevelType w:val="hybridMultilevel"/>
    <w:tmpl w:val="162C1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FF025E"/>
    <w:multiLevelType w:val="hybridMultilevel"/>
    <w:tmpl w:val="243ED27C"/>
    <w:lvl w:ilvl="0" w:tplc="7F3A7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893E68"/>
    <w:multiLevelType w:val="hybridMultilevel"/>
    <w:tmpl w:val="95AEB8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D464F4"/>
    <w:multiLevelType w:val="hybridMultilevel"/>
    <w:tmpl w:val="5D723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D12E6B"/>
    <w:multiLevelType w:val="hybridMultilevel"/>
    <w:tmpl w:val="D026B8A2"/>
    <w:lvl w:ilvl="0" w:tplc="041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7">
    <w:nsid w:val="6A78399B"/>
    <w:multiLevelType w:val="hybridMultilevel"/>
    <w:tmpl w:val="7228C9C6"/>
    <w:lvl w:ilvl="0" w:tplc="4E7EC14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5D0815"/>
    <w:multiLevelType w:val="hybridMultilevel"/>
    <w:tmpl w:val="6D16765A"/>
    <w:lvl w:ilvl="0" w:tplc="041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9">
    <w:nsid w:val="6CA94D5B"/>
    <w:multiLevelType w:val="hybridMultilevel"/>
    <w:tmpl w:val="30B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D6F1A"/>
    <w:multiLevelType w:val="hybridMultilevel"/>
    <w:tmpl w:val="FC4E05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9A7D26"/>
    <w:multiLevelType w:val="hybridMultilevel"/>
    <w:tmpl w:val="C254A9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016ABD"/>
    <w:multiLevelType w:val="hybridMultilevel"/>
    <w:tmpl w:val="7A8CF23C"/>
    <w:lvl w:ilvl="0" w:tplc="B25AAD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1947BD"/>
    <w:multiLevelType w:val="hybridMultilevel"/>
    <w:tmpl w:val="BC3A8C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584C4B"/>
    <w:multiLevelType w:val="hybridMultilevel"/>
    <w:tmpl w:val="4CE090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03FD8"/>
    <w:multiLevelType w:val="hybridMultilevel"/>
    <w:tmpl w:val="51F47F7C"/>
    <w:lvl w:ilvl="0" w:tplc="157448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EA3C85"/>
    <w:multiLevelType w:val="hybridMultilevel"/>
    <w:tmpl w:val="E656F3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164A78"/>
    <w:multiLevelType w:val="hybridMultilevel"/>
    <w:tmpl w:val="5A888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242818"/>
    <w:multiLevelType w:val="hybridMultilevel"/>
    <w:tmpl w:val="D572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AF7EEC"/>
    <w:multiLevelType w:val="hybridMultilevel"/>
    <w:tmpl w:val="0F9C29D6"/>
    <w:lvl w:ilvl="0" w:tplc="78F01E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787ED7"/>
    <w:multiLevelType w:val="hybridMultilevel"/>
    <w:tmpl w:val="886AC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47"/>
  </w:num>
  <w:num w:numId="4">
    <w:abstractNumId w:val="65"/>
  </w:num>
  <w:num w:numId="5">
    <w:abstractNumId w:val="2"/>
  </w:num>
  <w:num w:numId="6">
    <w:abstractNumId w:val="60"/>
  </w:num>
  <w:num w:numId="7">
    <w:abstractNumId w:val="17"/>
  </w:num>
  <w:num w:numId="8">
    <w:abstractNumId w:val="38"/>
  </w:num>
  <w:num w:numId="9">
    <w:abstractNumId w:val="56"/>
  </w:num>
  <w:num w:numId="10">
    <w:abstractNumId w:val="23"/>
  </w:num>
  <w:num w:numId="11">
    <w:abstractNumId w:val="57"/>
  </w:num>
  <w:num w:numId="12">
    <w:abstractNumId w:val="48"/>
  </w:num>
  <w:num w:numId="13">
    <w:abstractNumId w:val="68"/>
  </w:num>
  <w:num w:numId="14">
    <w:abstractNumId w:val="28"/>
  </w:num>
  <w:num w:numId="15">
    <w:abstractNumId w:val="20"/>
  </w:num>
  <w:num w:numId="16">
    <w:abstractNumId w:val="24"/>
  </w:num>
  <w:num w:numId="17">
    <w:abstractNumId w:val="35"/>
  </w:num>
  <w:num w:numId="18">
    <w:abstractNumId w:val="61"/>
  </w:num>
  <w:num w:numId="19">
    <w:abstractNumId w:val="31"/>
  </w:num>
  <w:num w:numId="20">
    <w:abstractNumId w:val="45"/>
  </w:num>
  <w:num w:numId="21">
    <w:abstractNumId w:val="41"/>
  </w:num>
  <w:num w:numId="22">
    <w:abstractNumId w:val="52"/>
  </w:num>
  <w:num w:numId="23">
    <w:abstractNumId w:val="70"/>
  </w:num>
  <w:num w:numId="24">
    <w:abstractNumId w:val="53"/>
  </w:num>
  <w:num w:numId="25">
    <w:abstractNumId w:val="40"/>
  </w:num>
  <w:num w:numId="26">
    <w:abstractNumId w:val="64"/>
  </w:num>
  <w:num w:numId="27">
    <w:abstractNumId w:val="3"/>
  </w:num>
  <w:num w:numId="28">
    <w:abstractNumId w:val="55"/>
  </w:num>
  <w:num w:numId="29">
    <w:abstractNumId w:val="12"/>
  </w:num>
  <w:num w:numId="30">
    <w:abstractNumId w:val="27"/>
  </w:num>
  <w:num w:numId="31">
    <w:abstractNumId w:val="67"/>
  </w:num>
  <w:num w:numId="32">
    <w:abstractNumId w:val="19"/>
  </w:num>
  <w:num w:numId="33">
    <w:abstractNumId w:val="42"/>
  </w:num>
  <w:num w:numId="34">
    <w:abstractNumId w:val="62"/>
  </w:num>
  <w:num w:numId="35">
    <w:abstractNumId w:val="22"/>
  </w:num>
  <w:num w:numId="36">
    <w:abstractNumId w:val="14"/>
  </w:num>
  <w:num w:numId="37">
    <w:abstractNumId w:val="16"/>
  </w:num>
  <w:num w:numId="38">
    <w:abstractNumId w:val="32"/>
  </w:num>
  <w:num w:numId="39">
    <w:abstractNumId w:val="37"/>
  </w:num>
  <w:num w:numId="40">
    <w:abstractNumId w:val="15"/>
  </w:num>
  <w:num w:numId="41">
    <w:abstractNumId w:val="30"/>
  </w:num>
  <w:num w:numId="42">
    <w:abstractNumId w:val="25"/>
  </w:num>
  <w:num w:numId="43">
    <w:abstractNumId w:val="43"/>
  </w:num>
  <w:num w:numId="44">
    <w:abstractNumId w:val="6"/>
  </w:num>
  <w:num w:numId="45">
    <w:abstractNumId w:val="33"/>
  </w:num>
  <w:num w:numId="46">
    <w:abstractNumId w:val="51"/>
  </w:num>
  <w:num w:numId="47">
    <w:abstractNumId w:val="18"/>
  </w:num>
  <w:num w:numId="48">
    <w:abstractNumId w:val="66"/>
  </w:num>
  <w:num w:numId="49">
    <w:abstractNumId w:val="58"/>
  </w:num>
  <w:num w:numId="50">
    <w:abstractNumId w:val="36"/>
  </w:num>
  <w:num w:numId="51">
    <w:abstractNumId w:val="49"/>
  </w:num>
  <w:num w:numId="52">
    <w:abstractNumId w:val="69"/>
  </w:num>
  <w:num w:numId="53">
    <w:abstractNumId w:val="1"/>
  </w:num>
  <w:num w:numId="54">
    <w:abstractNumId w:val="11"/>
  </w:num>
  <w:num w:numId="55">
    <w:abstractNumId w:val="54"/>
  </w:num>
  <w:num w:numId="56">
    <w:abstractNumId w:val="7"/>
  </w:num>
  <w:num w:numId="57">
    <w:abstractNumId w:val="8"/>
  </w:num>
  <w:num w:numId="58">
    <w:abstractNumId w:val="63"/>
  </w:num>
  <w:num w:numId="59">
    <w:abstractNumId w:val="50"/>
  </w:num>
  <w:num w:numId="60">
    <w:abstractNumId w:val="46"/>
  </w:num>
  <w:num w:numId="61">
    <w:abstractNumId w:val="21"/>
  </w:num>
  <w:num w:numId="62">
    <w:abstractNumId w:val="10"/>
  </w:num>
  <w:num w:numId="63">
    <w:abstractNumId w:val="13"/>
  </w:num>
  <w:num w:numId="64">
    <w:abstractNumId w:val="0"/>
  </w:num>
  <w:num w:numId="65">
    <w:abstractNumId w:val="5"/>
  </w:num>
  <w:num w:numId="66">
    <w:abstractNumId w:val="4"/>
  </w:num>
  <w:num w:numId="67">
    <w:abstractNumId w:val="29"/>
  </w:num>
  <w:num w:numId="68">
    <w:abstractNumId w:val="26"/>
  </w:num>
  <w:num w:numId="69">
    <w:abstractNumId w:val="59"/>
  </w:num>
  <w:num w:numId="70">
    <w:abstractNumId w:val="39"/>
  </w:num>
  <w:num w:numId="71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C6"/>
    <w:rsid w:val="00007014"/>
    <w:rsid w:val="001B22D7"/>
    <w:rsid w:val="001C6ACC"/>
    <w:rsid w:val="001E384D"/>
    <w:rsid w:val="002170E6"/>
    <w:rsid w:val="00295B10"/>
    <w:rsid w:val="002E7AAB"/>
    <w:rsid w:val="002F65D6"/>
    <w:rsid w:val="0036262F"/>
    <w:rsid w:val="00453447"/>
    <w:rsid w:val="00473BA5"/>
    <w:rsid w:val="00490939"/>
    <w:rsid w:val="004E6C55"/>
    <w:rsid w:val="005164B2"/>
    <w:rsid w:val="005A13D5"/>
    <w:rsid w:val="00632D5E"/>
    <w:rsid w:val="00676766"/>
    <w:rsid w:val="006C61C6"/>
    <w:rsid w:val="006D15B3"/>
    <w:rsid w:val="00721F39"/>
    <w:rsid w:val="00760C5F"/>
    <w:rsid w:val="00766D36"/>
    <w:rsid w:val="00780156"/>
    <w:rsid w:val="00795E38"/>
    <w:rsid w:val="007A3389"/>
    <w:rsid w:val="007A76FE"/>
    <w:rsid w:val="008160B8"/>
    <w:rsid w:val="0082527B"/>
    <w:rsid w:val="008729D4"/>
    <w:rsid w:val="008B7AE9"/>
    <w:rsid w:val="008F4DCC"/>
    <w:rsid w:val="0094109C"/>
    <w:rsid w:val="0095633D"/>
    <w:rsid w:val="00982604"/>
    <w:rsid w:val="009B7C07"/>
    <w:rsid w:val="009C0975"/>
    <w:rsid w:val="009E297D"/>
    <w:rsid w:val="009F6EC9"/>
    <w:rsid w:val="00A81DD6"/>
    <w:rsid w:val="00AB7AF0"/>
    <w:rsid w:val="00AD6BA5"/>
    <w:rsid w:val="00B226BC"/>
    <w:rsid w:val="00B6465D"/>
    <w:rsid w:val="00BE6C12"/>
    <w:rsid w:val="00BF6FAE"/>
    <w:rsid w:val="00CA473D"/>
    <w:rsid w:val="00D55974"/>
    <w:rsid w:val="00D91D2B"/>
    <w:rsid w:val="00DF0319"/>
    <w:rsid w:val="00E40FDB"/>
    <w:rsid w:val="00E80889"/>
    <w:rsid w:val="00FD4F15"/>
    <w:rsid w:val="00F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6ACC"/>
  </w:style>
  <w:style w:type="paragraph" w:styleId="a3">
    <w:name w:val="List Paragraph"/>
    <w:basedOn w:val="a"/>
    <w:uiPriority w:val="34"/>
    <w:qFormat/>
    <w:rsid w:val="001C6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1C6AC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1C6ACC"/>
  </w:style>
  <w:style w:type="character" w:styleId="a5">
    <w:name w:val="Emphasis"/>
    <w:qFormat/>
    <w:rsid w:val="001C6ACC"/>
    <w:rPr>
      <w:i/>
      <w:iCs/>
    </w:rPr>
  </w:style>
  <w:style w:type="character" w:customStyle="1" w:styleId="FontStyle111">
    <w:name w:val="Font Style111"/>
    <w:rsid w:val="001C6ACC"/>
    <w:rPr>
      <w:rFonts w:ascii="Arial Unicode MS" w:eastAsia="Arial Unicode MS" w:hAnsi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105">
    <w:name w:val="Font Style105"/>
    <w:rsid w:val="001C6ACC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13">
    <w:name w:val="Style13"/>
    <w:basedOn w:val="a"/>
    <w:rsid w:val="001C6A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tyle11">
    <w:name w:val="Style11"/>
    <w:basedOn w:val="a"/>
    <w:rsid w:val="001C6ACC"/>
    <w:pPr>
      <w:suppressAutoHyphens/>
      <w:spacing w:after="0" w:line="263" w:lineRule="exact"/>
      <w:ind w:firstLine="266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Balloon Text"/>
    <w:basedOn w:val="a"/>
    <w:link w:val="a7"/>
    <w:uiPriority w:val="99"/>
    <w:semiHidden/>
    <w:unhideWhenUsed/>
    <w:rsid w:val="001C6A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C6A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6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C6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6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C6AC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C6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6ACC"/>
  </w:style>
  <w:style w:type="paragraph" w:styleId="a3">
    <w:name w:val="List Paragraph"/>
    <w:basedOn w:val="a"/>
    <w:uiPriority w:val="34"/>
    <w:qFormat/>
    <w:rsid w:val="001C6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1C6AC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1C6ACC"/>
  </w:style>
  <w:style w:type="character" w:styleId="a5">
    <w:name w:val="Emphasis"/>
    <w:qFormat/>
    <w:rsid w:val="001C6ACC"/>
    <w:rPr>
      <w:i/>
      <w:iCs/>
    </w:rPr>
  </w:style>
  <w:style w:type="character" w:customStyle="1" w:styleId="FontStyle111">
    <w:name w:val="Font Style111"/>
    <w:rsid w:val="001C6ACC"/>
    <w:rPr>
      <w:rFonts w:ascii="Arial Unicode MS" w:eastAsia="Arial Unicode MS" w:hAnsi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105">
    <w:name w:val="Font Style105"/>
    <w:rsid w:val="001C6ACC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13">
    <w:name w:val="Style13"/>
    <w:basedOn w:val="a"/>
    <w:rsid w:val="001C6A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tyle11">
    <w:name w:val="Style11"/>
    <w:basedOn w:val="a"/>
    <w:rsid w:val="001C6ACC"/>
    <w:pPr>
      <w:suppressAutoHyphens/>
      <w:spacing w:after="0" w:line="263" w:lineRule="exact"/>
      <w:ind w:firstLine="266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Balloon Text"/>
    <w:basedOn w:val="a"/>
    <w:link w:val="a7"/>
    <w:uiPriority w:val="99"/>
    <w:semiHidden/>
    <w:unhideWhenUsed/>
    <w:rsid w:val="001C6A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C6A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6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C6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6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C6AC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C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wmf"/><Relationship Id="rId79" Type="http://schemas.openxmlformats.org/officeDocument/2006/relationships/image" Target="media/image68.jpe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gif"/><Relationship Id="rId80" Type="http://schemas.openxmlformats.org/officeDocument/2006/relationships/image" Target="media/image69.jpeg"/><Relationship Id="rId85" Type="http://schemas.openxmlformats.org/officeDocument/2006/relationships/image" Target="media/image74.png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png"/><Relationship Id="rId57" Type="http://schemas.openxmlformats.org/officeDocument/2006/relationships/image" Target="media/image46.gif"/><Relationship Id="rId106" Type="http://schemas.openxmlformats.org/officeDocument/2006/relationships/image" Target="media/image95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gif"/><Relationship Id="rId78" Type="http://schemas.openxmlformats.org/officeDocument/2006/relationships/image" Target="media/image67.png"/><Relationship Id="rId81" Type="http://schemas.openxmlformats.org/officeDocument/2006/relationships/image" Target="media/image70.jpe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hyperlink" Target="http://www.vitanova.ru/images/books/book2855.gif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5.wmf"/><Relationship Id="rId87" Type="http://schemas.openxmlformats.org/officeDocument/2006/relationships/image" Target="media/image76.png"/><Relationship Id="rId110" Type="http://schemas.openxmlformats.org/officeDocument/2006/relationships/footer" Target="footer2.xml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5.gi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6.gif"/><Relationship Id="rId46" Type="http://schemas.openxmlformats.org/officeDocument/2006/relationships/hyperlink" Target="http://skaz-pushkina.ru/ill/ku_34.jpg" TargetMode="External"/><Relationship Id="rId67" Type="http://schemas.openxmlformats.org/officeDocument/2006/relationships/image" Target="media/image56.wmf"/><Relationship Id="rId20" Type="http://schemas.openxmlformats.org/officeDocument/2006/relationships/image" Target="media/image11.png"/><Relationship Id="rId41" Type="http://schemas.openxmlformats.org/officeDocument/2006/relationships/image" Target="media/image31.gif"/><Relationship Id="rId62" Type="http://schemas.openxmlformats.org/officeDocument/2006/relationships/image" Target="media/image51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7E8F-1E4F-475E-82CF-86E4C83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5</Pages>
  <Words>5145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28</cp:revision>
  <dcterms:created xsi:type="dcterms:W3CDTF">2016-06-19T05:29:00Z</dcterms:created>
  <dcterms:modified xsi:type="dcterms:W3CDTF">2016-08-24T04:04:00Z</dcterms:modified>
</cp:coreProperties>
</file>